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r>
              <w:t>Hasir-</w:t>
            </w:r>
            <w:r w:rsidR="002B5D0B">
              <w:t>Dimits</w:t>
            </w:r>
            <w:r>
              <w:t>-Rikrik</w:t>
            </w:r>
            <w:r w:rsidR="005A3F25">
              <w:t>-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r>
              <w:t>Hasir-</w:t>
            </w:r>
            <w:r w:rsidR="002B5D0B">
              <w:t>Dimits</w:t>
            </w:r>
            <w:r>
              <w:t>-Rikrik</w:t>
            </w:r>
            <w:r w:rsidR="00394F00">
              <w:t>-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r w:rsidRPr="00984327">
              <w:rPr>
                <w:rFonts w:cs="Arial"/>
              </w:rPr>
              <w:t>Deret-</w:t>
            </w:r>
            <w:r w:rsidR="006C7C5E">
              <w:rPr>
                <w:rFonts w:cs="Arial"/>
              </w:rPr>
              <w:t>Hasir-</w:t>
            </w:r>
            <w:r w:rsidR="002B5D0B">
              <w:rPr>
                <w:rFonts w:cs="Arial"/>
              </w:rPr>
              <w:t>Dimits</w:t>
            </w:r>
            <w:r w:rsidR="006C7C5E">
              <w:rPr>
                <w:rFonts w:cs="Arial"/>
              </w:rPr>
              <w:t>-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r w:rsidRPr="00984327">
              <w:rPr>
                <w:rFonts w:cs="Arial"/>
              </w:rPr>
              <w:t>Deret-Difat-</w:t>
            </w:r>
            <w:r w:rsidR="006C7C5E">
              <w:rPr>
                <w:rFonts w:cs="Arial"/>
              </w:rPr>
              <w:t>Hasir-</w:t>
            </w:r>
            <w:r w:rsidR="002B5D0B">
              <w:rPr>
                <w:rFonts w:cs="Arial"/>
              </w:rPr>
              <w:t>Dimits</w:t>
            </w:r>
            <w:r w:rsidR="006C7C5E">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r>
              <w:rPr>
                <w:rFonts w:cs="Arial"/>
              </w:rPr>
              <w:t>Difat-Difat-</w:t>
            </w:r>
            <w:r w:rsidR="006C7C5E">
              <w:rPr>
                <w:rFonts w:cs="Arial"/>
              </w:rPr>
              <w:t>Hasir-</w:t>
            </w:r>
            <w:r w:rsidR="002B5D0B">
              <w:rPr>
                <w:rFonts w:cs="Arial"/>
              </w:rPr>
              <w:t>Dimits</w:t>
            </w:r>
            <w:r w:rsidR="006C7C5E">
              <w:rPr>
                <w:rFonts w:cs="Arial"/>
              </w:rPr>
              <w:t>-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r>
              <w:rPr>
                <w:rFonts w:asciiTheme="minorHAnsi" w:hAnsiTheme="minorHAnsi" w:cstheme="minorHAnsi"/>
              </w:rPr>
              <w:t xml:space="preserve">Hasir </w:t>
            </w:r>
            <w:r w:rsidR="002B5D0B">
              <w:rPr>
                <w:rFonts w:asciiTheme="minorHAnsi" w:hAnsiTheme="minorHAnsi" w:cstheme="minorHAnsi"/>
              </w:rPr>
              <w:t>Dimits</w:t>
            </w:r>
            <w:r w:rsidR="006C7C5E">
              <w:rPr>
                <w:rFonts w:asciiTheme="minorHAnsi" w:hAnsiTheme="minorHAnsi" w:cstheme="minorHAnsi"/>
              </w:rPr>
              <w:t xml:space="preserve"> </w:t>
            </w:r>
            <w:r>
              <w:rPr>
                <w:rFonts w:asciiTheme="minorHAnsi" w:hAnsiTheme="minorHAnsi" w:cstheme="minorHAnsi"/>
              </w:rPr>
              <w:t>Rikrik H</w:t>
            </w:r>
            <w:r w:rsidR="006C7C5E">
              <w:rPr>
                <w:rFonts w:asciiTheme="minorHAnsi" w:hAnsiTheme="minorHAnsi" w:cstheme="minorHAnsi"/>
              </w:rPr>
              <w:t>i</w:t>
            </w:r>
            <w:r>
              <w:rPr>
                <w:rFonts w:asciiTheme="minorHAnsi" w:hAnsiTheme="minorHAnsi" w:cstheme="minorHAnsi"/>
              </w:rPr>
              <w:t>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7134B8">
        <w:tc>
          <w:tcPr>
            <w:tcW w:w="1341" w:type="dxa"/>
            <w:shd w:val="clear" w:color="auto" w:fill="FFFF00"/>
            <w:vAlign w:val="center"/>
          </w:tcPr>
          <w:p w14:paraId="782C5DF0" w14:textId="5F2A57E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31F18">
        <w:tc>
          <w:tcPr>
            <w:tcW w:w="1341" w:type="dxa"/>
            <w:shd w:val="clear" w:color="auto" w:fill="auto"/>
          </w:tcPr>
          <w:p w14:paraId="2B607777" w14:textId="77777777" w:rsidR="00931F18" w:rsidRPr="00F400DE" w:rsidRDefault="00931F18" w:rsidP="00931F1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r>
              <w:t>Hasir-</w:t>
            </w:r>
            <w:r w:rsidR="002B5D0B">
              <w:t>Dimits</w:t>
            </w:r>
            <w:r>
              <w:t>-Rikrik</w:t>
            </w:r>
            <w:r w:rsidR="00711036">
              <w:t>-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r>
              <w:t>Chiret-</w:t>
            </w:r>
            <w:r w:rsidR="006C7C5E">
              <w:t>Hasir-</w:t>
            </w:r>
            <w:r w:rsidR="002B5D0B">
              <w:t>Dimits</w:t>
            </w:r>
            <w:r w:rsidR="006C7C5E">
              <w:t>-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r>
              <w:t>Hasir-</w:t>
            </w:r>
            <w:r w:rsidR="002B5D0B">
              <w:t>Dimits</w:t>
            </w:r>
            <w:r>
              <w:t>-Rikrik</w:t>
            </w:r>
            <w:r w:rsidR="00711036">
              <w:t>-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r>
              <w:t>Rikrik-Chiret-</w:t>
            </w:r>
            <w:r w:rsidR="006C7C5E">
              <w:t>Hasir-</w:t>
            </w:r>
            <w:r w:rsidR="002B5D0B">
              <w:t>Dimits</w:t>
            </w:r>
            <w:r w:rsidR="006C7C5E">
              <w:t>-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6A2047DA" w:rsidR="00195AB6" w:rsidRDefault="00195AB6" w:rsidP="00157958">
            <w:r>
              <w:t>Numerals With Rubricated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6C407BC9" w:rsidR="00E351E0" w:rsidRDefault="00E351E0" w:rsidP="00157958">
            <w:r>
              <w:t>Numerals With Rubricated Bodies an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20A6631C">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6C7C5E" w:rsidRPr="00E147E9" w:rsidRDefault="006C7C5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27.2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" filled="f" stroked="f">
                <v:textbox>
                  <w:txbxContent>
                    <w:p w14:paraId="67414D35" w14:textId="6031CCD3" w:rsidR="006C7C5E" w:rsidRPr="00E147E9" w:rsidRDefault="006C7C5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6C7C5E" w:rsidRDefault="006C7C5E"/>
                          <w:p w14:paraId="6CC7A7D7" w14:textId="77777777" w:rsidR="006C7C5E" w:rsidRDefault="006C7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6C7C5E" w:rsidRDefault="006C7C5E"/>
                    <w:p w14:paraId="6CC7A7D7" w14:textId="77777777" w:rsidR="006C7C5E" w:rsidRDefault="006C7C5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49F5F2FC">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6C7C5E" w:rsidRPr="00BB1038" w:rsidRDefault="006C7C5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8.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" stroked="f">
                <v:textbox>
                  <w:txbxContent>
                    <w:p w14:paraId="50C5614C" w14:textId="77777777" w:rsidR="006C7C5E" w:rsidRPr="00BB1038" w:rsidRDefault="006C7C5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6C7C5E" w:rsidRDefault="006C7C5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6C7C5E" w:rsidRDefault="006C7C5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606C1724" w:rsidR="00E54C65"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9056" behindDoc="0" locked="0" layoutInCell="1" allowOverlap="1" wp14:anchorId="2D713DCD" wp14:editId="3F42177B">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6C7C5E" w:rsidRDefault="006C7C5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0"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A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7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CGfH9AHwIAACIEAAAOAAAAAAAAAAAAAAAAAC4CAABkcnMvZTJvRG9jLnhtbFBLAQIt&#10;ABQABgAIAAAAIQCG/b822wAAAAcBAAAPAAAAAAAAAAAAAAAAAHkEAABkcnMvZG93bnJldi54bWxQ&#10;SwUGAAAAAAQABADzAAAAgQUAAAAA&#10;" filled="f">
                <v:textbox>
                  <w:txbxContent>
                    <w:p w14:paraId="4E734A0F" w14:textId="77777777" w:rsidR="006C7C5E" w:rsidRDefault="006C7C5E" w:rsidP="00E54C65"/>
                  </w:txbxContent>
                </v:textbox>
                <w10:wrap type="square"/>
              </v:shape>
            </w:pict>
          </mc:Fallback>
        </mc:AlternateContent>
      </w:r>
      <w:r w:rsidR="00E147E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8032" behindDoc="0" locked="0" layoutInCell="1" allowOverlap="1" wp14:anchorId="79D8AF74" wp14:editId="2DC09D5E">
                <wp:simplePos x="0" y="0"/>
                <wp:positionH relativeFrom="column">
                  <wp:posOffset>0</wp:posOffset>
                </wp:positionH>
                <wp:positionV relativeFrom="page">
                  <wp:posOffset>619599</wp:posOffset>
                </wp:positionV>
                <wp:extent cx="713232" cy="1143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solidFill>
                          <a:srgbClr val="FFFFFF"/>
                        </a:solidFill>
                        <a:ln w="9525">
                          <a:noFill/>
                          <a:miter lim="800000"/>
                          <a:headEnd/>
                          <a:tailEnd/>
                        </a:ln>
                      </wps:spPr>
                      <wps:txbx>
                        <w:txbxContent>
                          <w:p w14:paraId="3E09FB75" w14:textId="22DF06C5" w:rsidR="006C7C5E" w:rsidRPr="00E54C65" w:rsidRDefault="006C7C5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1" type="#_x0000_t202" style="position:absolute;margin-left:0;margin-top:48.8pt;width:56.15pt;height:90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" stroked="f">
                <v:textbox>
                  <w:txbxContent>
                    <w:p w14:paraId="3E09FB75" w14:textId="22DF06C5" w:rsidR="006C7C5E" w:rsidRPr="00E54C65" w:rsidRDefault="006C7C5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2AE06D2C" w:rsidR="005619B0"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2624" behindDoc="0" locked="0" layoutInCell="1" allowOverlap="1" wp14:anchorId="7DDB2884" wp14:editId="05631040">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6C7C5E" w:rsidRDefault="006C7C5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2"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K+XY8UfAgAAIgQAAA4AAAAAAAAAAAAAAAAALgIAAGRycy9lMm9Eb2MueG1sUEsB&#10;Ai0AFAAGAAgAAAAhACurqVbdAAAACAEAAA8AAAAAAAAAAAAAAAAAeQQAAGRycy9kb3ducmV2Lnht&#10;bFBLBQYAAAAABAAEAPMAAACDBQAAAAA=&#10;" filled="f">
                <v:textbox>
                  <w:txbxContent>
                    <w:p w14:paraId="1076A50E" w14:textId="77777777" w:rsidR="006C7C5E" w:rsidRDefault="006C7C5E" w:rsidP="005619B0"/>
                  </w:txbxContent>
                </v:textbox>
                <w10:wrap type="square" anchory="page"/>
              </v:shape>
            </w:pict>
          </mc:Fallback>
        </mc:AlternateContent>
      </w:r>
      <w:r w:rsidR="005619B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1600" behindDoc="0" locked="0" layoutInCell="1" allowOverlap="1" wp14:anchorId="725F3743" wp14:editId="7EC8FCBC">
                <wp:simplePos x="0" y="0"/>
                <wp:positionH relativeFrom="column">
                  <wp:posOffset>0</wp:posOffset>
                </wp:positionH>
                <wp:positionV relativeFrom="page">
                  <wp:posOffset>524304</wp:posOffset>
                </wp:positionV>
                <wp:extent cx="714375" cy="1038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38225"/>
                        </a:xfrm>
                        <a:prstGeom prst="rect">
                          <a:avLst/>
                        </a:prstGeom>
                        <a:solidFill>
                          <a:srgbClr val="FFFFFF"/>
                        </a:solidFill>
                        <a:ln w="9525">
                          <a:noFill/>
                          <a:miter lim="800000"/>
                          <a:headEnd/>
                          <a:tailEnd/>
                        </a:ln>
                      </wps:spPr>
                      <wps:txbx>
                        <w:txbxContent>
                          <w:p w14:paraId="65BCA0EE" w14:textId="77777777" w:rsidR="006C7C5E" w:rsidRPr="0057140B" w:rsidRDefault="006C7C5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3" type="#_x0000_t202" style="position:absolute;margin-left:0;margin-top:41.3pt;width:56.25pt;height:81.7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hsIgIAACM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" stroked="f">
                <v:textbox>
                  <w:txbxContent>
                    <w:p w14:paraId="65BCA0EE" w14:textId="77777777" w:rsidR="006C7C5E" w:rsidRPr="0057140B" w:rsidRDefault="006C7C5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78DE3BC3">
                <wp:simplePos x="0" y="0"/>
                <wp:positionH relativeFrom="column">
                  <wp:posOffset>0</wp:posOffset>
                </wp:positionH>
                <wp:positionV relativeFrom="page">
                  <wp:posOffset>679323</wp:posOffset>
                </wp:positionV>
                <wp:extent cx="713105" cy="10972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97280"/>
                        </a:xfrm>
                        <a:prstGeom prst="rect">
                          <a:avLst/>
                        </a:prstGeom>
                        <a:noFill/>
                        <a:ln w="9525">
                          <a:noFill/>
                          <a:miter lim="800000"/>
                          <a:headEnd/>
                          <a:tailEnd/>
                        </a:ln>
                      </wps:spPr>
                      <wps:txbx>
                        <w:txbxContent>
                          <w:p w14:paraId="662D0FED" w14:textId="7AC9F6F4" w:rsidR="006C7C5E" w:rsidRPr="00F400DE" w:rsidRDefault="006C7C5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53.5pt;width:56.15pt;height:86.4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DDgIAAPo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" filled="f" stroked="f">
                <v:textbox>
                  <w:txbxContent>
                    <w:p w14:paraId="662D0FED" w14:textId="7AC9F6F4" w:rsidR="006C7C5E" w:rsidRPr="00F400DE" w:rsidRDefault="006C7C5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6C7C5E" w:rsidRDefault="006C7C5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6C7C5E" w:rsidRDefault="006C7C5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393D12E2">
                <wp:simplePos x="0" y="0"/>
                <wp:positionH relativeFrom="column">
                  <wp:posOffset>0</wp:posOffset>
                </wp:positionH>
                <wp:positionV relativeFrom="page">
                  <wp:posOffset>626110</wp:posOffset>
                </wp:positionV>
                <wp:extent cx="713105" cy="1076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76325"/>
                        </a:xfrm>
                        <a:prstGeom prst="rect">
                          <a:avLst/>
                        </a:prstGeom>
                        <a:noFill/>
                        <a:ln w="9525">
                          <a:noFill/>
                          <a:miter lim="800000"/>
                          <a:headEnd/>
                          <a:tailEnd/>
                        </a:ln>
                      </wps:spPr>
                      <wps:txbx>
                        <w:txbxContent>
                          <w:p w14:paraId="77A8F6A9" w14:textId="6C8D0FBE" w:rsidR="006C7C5E" w:rsidRDefault="006C7C5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9.3pt;width:56.15pt;height:84.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" filled="f" stroked="f">
                <v:textbox>
                  <w:txbxContent>
                    <w:p w14:paraId="77A8F6A9" w14:textId="6C8D0FBE" w:rsidR="006C7C5E" w:rsidRDefault="006C7C5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6C7C5E" w:rsidRDefault="006C7C5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6C7C5E" w:rsidRDefault="006C7C5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5FF53329">
                <wp:simplePos x="0" y="0"/>
                <wp:positionH relativeFrom="column">
                  <wp:posOffset>0</wp:posOffset>
                </wp:positionH>
                <wp:positionV relativeFrom="page">
                  <wp:posOffset>650875</wp:posOffset>
                </wp:positionV>
                <wp:extent cx="71310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22A96646" w14:textId="77777777" w:rsidR="006C7C5E" w:rsidRPr="000B2517" w:rsidRDefault="006C7C5E" w:rsidP="00C034BC">
                            <w:pPr>
                              <w:rPr>
                                <w:position w:val="38"/>
                                <w:sz w:val="144"/>
                                <w:szCs w:val="144"/>
                              </w:rPr>
                            </w:pPr>
                            <w:r w:rsidRPr="00F400DE">
                              <w:rPr>
                                <w:rFonts w:ascii="EMUFI Dev" w:hAnsi="EMUFI Dev" w:cs="Abyssinica SIL Zaima"/>
                                <w:sz w:val="144"/>
                                <w:szCs w:val="144"/>
                              </w:rPr>
                              <w:t></w:t>
                            </w:r>
                          </w:p>
                          <w:p w14:paraId="45004552" w14:textId="3475B4E4" w:rsidR="006C7C5E" w:rsidRPr="00AD22AA" w:rsidRDefault="006C7C5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51.25pt;width:56.15pt;height:90.7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P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" filled="f" stroked="f">
                <v:textbox>
                  <w:txbxContent>
                    <w:p w14:paraId="22A96646" w14:textId="77777777" w:rsidR="006C7C5E" w:rsidRPr="000B2517" w:rsidRDefault="006C7C5E" w:rsidP="00C034BC">
                      <w:pPr>
                        <w:rPr>
                          <w:position w:val="38"/>
                          <w:sz w:val="144"/>
                          <w:szCs w:val="144"/>
                        </w:rPr>
                      </w:pPr>
                      <w:r w:rsidRPr="00F400DE">
                        <w:rPr>
                          <w:rFonts w:ascii="EMUFI Dev" w:hAnsi="EMUFI Dev" w:cs="Abyssinica SIL Zaima"/>
                          <w:sz w:val="144"/>
                          <w:szCs w:val="144"/>
                        </w:rPr>
                        <w:t></w:t>
                      </w:r>
                    </w:p>
                    <w:p w14:paraId="45004552" w14:textId="3475B4E4" w:rsidR="006C7C5E" w:rsidRPr="00AD22AA" w:rsidRDefault="006C7C5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6C7C5E" w:rsidRDefault="006C7C5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6C7C5E" w:rsidRDefault="006C7C5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2E11CD6B">
                <wp:simplePos x="0" y="0"/>
                <wp:positionH relativeFrom="column">
                  <wp:posOffset>0</wp:posOffset>
                </wp:positionH>
                <wp:positionV relativeFrom="page">
                  <wp:posOffset>70739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p w14:paraId="260951F2"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55.7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" filled="f" stroked="f">
                <v:textbox>
                  <w:txbxContent>
                    <w:p w14:paraId="08C26E2C"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p w14:paraId="260951F2" w14:textId="77777777" w:rsidR="006C7C5E" w:rsidRDefault="006C7C5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6C7C5E" w:rsidRDefault="006C7C5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FCA7AB4">
                <wp:simplePos x="0" y="0"/>
                <wp:positionH relativeFrom="column">
                  <wp:posOffset>0</wp:posOffset>
                </wp:positionH>
                <wp:positionV relativeFrom="page">
                  <wp:posOffset>65976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51.95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" stroked="f">
                <v:textbox>
                  <w:txbxContent>
                    <w:p w14:paraId="67FF94E0"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6C7C5E" w:rsidRDefault="006C7C5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CF8F701">
                <wp:simplePos x="0" y="0"/>
                <wp:positionH relativeFrom="column">
                  <wp:posOffset>0</wp:posOffset>
                </wp:positionH>
                <wp:positionV relativeFrom="page">
                  <wp:posOffset>644686</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6C7C5E" w:rsidRPr="001F6F75" w:rsidRDefault="006C7C5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50.75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" filled="f" stroked="f">
                <v:textbox>
                  <w:txbxContent>
                    <w:p w14:paraId="30FFFCE4" w14:textId="77777777" w:rsidR="006C7C5E" w:rsidRPr="001F6F75" w:rsidRDefault="006C7C5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6C7C5E" w:rsidRDefault="006C7C5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6C7C5E" w:rsidRDefault="006C7C5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535AAECB">
                <wp:simplePos x="0" y="0"/>
                <wp:positionH relativeFrom="column">
                  <wp:posOffset>0</wp:posOffset>
                </wp:positionH>
                <wp:positionV relativeFrom="page">
                  <wp:posOffset>707390</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6C7C5E" w:rsidRPr="000B2517" w:rsidRDefault="006C7C5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55.7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" stroked="f">
                <v:textbox>
                  <w:txbxContent>
                    <w:p w14:paraId="58F785CF" w14:textId="2CC86715" w:rsidR="006C7C5E" w:rsidRPr="000B2517" w:rsidRDefault="006C7C5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6C7C5E" w:rsidRDefault="006C7C5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6C7C5E" w:rsidRDefault="006C7C5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5B4A0A4F">
                      <wp:simplePos x="0" y="0"/>
                      <wp:positionH relativeFrom="column">
                        <wp:posOffset>905510</wp:posOffset>
                      </wp:positionH>
                      <wp:positionV relativeFrom="page">
                        <wp:posOffset>-175260</wp:posOffset>
                      </wp:positionV>
                      <wp:extent cx="337820" cy="4387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6C7C5E" w:rsidRPr="00F400DE" w:rsidRDefault="006C7C5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1.3pt;margin-top:-13.8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" filled="f" stroked="f">
                      <v:textbox style="mso-fit-shape-to-text:t">
                        <w:txbxContent>
                          <w:p w14:paraId="5B4A95A6" w14:textId="77777777" w:rsidR="006C7C5E" w:rsidRPr="00F400DE" w:rsidRDefault="006C7C5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75B207EC">
                <wp:simplePos x="0" y="0"/>
                <wp:positionH relativeFrom="column">
                  <wp:posOffset>0</wp:posOffset>
                </wp:positionH>
                <wp:positionV relativeFrom="paragraph">
                  <wp:posOffset>-304800</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6C7C5E" w:rsidRPr="00983854" w:rsidRDefault="006C7C5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24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" stroked="f">
                <v:textbox>
                  <w:txbxContent>
                    <w:p w14:paraId="73149DBE" w14:textId="78F5AB01" w:rsidR="006C7C5E" w:rsidRPr="00983854" w:rsidRDefault="006C7C5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6C7C5E" w:rsidRDefault="006C7C5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6C7C5E" w:rsidRDefault="006C7C5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3AE4CC8A">
                <wp:simplePos x="0" y="0"/>
                <wp:positionH relativeFrom="column">
                  <wp:posOffset>0</wp:posOffset>
                </wp:positionH>
                <wp:positionV relativeFrom="paragraph">
                  <wp:posOffset>-30480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6C7C5E" w:rsidRPr="00E630F3" w:rsidRDefault="006C7C5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24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" stroked="f">
                <v:textbox>
                  <w:txbxContent>
                    <w:p w14:paraId="23C4A92C" w14:textId="369B763F" w:rsidR="006C7C5E" w:rsidRPr="00E630F3" w:rsidRDefault="006C7C5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6C7C5E" w:rsidRDefault="006C7C5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6C7C5E" w:rsidRDefault="006C7C5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49E45912">
                <wp:simplePos x="0" y="0"/>
                <wp:positionH relativeFrom="column">
                  <wp:posOffset>0</wp:posOffset>
                </wp:positionH>
                <wp:positionV relativeFrom="page">
                  <wp:posOffset>64071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6C7C5E" w:rsidRPr="00F400DE" w:rsidRDefault="006C7C5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50.45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" filled="f" stroked="f">
                <v:textbox>
                  <w:txbxContent>
                    <w:p w14:paraId="3FE387BE" w14:textId="77777777" w:rsidR="006C7C5E" w:rsidRPr="00F400DE" w:rsidRDefault="006C7C5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6C7C5E" w:rsidRDefault="006C7C5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6C7C5E" w:rsidRPr="00186E44" w:rsidRDefault="006C7C5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6C7C5E" w:rsidRPr="00186E44" w:rsidRDefault="006C7C5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77777777"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7200" behindDoc="1" locked="0" layoutInCell="1" allowOverlap="1" wp14:anchorId="40A43CB0" wp14:editId="428A7540">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5"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tdy61SICAAAkBAAADgAAAAAAAAAAAAAAAAAuAgAAZHJzL2Uyb0RvYy54bWxQ&#10;SwECLQAUAAYACAAAACEAnLZXONwAAAAIAQAADwAAAAAAAAAAAAAAAAB8BAAAZHJzL2Rvd25yZXYu&#10;eG1sUEsFBgAAAAAEAAQA8wAAAIUFAAAAAA==&#10;" filled="f">
                <v:textbox>
                  <w:txbxContent>
                    <w:p w14:paraId="50E4D59B" w14:textId="77777777" w:rsidR="006C7C5E" w:rsidRDefault="006C7C5E" w:rsidP="00433257"/>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6176" behindDoc="0" locked="0" layoutInCell="1" allowOverlap="1" wp14:anchorId="0D11AF26" wp14:editId="54C0F9BB">
                <wp:simplePos x="0" y="0"/>
                <wp:positionH relativeFrom="column">
                  <wp:posOffset>-13686</wp:posOffset>
                </wp:positionH>
                <wp:positionV relativeFrom="paragraph">
                  <wp:posOffset>-22161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6" type="#_x0000_t202" style="position:absolute;margin-left:-1.1pt;margin-top:-17.45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Ua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" stroked="f">
                <v:textbox>
                  <w:txbxContent>
                    <w:p w14:paraId="75E38CAC"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0A3960D7">
                <wp:simplePos x="0" y="0"/>
                <wp:positionH relativeFrom="column">
                  <wp:posOffset>0</wp:posOffset>
                </wp:positionH>
                <wp:positionV relativeFrom="paragraph">
                  <wp:posOffset>-25717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0.25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" stroked="f">
                <v:textbox>
                  <w:txbxContent>
                    <w:p w14:paraId="35989BDF"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6C7C5E" w:rsidRDefault="006C7C5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2870E2BC">
                <wp:simplePos x="0" y="0"/>
                <wp:positionH relativeFrom="column">
                  <wp:posOffset>0</wp:posOffset>
                </wp:positionH>
                <wp:positionV relativeFrom="page">
                  <wp:posOffset>641824</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6C7C5E" w:rsidRPr="00983854" w:rsidRDefault="006C7C5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50.55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" filled="f" stroked="f">
                <v:textbox>
                  <w:txbxContent>
                    <w:p w14:paraId="0EA0468B" w14:textId="56A77965" w:rsidR="006C7C5E" w:rsidRPr="00983854" w:rsidRDefault="006C7C5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6C7C5E" w:rsidRDefault="006C7C5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6C7C5E" w:rsidRDefault="006C7C5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4125A0C1">
                <wp:simplePos x="0" y="0"/>
                <wp:positionH relativeFrom="column">
                  <wp:posOffset>0</wp:posOffset>
                </wp:positionH>
                <wp:positionV relativeFrom="paragraph">
                  <wp:posOffset>-314325</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6C7C5E" w:rsidRPr="00540361" w:rsidRDefault="006C7C5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24.7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" stroked="f">
                <v:textbox>
                  <w:txbxContent>
                    <w:p w14:paraId="781FEE2F" w14:textId="1CE62B7D" w:rsidR="006C7C5E" w:rsidRPr="00540361" w:rsidRDefault="006C7C5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6C7C5E" w:rsidRPr="00F400DE" w:rsidRDefault="006C7C5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6C7C5E" w:rsidRPr="00F400DE" w:rsidRDefault="006C7C5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7B380872">
                <wp:simplePos x="0" y="0"/>
                <wp:positionH relativeFrom="column">
                  <wp:posOffset>0</wp:posOffset>
                </wp:positionH>
                <wp:positionV relativeFrom="paragraph">
                  <wp:posOffset>-3143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6C7C5E" w:rsidRPr="005C779A" w:rsidRDefault="006C7C5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24.75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" stroked="f">
                <v:textbox>
                  <w:txbxContent>
                    <w:p w14:paraId="23EB899B" w14:textId="77777777" w:rsidR="006C7C5E" w:rsidRPr="005C779A" w:rsidRDefault="006C7C5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6C7C5E" w:rsidRPr="00F400DE" w:rsidRDefault="006C7C5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6C7C5E" w:rsidRPr="00F400DE" w:rsidRDefault="006C7C5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00E2AA7A">
                <wp:simplePos x="0" y="0"/>
                <wp:positionH relativeFrom="column">
                  <wp:posOffset>-58090</wp:posOffset>
                </wp:positionH>
                <wp:positionV relativeFrom="page">
                  <wp:posOffset>621665</wp:posOffset>
                </wp:positionV>
                <wp:extent cx="713105" cy="10420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92E2277" w14:textId="2BD5F08B" w:rsidR="006C7C5E" w:rsidRPr="00E125A9" w:rsidRDefault="006C7C5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55pt;margin-top:48.95pt;width:56.15pt;height:82.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NjDgIAAPo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" filled="f" stroked="f">
                <v:textbox>
                  <w:txbxContent>
                    <w:p w14:paraId="592E2277" w14:textId="2BD5F08B" w:rsidR="006C7C5E" w:rsidRPr="00E125A9" w:rsidRDefault="006C7C5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6C7C5E" w:rsidRDefault="006C7C5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6C7C5E" w:rsidRDefault="006C7C5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0F991263"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1888" behindDoc="0" locked="0" layoutInCell="1" allowOverlap="1" wp14:anchorId="740488D2" wp14:editId="6EC065ED">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6C7C5E" w:rsidRDefault="006C7C5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7"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G+MHECECAAAkBAAADgAAAAAAAAAAAAAAAAAuAgAAZHJzL2Uyb0RvYy54bWxQ&#10;SwECLQAUAAYACAAAACEAwBUPEd0AAAAIAQAADwAAAAAAAAAAAAAAAAB7BAAAZHJzL2Rvd25yZXYu&#10;eG1sUEsFBgAAAAAEAAQA8wAAAIUFAAAAAA==&#10;" filled="f">
                <v:textbox>
                  <w:txbxContent>
                    <w:p w14:paraId="071BCC13" w14:textId="77777777" w:rsidR="006C7C5E" w:rsidRDefault="006C7C5E" w:rsidP="00CB102E"/>
                  </w:txbxContent>
                </v:textbox>
                <w10:wrap type="squar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2912" behindDoc="0" locked="0" layoutInCell="1" allowOverlap="1" wp14:anchorId="7C53106A" wp14:editId="661325C0">
                <wp:simplePos x="0" y="0"/>
                <wp:positionH relativeFrom="column">
                  <wp:posOffset>0</wp:posOffset>
                </wp:positionH>
                <wp:positionV relativeFrom="page">
                  <wp:posOffset>621665</wp:posOffset>
                </wp:positionV>
                <wp:extent cx="713232" cy="1042416"/>
                <wp:effectExtent l="0" t="0" r="0" b="5715"/>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042416"/>
                        </a:xfrm>
                        <a:prstGeom prst="rect">
                          <a:avLst/>
                        </a:prstGeom>
                        <a:noFill/>
                        <a:ln w="9525">
                          <a:noFill/>
                          <a:miter lim="800000"/>
                          <a:headEnd/>
                          <a:tailEnd/>
                        </a:ln>
                      </wps:spPr>
                      <wps:txbx>
                        <w:txbxContent>
                          <w:p w14:paraId="0B323759" w14:textId="77777777" w:rsidR="006C7C5E" w:rsidRPr="00E125A9" w:rsidRDefault="006C7C5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8" type="#_x0000_t202" style="position:absolute;margin-left:0;margin-top:48.95pt;width:56.15pt;height:8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bEQIAAP4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" filled="f" stroked="f">
                <v:textbox>
                  <w:txbxContent>
                    <w:p w14:paraId="0B323759" w14:textId="77777777" w:rsidR="006C7C5E" w:rsidRPr="00E125A9" w:rsidRDefault="006C7C5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79C2785">
                <wp:simplePos x="0" y="0"/>
                <wp:positionH relativeFrom="column">
                  <wp:posOffset>0</wp:posOffset>
                </wp:positionH>
                <wp:positionV relativeFrom="page">
                  <wp:posOffset>774065</wp:posOffset>
                </wp:positionV>
                <wp:extent cx="713105" cy="10420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A339E46" w14:textId="1C547F56" w:rsidR="006C7C5E" w:rsidRPr="00E125A9" w:rsidRDefault="006C7C5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60.95pt;width:56.15pt;height:82.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fWDQIAAPo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" filled="f" stroked="f">
                <v:textbox>
                  <w:txbxContent>
                    <w:p w14:paraId="6A339E46" w14:textId="1C547F56" w:rsidR="006C7C5E" w:rsidRPr="00E125A9" w:rsidRDefault="006C7C5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6C7C5E" w:rsidRDefault="006C7C5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6C7C5E" w:rsidRDefault="006C7C5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2B70A0FA">
                <wp:simplePos x="0" y="0"/>
                <wp:positionH relativeFrom="column">
                  <wp:posOffset>0</wp:posOffset>
                </wp:positionH>
                <wp:positionV relativeFrom="page">
                  <wp:posOffset>735965</wp:posOffset>
                </wp:positionV>
                <wp:extent cx="713105" cy="10420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D9E97C4" w14:textId="1D129FD4" w:rsidR="006C7C5E" w:rsidRPr="00291EF0"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7.95pt;width:56.15pt;height:8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" filled="f" stroked="f">
                <v:textbox>
                  <w:txbxContent>
                    <w:p w14:paraId="0D9E97C4" w14:textId="1D129FD4" w:rsidR="006C7C5E" w:rsidRPr="00291EF0"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6C7C5E" w:rsidRDefault="006C7C5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140C09E4">
                <wp:simplePos x="0" y="0"/>
                <wp:positionH relativeFrom="column">
                  <wp:posOffset>38100</wp:posOffset>
                </wp:positionH>
                <wp:positionV relativeFrom="page">
                  <wp:posOffset>621665</wp:posOffset>
                </wp:positionV>
                <wp:extent cx="713105" cy="10420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D5AA3FD" w14:textId="3810D7DE" w:rsidR="006C7C5E" w:rsidRPr="00291EF0" w:rsidRDefault="006C7C5E" w:rsidP="0056446B">
                            <w:pPr>
                              <w:rPr>
                                <w:position w:val="38"/>
                                <w:sz w:val="144"/>
                                <w:szCs w:val="144"/>
                              </w:rPr>
                            </w:pPr>
                            <w:r w:rsidRPr="00F400DE">
                              <w:rPr>
                                <w:rFonts w:ascii="EMUFI Dev" w:hAnsi="EMUFI Dev" w:cs="Abyssinica SIL Zaima"/>
                                <w:sz w:val="144"/>
                                <w:szCs w:val="144"/>
                              </w:rPr>
                              <w:t></w:t>
                            </w:r>
                          </w:p>
                          <w:p w14:paraId="79520D1A"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pt;margin-top:48.95pt;width:56.15pt;height:8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te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" filled="f" stroked="f">
                <v:textbox>
                  <w:txbxContent>
                    <w:p w14:paraId="5D5AA3FD" w14:textId="3810D7DE" w:rsidR="006C7C5E" w:rsidRPr="00291EF0" w:rsidRDefault="006C7C5E" w:rsidP="0056446B">
                      <w:pPr>
                        <w:rPr>
                          <w:position w:val="38"/>
                          <w:sz w:val="144"/>
                          <w:szCs w:val="144"/>
                        </w:rPr>
                      </w:pPr>
                      <w:r w:rsidRPr="00F400DE">
                        <w:rPr>
                          <w:rFonts w:ascii="EMUFI Dev" w:hAnsi="EMUFI Dev" w:cs="Abyssinica SIL Zaima"/>
                          <w:sz w:val="144"/>
                          <w:szCs w:val="144"/>
                        </w:rPr>
                        <w:t></w:t>
                      </w:r>
                    </w:p>
                    <w:p w14:paraId="79520D1A" w14:textId="77777777" w:rsidR="006C7C5E" w:rsidRDefault="006C7C5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6C7C5E" w:rsidRDefault="006C7C5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48CC0641">
                <wp:simplePos x="0" y="0"/>
                <wp:positionH relativeFrom="column">
                  <wp:posOffset>-38100</wp:posOffset>
                </wp:positionH>
                <wp:positionV relativeFrom="page">
                  <wp:posOffset>504825</wp:posOffset>
                </wp:positionV>
                <wp:extent cx="713105" cy="10420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F584E8" w14:textId="38BA5D06" w:rsidR="006C7C5E" w:rsidRPr="003A3AE4"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pt;margin-top:39.75pt;width:56.15pt;height:82.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VHDwIAAPsDAAAOAAAAZHJzL2Uyb0RvYy54bWysU9uO2yAQfa/Uf0C8N76s3d1Y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" filled="f" stroked="f">
                <v:textbox>
                  <w:txbxContent>
                    <w:p w14:paraId="7BF584E8" w14:textId="38BA5D06" w:rsidR="006C7C5E" w:rsidRPr="003A3AE4" w:rsidRDefault="006C7C5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6C7C5E" w:rsidRDefault="006C7C5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11BA4987">
                <wp:simplePos x="0" y="0"/>
                <wp:positionH relativeFrom="column">
                  <wp:posOffset>-85725</wp:posOffset>
                </wp:positionH>
                <wp:positionV relativeFrom="page">
                  <wp:posOffset>533400</wp:posOffset>
                </wp:positionV>
                <wp:extent cx="713105" cy="10420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45A15FE" w14:textId="2B6F2F89" w:rsidR="006C7C5E" w:rsidRPr="00291EF0" w:rsidRDefault="006C7C5E" w:rsidP="0056446B">
                            <w:pPr>
                              <w:rPr>
                                <w:position w:val="38"/>
                                <w:sz w:val="144"/>
                                <w:szCs w:val="144"/>
                              </w:rPr>
                            </w:pPr>
                            <w:r w:rsidRPr="00F400DE">
                              <w:rPr>
                                <w:rFonts w:ascii="EMUFI Dev" w:hAnsi="EMUFI Dev" w:cs="Abyssinica SIL Zaima"/>
                                <w:sz w:val="144"/>
                                <w:szCs w:val="144"/>
                              </w:rPr>
                              <w:t></w:t>
                            </w:r>
                          </w:p>
                          <w:p w14:paraId="5F0A60A0"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75pt;margin-top:42pt;width:56.15pt;height:8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yDQIAAPs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" filled="f" stroked="f">
                <v:textbox>
                  <w:txbxContent>
                    <w:p w14:paraId="145A15FE" w14:textId="2B6F2F89" w:rsidR="006C7C5E" w:rsidRPr="00291EF0" w:rsidRDefault="006C7C5E" w:rsidP="0056446B">
                      <w:pPr>
                        <w:rPr>
                          <w:position w:val="38"/>
                          <w:sz w:val="144"/>
                          <w:szCs w:val="144"/>
                        </w:rPr>
                      </w:pPr>
                      <w:r w:rsidRPr="00F400DE">
                        <w:rPr>
                          <w:rFonts w:ascii="EMUFI Dev" w:hAnsi="EMUFI Dev" w:cs="Abyssinica SIL Zaima"/>
                          <w:sz w:val="144"/>
                          <w:szCs w:val="144"/>
                        </w:rPr>
                        <w:t></w:t>
                      </w:r>
                    </w:p>
                    <w:p w14:paraId="5F0A60A0" w14:textId="77777777" w:rsidR="006C7C5E" w:rsidRDefault="006C7C5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6C7C5E" w:rsidRDefault="006C7C5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7344A7F1" w:rsidR="0056446B" w:rsidRPr="00132C1B" w:rsidRDefault="004B64A3"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7968" behindDoc="1" locked="0" layoutInCell="1" allowOverlap="1" wp14:anchorId="45409085" wp14:editId="456DD1A6">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79"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" filled="f">
                <v:textbox>
                  <w:txbxContent>
                    <w:p w14:paraId="5A866A41" w14:textId="77777777" w:rsidR="006C7C5E" w:rsidRDefault="006C7C5E" w:rsidP="0056446B"/>
                  </w:txbxContent>
                </v:textbox>
              </v:shape>
            </w:pict>
          </mc:Fallback>
        </mc:AlternateContent>
      </w:r>
      <w:r w:rsidR="0076613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8992" behindDoc="0" locked="0" layoutInCell="1" allowOverlap="1" wp14:anchorId="491CBD50" wp14:editId="2110B143">
                <wp:simplePos x="0" y="0"/>
                <wp:positionH relativeFrom="column">
                  <wp:posOffset>-66675</wp:posOffset>
                </wp:positionH>
                <wp:positionV relativeFrom="page">
                  <wp:posOffset>619125</wp:posOffset>
                </wp:positionV>
                <wp:extent cx="942975" cy="104203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42035"/>
                        </a:xfrm>
                        <a:prstGeom prst="rect">
                          <a:avLst/>
                        </a:prstGeom>
                        <a:noFill/>
                        <a:ln w="9525">
                          <a:noFill/>
                          <a:miter lim="800000"/>
                          <a:headEnd/>
                          <a:tailEnd/>
                        </a:ln>
                      </wps:spPr>
                      <wps:txbx>
                        <w:txbxContent>
                          <w:p w14:paraId="287FDAE7" w14:textId="657581C3" w:rsidR="006C7C5E" w:rsidRDefault="006C7C5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80" type="#_x0000_t202" style="position:absolute;margin-left:-5.25pt;margin-top:48.75pt;width:74.25pt;height:8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" filled="f" stroked="f">
                <v:textbox>
                  <w:txbxContent>
                    <w:p w14:paraId="287FDAE7" w14:textId="657581C3" w:rsidR="006C7C5E" w:rsidRDefault="006C7C5E" w:rsidP="0056446B">
                      <w:r w:rsidRPr="00F400DE">
                        <w:rPr>
                          <w:rFonts w:ascii="EMUFI Dev" w:hAnsi="EMUFI Dev" w:cs="Abyssinica SIL Zaima"/>
                          <w:sz w:val="144"/>
                          <w:szCs w:val="144"/>
                        </w:rPr>
                        <w:t></w:t>
                      </w:r>
                    </w:p>
                  </w:txbxContent>
                </v:textbox>
                <w10:wrap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Pr="00132C1B">
        <w:rPr>
          <w:rFonts w:ascii="EMUFI Dev" w:hAnsi="EMUFI Dev" w:cs="Abyssinica SIL"/>
          <w:sz w:val="48"/>
          <w:szCs w:val="48"/>
        </w:rPr>
        <w:t>አራተ</w:t>
      </w:r>
      <w:r w:rsidRPr="00F400DE">
        <w:rPr>
          <w:rFonts w:ascii="EMUFI Dev" w:hAnsi="EMUFI Dev" w:cs="Abyssinica SIL Zaima"/>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695C161"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8944" behindDoc="1" locked="0" layoutInCell="1" allowOverlap="1" wp14:anchorId="17AB4A03" wp14:editId="186D16A8">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6C7C5E" w:rsidRDefault="006C7C5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1"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WaHwIAACQ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" filled="f">
                <v:textbox>
                  <w:txbxContent>
                    <w:p w14:paraId="3763FAA9" w14:textId="77777777" w:rsidR="006C7C5E" w:rsidRDefault="006C7C5E" w:rsidP="004B64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9968" behindDoc="0" locked="0" layoutInCell="1" allowOverlap="1" wp14:anchorId="281061C8" wp14:editId="2C0AF12A">
                <wp:simplePos x="0" y="0"/>
                <wp:positionH relativeFrom="column">
                  <wp:posOffset>-66675</wp:posOffset>
                </wp:positionH>
                <wp:positionV relativeFrom="page">
                  <wp:posOffset>619125</wp:posOffset>
                </wp:positionV>
                <wp:extent cx="1028700" cy="1042035"/>
                <wp:effectExtent l="0" t="0" r="0" b="571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2A2B5C6" w14:textId="4683C3E2" w:rsidR="006C7C5E" w:rsidRDefault="006C7C5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2" type="#_x0000_t202" style="position:absolute;margin-left:-5.25pt;margin-top:48.75pt;width:81pt;height:82.0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QgDwIAAP0DAAAOAAAAZHJzL2Uyb0RvYy54bWysU9uO2yAQfa/Uf0C8N3bcZJN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" filled="f" stroked="f">
                <v:textbox>
                  <w:txbxContent>
                    <w:p w14:paraId="72A2B5C6" w14:textId="4683C3E2" w:rsidR="006C7C5E" w:rsidRDefault="006C7C5E" w:rsidP="004B64A3">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2309C482"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2E68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5872" behindDoc="1" locked="0" layoutInCell="1" allowOverlap="1" wp14:anchorId="7EEFA1AA" wp14:editId="3AD2B2B2">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6C7C5E" w:rsidRDefault="006C7C5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3"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&#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GBhnZiECAAAkBAAADgAAAAAAAAAAAAAAAAAuAgAAZHJzL2Uyb0RvYy54bWxQSwEC&#10;LQAUAAYACAAAACEACJerXtoAAAAGAQAADwAAAAAAAAAAAAAAAAB7BAAAZHJzL2Rvd25yZXYueG1s&#10;UEsFBgAAAAAEAAQA8wAAAIIFAAAAAA==&#10;" filled="f">
                <v:textbox>
                  <w:txbxContent>
                    <w:p w14:paraId="645374C9" w14:textId="77777777" w:rsidR="006C7C5E" w:rsidRDefault="006C7C5E" w:rsidP="006E586E"/>
                  </w:txbxContent>
                </v:textbox>
              </v:shape>
            </w:pict>
          </mc:Fallback>
        </mc:AlternateContent>
      </w:r>
      <w:r w:rsidR="006E58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6896" behindDoc="0" locked="0" layoutInCell="1" allowOverlap="1" wp14:anchorId="30242DCC" wp14:editId="401E39B8">
                <wp:simplePos x="0" y="0"/>
                <wp:positionH relativeFrom="column">
                  <wp:posOffset>0</wp:posOffset>
                </wp:positionH>
                <wp:positionV relativeFrom="page">
                  <wp:posOffset>647700</wp:posOffset>
                </wp:positionV>
                <wp:extent cx="713105" cy="1042035"/>
                <wp:effectExtent l="0" t="0" r="0" b="571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D4E9089" w14:textId="78131CBD" w:rsidR="006C7C5E" w:rsidRPr="0076613C" w:rsidRDefault="006C7C5E" w:rsidP="006E586E">
                            <w:pPr>
                              <w:rPr>
                                <w:position w:val="38"/>
                                <w:sz w:val="144"/>
                                <w:szCs w:val="144"/>
                              </w:rPr>
                            </w:pPr>
                            <w:r w:rsidRPr="00F400DE">
                              <w:rPr>
                                <w:rFonts w:ascii="EMUFI Dev" w:hAnsi="EMUFI Dev" w:cs="Abyssinica SIL Zaima"/>
                                <w:sz w:val="144"/>
                                <w:szCs w:val="144"/>
                              </w:rPr>
                              <w:t></w:t>
                            </w:r>
                          </w:p>
                          <w:p w14:paraId="4A0BE54F" w14:textId="77777777" w:rsidR="006C7C5E" w:rsidRDefault="006C7C5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4" type="#_x0000_t202" style="position:absolute;margin-left:0;margin-top:51pt;width:56.15pt;height:82.0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" filled="f" stroked="f">
                <v:textbox>
                  <w:txbxContent>
                    <w:p w14:paraId="7D4E9089" w14:textId="78131CBD" w:rsidR="006C7C5E" w:rsidRPr="0076613C" w:rsidRDefault="006C7C5E" w:rsidP="006E586E">
                      <w:pPr>
                        <w:rPr>
                          <w:position w:val="38"/>
                          <w:sz w:val="144"/>
                          <w:szCs w:val="144"/>
                        </w:rPr>
                      </w:pPr>
                      <w:r w:rsidRPr="00F400DE">
                        <w:rPr>
                          <w:rFonts w:ascii="EMUFI Dev" w:hAnsi="EMUFI Dev" w:cs="Abyssinica SIL Zaima"/>
                          <w:sz w:val="144"/>
                          <w:szCs w:val="144"/>
                        </w:rPr>
                        <w:t></w:t>
                      </w:r>
                    </w:p>
                    <w:p w14:paraId="4A0BE54F" w14:textId="77777777" w:rsidR="006C7C5E" w:rsidRDefault="006C7C5E" w:rsidP="006E586E"/>
                  </w:txbxContent>
                </v:textbox>
                <w10:wrap anchory="page"/>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171A06AA" w:rsidR="0085570D" w:rsidRDefault="0085570D"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1584" behindDoc="1" locked="0" layoutInCell="1" allowOverlap="1" wp14:anchorId="7D2C19CB" wp14:editId="629926A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6C7C5E" w:rsidRDefault="006C7C5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5"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GOIQIAACQ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aG1hjiECAAAkBAAADgAAAAAAAAAAAAAAAAAuAgAAZHJzL2Uyb0RvYy54bWxQSwEC&#10;LQAUAAYACAAAACEACJerXtoAAAAGAQAADwAAAAAAAAAAAAAAAAB7BAAAZHJzL2Rvd25yZXYueG1s&#10;UEsFBgAAAAAEAAQA8wAAAIIFAAAAAA==&#10;" filled="f">
                <v:textbox>
                  <w:txbxContent>
                    <w:p w14:paraId="149990C7" w14:textId="77777777" w:rsidR="006C7C5E" w:rsidRDefault="006C7C5E" w:rsidP="0085570D"/>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2608" behindDoc="0" locked="0" layoutInCell="1" allowOverlap="1" wp14:anchorId="656164E4" wp14:editId="286BBFB6">
                <wp:simplePos x="0" y="0"/>
                <wp:positionH relativeFrom="column">
                  <wp:posOffset>0</wp:posOffset>
                </wp:positionH>
                <wp:positionV relativeFrom="page">
                  <wp:posOffset>647700</wp:posOffset>
                </wp:positionV>
                <wp:extent cx="713105" cy="1042035"/>
                <wp:effectExtent l="0" t="0" r="0" b="571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E14C419" w14:textId="5141DA43" w:rsidR="006C7C5E" w:rsidRPr="001B49DD" w:rsidRDefault="006C7C5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6" type="#_x0000_t202" style="position:absolute;margin-left:0;margin-top:51pt;width:56.15pt;height:82.0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IDQIAAPw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" filled="f" stroked="f">
                <v:textbox>
                  <w:txbxContent>
                    <w:p w14:paraId="1E14C419" w14:textId="5141DA43" w:rsidR="006C7C5E" w:rsidRPr="001B49DD" w:rsidRDefault="006C7C5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1BC2228F">
                <wp:simplePos x="0" y="0"/>
                <wp:positionH relativeFrom="column">
                  <wp:posOffset>0</wp:posOffset>
                </wp:positionH>
                <wp:positionV relativeFrom="page">
                  <wp:posOffset>762429</wp:posOffset>
                </wp:positionV>
                <wp:extent cx="713105" cy="1042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B44A426" w14:textId="45344166" w:rsidR="006C7C5E" w:rsidRPr="00DB37B7" w:rsidRDefault="006C7C5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60.05pt;width:56.15pt;height:82.0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" filled="f" stroked="f">
                <v:textbox>
                  <w:txbxContent>
                    <w:p w14:paraId="1B44A426" w14:textId="45344166" w:rsidR="006C7C5E" w:rsidRPr="00DB37B7" w:rsidRDefault="006C7C5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6C7C5E" w:rsidRDefault="006C7C5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6C7C5E" w:rsidRDefault="006C7C5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6C7C5E" w:rsidRPr="00132C1B" w:rsidRDefault="006C7C5E">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6C7C5E" w:rsidRPr="00132C1B" w:rsidRDefault="006C7C5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r w:rsidR="00945132">
              <w:rPr>
                <w:rStyle w:val="Emphasis"/>
                <w:rFonts w:ascii="EMUFI Dev" w:hAnsi="EMUFI Dev" w:cs="Abyssinica SIL"/>
                <w:i w:val="0"/>
                <w:spacing w:val="-40"/>
                <w:sz w:val="32"/>
                <w:szCs w:val="32"/>
              </w:rPr>
              <w:ruby>
                <w:rubyPr>
                  <w:rubyAlign w:val="center"/>
                  <w:hps w:val="16"/>
                  <w:hpsRaise w:val="30"/>
                  <w:hpsBaseText w:val="32"/>
                  <w:lid w:val="en-US"/>
                </w:rubyPr>
                <w:rt>
                  <w:r w:rsidR="00945132" w:rsidRPr="00945132">
                    <w:rPr>
                      <w:rStyle w:val="Emphasis"/>
                      <w:rFonts w:ascii="EMUFI Dev" w:hAnsi="EMUFI Dev" w:cs="EMUFI Dev"/>
                      <w:i w:val="0"/>
                      <w:spacing w:val="-40"/>
                      <w:sz w:val="16"/>
                      <w:szCs w:val="32"/>
                    </w:rPr>
                    <w:t>ት</w:t>
                  </w:r>
                </w:rt>
                <w:rubyBase>
                  <w:r w:rsidR="00945132">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r w:rsidR="009A7C5A" w:rsidRPr="009A7C5A">
              <w:rPr>
                <w:rFonts w:ascii="EMUFI Dev" w:hAnsi="EMUFI Dev" w:cs="EMUFI Dev"/>
                <w:sz w:val="22"/>
                <w:szCs w:val="22"/>
              </w:rPr>
              <w:t>ቁም ጽናጽል</w:t>
            </w:r>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16E3C6D4">
                <wp:simplePos x="0" y="0"/>
                <wp:positionH relativeFrom="column">
                  <wp:posOffset>0</wp:posOffset>
                </wp:positionH>
                <wp:positionV relativeFrom="page">
                  <wp:posOffset>796925</wp:posOffset>
                </wp:positionV>
                <wp:extent cx="713105" cy="10420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3556E87B" w14:textId="4E7CB30E" w:rsidR="006C7C5E" w:rsidRPr="0076613C" w:rsidRDefault="006C7C5E" w:rsidP="0056446B">
                            <w:pPr>
                              <w:rPr>
                                <w:position w:val="38"/>
                                <w:sz w:val="144"/>
                                <w:szCs w:val="144"/>
                              </w:rPr>
                            </w:pPr>
                            <w:r w:rsidRPr="00F400DE">
                              <w:rPr>
                                <w:rFonts w:ascii="EMUFI Dev" w:hAnsi="EMUFI Dev" w:cs="Abyssinica SIL Zaima"/>
                                <w:sz w:val="144"/>
                                <w:szCs w:val="144"/>
                              </w:rPr>
                              <w:t></w:t>
                            </w:r>
                          </w:p>
                          <w:p w14:paraId="6221959E"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62.75pt;width:56.15pt;height:8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" filled="f" stroked="f">
                <v:textbox>
                  <w:txbxContent>
                    <w:p w14:paraId="3556E87B" w14:textId="4E7CB30E" w:rsidR="006C7C5E" w:rsidRPr="0076613C" w:rsidRDefault="006C7C5E" w:rsidP="0056446B">
                      <w:pPr>
                        <w:rPr>
                          <w:position w:val="38"/>
                          <w:sz w:val="144"/>
                          <w:szCs w:val="144"/>
                        </w:rPr>
                      </w:pPr>
                      <w:r w:rsidRPr="00F400DE">
                        <w:rPr>
                          <w:rFonts w:ascii="EMUFI Dev" w:hAnsi="EMUFI Dev" w:cs="Abyssinica SIL Zaima"/>
                          <w:sz w:val="144"/>
                          <w:szCs w:val="144"/>
                        </w:rPr>
                        <w:t></w:t>
                      </w:r>
                    </w:p>
                    <w:p w14:paraId="6221959E" w14:textId="77777777" w:rsidR="006C7C5E" w:rsidRDefault="006C7C5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6C7C5E" w:rsidRDefault="006C7C5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 xml:space="preserve">-Difat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r w:rsidR="006C4B1A"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6C4B1A" w:rsidRPr="00425AA8">
              <w:rPr>
                <w:rFonts w:asciiTheme="minorHAnsi" w:hAnsiTheme="minorHAnsi" w:cstheme="minorHAnsi"/>
                <w:sz w:val="22"/>
                <w:szCs w:val="22"/>
              </w:rPr>
              <w:t>Rikrik</w:t>
            </w:r>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Difa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66BDBDEC">
                <wp:simplePos x="0" y="0"/>
                <wp:positionH relativeFrom="column">
                  <wp:posOffset>0</wp:posOffset>
                </wp:positionH>
                <wp:positionV relativeFrom="page">
                  <wp:posOffset>695325</wp:posOffset>
                </wp:positionV>
                <wp:extent cx="713105" cy="104203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55A6B30" w14:textId="2334299B" w:rsidR="006C7C5E" w:rsidRPr="00DB37B7"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54.75pt;width:56.15pt;height:8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" filled="f" stroked="f">
                <v:textbox>
                  <w:txbxContent>
                    <w:p w14:paraId="655A6B30" w14:textId="2334299B" w:rsidR="006C7C5E" w:rsidRPr="00DB37B7" w:rsidRDefault="006C7C5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6C7C5E" w:rsidRDefault="006C7C5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002A4C24" w:rsidRPr="00A06285">
              <w:rPr>
                <w:rFonts w:asciiTheme="minorHAnsi" w:hAnsiTheme="minorHAnsi" w:cstheme="minorHAnsi"/>
                <w:sz w:val="22"/>
                <w:szCs w:val="22"/>
              </w:rPr>
              <w:t>“</w:t>
            </w:r>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r w:rsidR="002A4C24"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2A4C24" w:rsidRPr="00425AA8">
              <w:rPr>
                <w:rFonts w:asciiTheme="minorHAnsi" w:hAnsiTheme="minorHAnsi" w:cstheme="minorHAnsi"/>
                <w:sz w:val="22"/>
                <w:szCs w:val="22"/>
              </w:rPr>
              <w:t>Rikrik</w:t>
            </w:r>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the Hasir</w:t>
            </w:r>
            <w:r w:rsidR="009F475B">
              <w:rPr>
                <w:rFonts w:asciiTheme="minorHAnsi" w:hAnsiTheme="minorHAnsi" w:cstheme="minorHAnsi"/>
                <w:sz w:val="22"/>
                <w:szCs w:val="22"/>
              </w:rPr>
              <w:t xml:space="preserve"> Dimits</w:t>
            </w:r>
            <w:r w:rsidR="004E6AD6">
              <w:rPr>
                <w:rFonts w:asciiTheme="minorHAnsi" w:hAnsiTheme="minorHAnsi" w:cstheme="minorHAnsi"/>
                <w:sz w:val="22"/>
                <w:szCs w:val="22"/>
              </w:rPr>
              <w:t xml:space="preserve"> 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760F43">
              <w:rPr>
                <w:rFonts w:asciiTheme="minorHAnsi" w:hAnsiTheme="minorHAnsi" w:cstheme="minorHAnsi"/>
                <w:sz w:val="22"/>
                <w:szCs w:val="22"/>
              </w:rPr>
              <w:t>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2F7F2913" w:rsidR="00760F43" w:rsidRDefault="00AF3A8A"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9520" behindDoc="0" locked="0" layoutInCell="1" allowOverlap="1" wp14:anchorId="216DB0A5" wp14:editId="435818DC">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6C7C5E" w:rsidRDefault="006C7C5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4"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kIdGBCICAAAkBAAADgAAAAAAAAAAAAAAAAAuAgAAZHJzL2Uyb0RvYy54bWxQ&#10;SwECLQAUAAYACAAAACEAy5JaxdwAAAAHAQAADwAAAAAAAAAAAAAAAAB8BAAAZHJzL2Rvd25yZXYu&#10;eG1sUEsFBgAAAAAEAAQA8wAAAIUFAAAAAA==&#10;" filled="f">
                <v:textbox>
                  <w:txbxContent>
                    <w:p w14:paraId="77D96F6C" w14:textId="77777777" w:rsidR="006C7C5E" w:rsidRDefault="006C7C5E" w:rsidP="00760F43"/>
                  </w:txbxContent>
                </v:textbox>
              </v:shape>
            </w:pict>
          </mc:Fallback>
        </mc:AlternateContent>
      </w:r>
      <w:r w:rsidR="00760F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0544" behindDoc="0" locked="0" layoutInCell="1" allowOverlap="1" wp14:anchorId="5BA58E8C" wp14:editId="404C16F6">
                <wp:simplePos x="0" y="0"/>
                <wp:positionH relativeFrom="column">
                  <wp:posOffset>0</wp:posOffset>
                </wp:positionH>
                <wp:positionV relativeFrom="page">
                  <wp:posOffset>790575</wp:posOffset>
                </wp:positionV>
                <wp:extent cx="713105" cy="1042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1895B06" w14:textId="42007932" w:rsidR="006C7C5E" w:rsidRPr="00DB37B7" w:rsidRDefault="006C7C5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5" type="#_x0000_t202" style="position:absolute;margin-left:0;margin-top:62.25pt;width:56.15pt;height:82.05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EAIAAPw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" filled="f" stroked="f">
                <v:textbox>
                  <w:txbxContent>
                    <w:p w14:paraId="01895B06" w14:textId="42007932" w:rsidR="006C7C5E" w:rsidRPr="00DB37B7" w:rsidRDefault="006C7C5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44500F49" w:rsidR="00331959" w:rsidRDefault="00331959"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9760" behindDoc="0" locked="0" layoutInCell="1" allowOverlap="1" wp14:anchorId="5268CD57" wp14:editId="6898B061">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6C7C5E" w:rsidRDefault="006C7C5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6"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rV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NZZSuwvpIejkcx5a+GR1adL8462lkS+5/7sFJzvQnQ5rn&#10;s8UizngyFsvVnAx36akuPWAEQZU8cDYetyH9i1GcO+pNo5Jur0xOnGkUk5ynbxNn/dJOUa+fe/Mb&#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CFbOtUgAgAAJAQAAA4AAAAAAAAAAAAAAAAALgIAAGRycy9lMm9Eb2MueG1sUEsB&#10;Ai0AFAAGAAgAAAAhAMuSWsXcAAAABwEAAA8AAAAAAAAAAAAAAAAAegQAAGRycy9kb3ducmV2Lnht&#10;bFBLBQYAAAAABAAEAPMAAACDBQAAAAA=&#10;" filled="f">
                <v:textbox>
                  <w:txbxContent>
                    <w:p w14:paraId="07224919" w14:textId="77777777" w:rsidR="006C7C5E" w:rsidRDefault="006C7C5E" w:rsidP="00331959"/>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70784" behindDoc="0" locked="0" layoutInCell="1" allowOverlap="1" wp14:anchorId="559967E4" wp14:editId="793373DC">
                <wp:simplePos x="0" y="0"/>
                <wp:positionH relativeFrom="column">
                  <wp:posOffset>0</wp:posOffset>
                </wp:positionH>
                <wp:positionV relativeFrom="page">
                  <wp:posOffset>790575</wp:posOffset>
                </wp:positionV>
                <wp:extent cx="713105" cy="1042035"/>
                <wp:effectExtent l="0" t="0" r="0" b="57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47B7C3B" w14:textId="77777777" w:rsidR="006C7C5E" w:rsidRPr="00DB37B7" w:rsidRDefault="006C7C5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7" type="#_x0000_t202" style="position:absolute;margin-left:0;margin-top:62.25pt;width:56.15pt;height:82.05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bDgIAAPw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" filled="f" stroked="f">
                <v:textbox>
                  <w:txbxContent>
                    <w:p w14:paraId="447B7C3B" w14:textId="77777777" w:rsidR="006C7C5E" w:rsidRPr="00DB37B7" w:rsidRDefault="006C7C5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ርክርክ፡ደረት፡</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6C7C5E" w:rsidRPr="00132C1B" w:rsidRDefault="006C7C5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6C7C5E" w:rsidRPr="00132C1B" w:rsidRDefault="006C7C5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r w:rsidR="00BD772E">
              <w:rPr>
                <w:rStyle w:val="Emphasis"/>
                <w:rFonts w:ascii="EMUFI Dev" w:hAnsi="EMUFI Dev" w:cs="Abyssinica SIL"/>
                <w:i w:val="0"/>
                <w:sz w:val="32"/>
                <w:szCs w:val="32"/>
              </w:rPr>
              <w:ruby>
                <w:rubyPr>
                  <w:rubyAlign w:val="righ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9A7C5A" w:rsidRPr="009A7C5A">
              <w:t xml:space="preserve">  Sample is for</w:t>
            </w:r>
            <w:bookmarkStart w:id="2" w:name="_GoBack"/>
            <w:r w:rsidR="009A7C5A" w:rsidRPr="009A7C5A">
              <w:t xml:space="preserve"> </w:t>
            </w:r>
            <w:bookmarkEnd w:id="2"/>
            <w:r w:rsidR="009A7C5A" w:rsidRPr="009A7C5A">
              <w:rPr>
                <w:rFonts w:ascii="EMUFI Dev" w:hAnsi="EMUFI Dev" w:cs="EMUFI Dev"/>
              </w:rPr>
              <w:t>መረግድ</w:t>
            </w:r>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676A0C87">
                <wp:simplePos x="0" y="0"/>
                <wp:positionH relativeFrom="column">
                  <wp:posOffset>0</wp:posOffset>
                </wp:positionH>
                <wp:positionV relativeFrom="page">
                  <wp:posOffset>695325</wp:posOffset>
                </wp:positionV>
                <wp:extent cx="713105" cy="1042035"/>
                <wp:effectExtent l="0" t="0" r="0" b="571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668EA2" w14:textId="7D26FDC1"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54.75pt;width:56.15pt;height:82.0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" filled="f" stroked="f">
                <v:textbox>
                  <w:txbxContent>
                    <w:p w14:paraId="7B668EA2" w14:textId="7D26FDC1" w:rsidR="006C7C5E" w:rsidRPr="00DB37B7" w:rsidRDefault="006C7C5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6C7C5E" w:rsidRDefault="006C7C5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538EDA24">
                <wp:simplePos x="0" y="0"/>
                <wp:positionH relativeFrom="column">
                  <wp:posOffset>0</wp:posOffset>
                </wp:positionH>
                <wp:positionV relativeFrom="page">
                  <wp:posOffset>697865</wp:posOffset>
                </wp:positionV>
                <wp:extent cx="713105" cy="1042035"/>
                <wp:effectExtent l="0" t="0" r="0" b="571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59C2A02" w14:textId="29F9439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54.95pt;width:56.15pt;height:82.0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GqDwIAAPw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" filled="f" stroked="f">
                <v:textbox>
                  <w:txbxContent>
                    <w:p w14:paraId="559C2A02" w14:textId="29F9439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6C7C5E" w:rsidRDefault="006C7C5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63DAB3F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1232" behindDoc="0" locked="0" layoutInCell="1" allowOverlap="1" wp14:anchorId="3599A543" wp14:editId="5C902B05">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3"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O/I+LQgAgAAJAQAAA4AAAAAAAAAAAAAAAAALgIAAGRycy9lMm9Eb2MueG1sUEsBAi0A&#10;FAAGAAgAAAAhABpAms3ZAAAABgEAAA8AAAAAAAAAAAAAAAAAegQAAGRycy9kb3ducmV2LnhtbFBL&#10;BQYAAAAABAAEAPMAAACABQAAAAA=&#10;" filled="f">
                <v:textbox>
                  <w:txbxContent>
                    <w:p w14:paraId="491453DC"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2256" behindDoc="0" locked="0" layoutInCell="1" allowOverlap="1" wp14:anchorId="66070030" wp14:editId="21CF3596">
                <wp:simplePos x="0" y="0"/>
                <wp:positionH relativeFrom="column">
                  <wp:posOffset>0</wp:posOffset>
                </wp:positionH>
                <wp:positionV relativeFrom="page">
                  <wp:posOffset>695325</wp:posOffset>
                </wp:positionV>
                <wp:extent cx="885825" cy="1042035"/>
                <wp:effectExtent l="0" t="0" r="0" b="571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5E02C268" w14:textId="112DD999"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4" type="#_x0000_t202" style="position:absolute;margin-left:0;margin-top:54.75pt;width:69.75pt;height:82.05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E5rl4OAgAA&#10;/AMAAA4AAAAAAAAAAAAAAAAALgIAAGRycy9lMm9Eb2MueG1sUEsBAi0AFAAGAAgAAAAhAEIGSMfc&#10;AAAACAEAAA8AAAAAAAAAAAAAAAAAaAQAAGRycy9kb3ducmV2LnhtbFBLBQYAAAAABAAEAPMAAABx&#10;BQAAAAA=&#10;" filled="f" stroked="f">
                <v:textbox>
                  <w:txbxContent>
                    <w:p w14:paraId="5E02C268" w14:textId="112DD999"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176A4B62"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4304" behindDoc="0" locked="0" layoutInCell="1" allowOverlap="1" wp14:anchorId="768E1F47" wp14:editId="25477C02">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5"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&#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G18VIAgAgAAJAQAAA4AAAAAAAAAAAAAAAAALgIAAGRycy9lMm9Eb2MueG1sUEsBAi0A&#10;FAAGAAgAAAAhABpAms3ZAAAABgEAAA8AAAAAAAAAAAAAAAAAegQAAGRycy9kb3ducmV2LnhtbFBL&#10;BQYAAAAABAAEAPMAAACABQAAAAA=&#10;" filled="f">
                <v:textbox>
                  <w:txbxContent>
                    <w:p w14:paraId="7E2C24E7"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5328" behindDoc="0" locked="0" layoutInCell="1" allowOverlap="1" wp14:anchorId="144FE62F" wp14:editId="426D1B43">
                <wp:simplePos x="0" y="0"/>
                <wp:positionH relativeFrom="column">
                  <wp:posOffset>0</wp:posOffset>
                </wp:positionH>
                <wp:positionV relativeFrom="page">
                  <wp:posOffset>695325</wp:posOffset>
                </wp:positionV>
                <wp:extent cx="885825" cy="1042035"/>
                <wp:effectExtent l="0" t="0" r="0" b="571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0981ACE" w14:textId="3E7255C0"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6" type="#_x0000_t202" style="position:absolute;margin-left:0;margin-top:54.75pt;width:69.75pt;height:82.05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EFyVBYOAgAA&#10;/AMAAA4AAAAAAAAAAAAAAAAALgIAAGRycy9lMm9Eb2MueG1sUEsBAi0AFAAGAAgAAAAhAEIGSMfc&#10;AAAACAEAAA8AAAAAAAAAAAAAAAAAaAQAAGRycy9kb3ducmV2LnhtbFBLBQYAAAAABAAEAPMAAABx&#10;BQAAAAA=&#10;" filled="f" stroked="f">
                <v:textbox>
                  <w:txbxContent>
                    <w:p w14:paraId="10981ACE" w14:textId="3E7255C0"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13BAEAD4">
                <wp:simplePos x="0" y="0"/>
                <wp:positionH relativeFrom="column">
                  <wp:posOffset>-45825</wp:posOffset>
                </wp:positionH>
                <wp:positionV relativeFrom="page">
                  <wp:posOffset>695325</wp:posOffset>
                </wp:positionV>
                <wp:extent cx="1065530" cy="1042035"/>
                <wp:effectExtent l="0" t="0" r="0" b="571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2AF953F8" w14:textId="3DFF874A" w:rsidR="006C7C5E" w:rsidRPr="00530B7E"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6pt;margin-top:54.75pt;width:83.9pt;height:82.0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8DwIAAP0DAAAOAAAAZHJzL2Uyb0RvYy54bWysU11v2yAUfZ+0/4B4X+y4cZZ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" filled="f" stroked="f">
                <v:textbox>
                  <w:txbxContent>
                    <w:p w14:paraId="2AF953F8" w14:textId="3DFF874A" w:rsidR="006C7C5E" w:rsidRPr="00530B7E"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6C7C5E" w:rsidRDefault="006C7C5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731471CC" w:rsidR="00441AEB" w:rsidRPr="00EF1DC9" w:rsidRDefault="00441AEB" w:rsidP="00157958">
            <w:pPr>
              <w:rPr>
                <w:rStyle w:val="apple-style-span"/>
                <w:rFonts w:asciiTheme="minorHAnsi" w:hAnsiTheme="minorHAnsi" w:cstheme="minorHAnsi"/>
                <w:color w:val="000000"/>
                <w:sz w:val="22"/>
                <w:szCs w:val="22"/>
                <w:highlight w:val="yellow"/>
              </w:rPr>
            </w:pPr>
            <w:r w:rsidRPr="00F400DE">
              <w:rPr>
                <w:rFonts w:ascii="EMUFI Dev" w:hAnsi="EMUFI Dev" w:cs="Abyssinica SIL Zaima"/>
                <w:sz w:val="28"/>
                <w:szCs w:val="28"/>
              </w:rPr>
              <w:t></w:t>
            </w: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02554234">
                <wp:simplePos x="0" y="0"/>
                <wp:positionH relativeFrom="column">
                  <wp:posOffset>-45825</wp:posOffset>
                </wp:positionH>
                <wp:positionV relativeFrom="page">
                  <wp:posOffset>695325</wp:posOffset>
                </wp:positionV>
                <wp:extent cx="1065530" cy="1042035"/>
                <wp:effectExtent l="0" t="0" r="0" b="571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04203F91" w14:textId="40A0AFBE" w:rsidR="006C7C5E" w:rsidRPr="007979F2" w:rsidRDefault="006C7C5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6pt;margin-top:54.75pt;width:83.9pt;height:82.0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" filled="f" stroked="f">
                <v:textbox>
                  <w:txbxContent>
                    <w:p w14:paraId="04203F91" w14:textId="40A0AFBE" w:rsidR="006C7C5E" w:rsidRPr="007979F2" w:rsidRDefault="006C7C5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6C7C5E" w:rsidRDefault="006C7C5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6C7C5E" w:rsidRDefault="006C7C5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5F45106F" w:rsidR="0052649D" w:rsidRDefault="0052649D"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0448" behindDoc="0" locked="0" layoutInCell="1" allowOverlap="1" wp14:anchorId="514DBD3E" wp14:editId="699E1185">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1"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" filled="f">
                <v:textbox>
                  <w:txbxContent>
                    <w:p w14:paraId="16CB55D7"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1472" behindDoc="0" locked="0" layoutInCell="1" allowOverlap="1" wp14:anchorId="7780AC6E" wp14:editId="70130A0F">
                <wp:simplePos x="0" y="0"/>
                <wp:positionH relativeFrom="column">
                  <wp:posOffset>0</wp:posOffset>
                </wp:positionH>
                <wp:positionV relativeFrom="page">
                  <wp:posOffset>695325</wp:posOffset>
                </wp:positionV>
                <wp:extent cx="885825" cy="1042035"/>
                <wp:effectExtent l="0" t="0" r="0" b="571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38C6401" w14:textId="1ABBB50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2" type="#_x0000_t202" style="position:absolute;margin-left:0;margin-top:54.75pt;width:69.75pt;height:82.0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MXhH4sOAgAA&#10;/AMAAA4AAAAAAAAAAAAAAAAALgIAAGRycy9lMm9Eb2MueG1sUEsBAi0AFAAGAAgAAAAhAEIGSMfc&#10;AAAACAEAAA8AAAAAAAAAAAAAAAAAaAQAAGRycy9kb3ducmV2LnhtbFBLBQYAAAAABAAEAPMAAABx&#10;BQAAAAA=&#10;" filled="f" stroked="f">
                <v:textbox>
                  <w:txbxContent>
                    <w:p w14:paraId="138C6401" w14:textId="1ABBB50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7D92FB9F"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3520" behindDoc="0" locked="0" layoutInCell="1" allowOverlap="1" wp14:anchorId="3EBB81FA" wp14:editId="2575CD20">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3"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D0rodMgAgAAJAQAAA4AAAAAAAAAAAAAAAAALgIAAGRycy9lMm9Eb2MueG1sUEsBAi0A&#10;FAAGAAgAAAAhABpAms3ZAAAABgEAAA8AAAAAAAAAAAAAAAAAegQAAGRycy9kb3ducmV2LnhtbFBL&#10;BQYAAAAABAAEAPMAAACABQAAAAA=&#10;" filled="f">
                <v:textbox>
                  <w:txbxContent>
                    <w:p w14:paraId="509E3213"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4544" behindDoc="0" locked="0" layoutInCell="1" allowOverlap="1" wp14:anchorId="620A8657" wp14:editId="334AF8DA">
                <wp:simplePos x="0" y="0"/>
                <wp:positionH relativeFrom="column">
                  <wp:posOffset>0</wp:posOffset>
                </wp:positionH>
                <wp:positionV relativeFrom="page">
                  <wp:posOffset>695325</wp:posOffset>
                </wp:positionV>
                <wp:extent cx="885825" cy="1042035"/>
                <wp:effectExtent l="0" t="0" r="0" b="571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29E6B102" w14:textId="45F576E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4" type="#_x0000_t202" style="position:absolute;margin-left:0;margin-top:54.75pt;width:69.75pt;height:82.0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IXw84OAgAA&#10;/AMAAA4AAAAAAAAAAAAAAAAALgIAAGRycy9lMm9Eb2MueG1sUEsBAi0AFAAGAAgAAAAhAEIGSMfc&#10;AAAACAEAAA8AAAAAAAAAAAAAAAAAaAQAAGRycy9kb3ducmV2LnhtbFBLBQYAAAAABAAEAPMAAABx&#10;BQAAAAA=&#10;" filled="f" stroked="f">
                <v:textbox>
                  <w:txbxContent>
                    <w:p w14:paraId="29E6B102" w14:textId="45F576E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21F9B7D8">
                <wp:simplePos x="0" y="0"/>
                <wp:positionH relativeFrom="column">
                  <wp:posOffset>0</wp:posOffset>
                </wp:positionH>
                <wp:positionV relativeFrom="page">
                  <wp:posOffset>723900</wp:posOffset>
                </wp:positionV>
                <wp:extent cx="885825" cy="1042035"/>
                <wp:effectExtent l="0" t="0" r="0" b="571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0613C3DE" w14:textId="1B221877"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57pt;width:69.75pt;height:82.0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" filled="f" stroked="f">
                <v:textbox>
                  <w:txbxContent>
                    <w:p w14:paraId="0613C3DE" w14:textId="1B221877"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6C7C5E" w:rsidRDefault="006C7C5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542EA3DA">
                <wp:simplePos x="0" y="0"/>
                <wp:positionH relativeFrom="column">
                  <wp:posOffset>0</wp:posOffset>
                </wp:positionH>
                <wp:positionV relativeFrom="page">
                  <wp:posOffset>695325</wp:posOffset>
                </wp:positionV>
                <wp:extent cx="645795" cy="1042035"/>
                <wp:effectExtent l="0" t="0" r="0" b="571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042035"/>
                        </a:xfrm>
                        <a:prstGeom prst="rect">
                          <a:avLst/>
                        </a:prstGeom>
                        <a:noFill/>
                        <a:ln w="9525">
                          <a:noFill/>
                          <a:miter lim="800000"/>
                          <a:headEnd/>
                          <a:tailEnd/>
                        </a:ln>
                      </wps:spPr>
                      <wps:txbx>
                        <w:txbxContent>
                          <w:p w14:paraId="1FB145E9" w14:textId="76271140" w:rsidR="006C7C5E" w:rsidRPr="00FA0175" w:rsidRDefault="006C7C5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54.75pt;width:50.85pt;height:82.0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" filled="f" stroked="f">
                <v:textbox>
                  <w:txbxContent>
                    <w:p w14:paraId="1FB145E9" w14:textId="76271140" w:rsidR="006C7C5E" w:rsidRPr="00FA0175" w:rsidRDefault="006C7C5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6C7C5E" w:rsidRDefault="006C7C5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6C7C5E" w:rsidRDefault="006C7C5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323F4334">
                <wp:simplePos x="0" y="0"/>
                <wp:positionH relativeFrom="column">
                  <wp:posOffset>27940</wp:posOffset>
                </wp:positionH>
                <wp:positionV relativeFrom="page">
                  <wp:posOffset>694795</wp:posOffset>
                </wp:positionV>
                <wp:extent cx="617855" cy="1042035"/>
                <wp:effectExtent l="0" t="0" r="0" b="5715"/>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42035"/>
                        </a:xfrm>
                        <a:prstGeom prst="rect">
                          <a:avLst/>
                        </a:prstGeom>
                        <a:noFill/>
                        <a:ln w="9525">
                          <a:noFill/>
                          <a:miter lim="800000"/>
                          <a:headEnd/>
                          <a:tailEnd/>
                        </a:ln>
                      </wps:spPr>
                      <wps:txbx>
                        <w:txbxContent>
                          <w:p w14:paraId="62DDC6BD" w14:textId="5BAE3C9E" w:rsidR="001B3858" w:rsidRPr="001B3858" w:rsidRDefault="001B3858"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54.7pt;width:48.65pt;height:82.05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sxEQIAAPw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" filled="f" stroked="f">
                <v:textbox>
                  <w:txbxContent>
                    <w:p w14:paraId="62DDC6BD" w14:textId="5BAE3C9E" w:rsidR="001B3858" w:rsidRPr="001B3858" w:rsidRDefault="001B3858"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6C7C5E" w:rsidRDefault="006C7C5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6C7C5E" w:rsidRDefault="006C7C5E" w:rsidP="008A5CA3"/>
                  </w:txbxContent>
                </v:textbox>
              </v:shape>
            </w:pict>
          </mc:Fallback>
        </mc:AlternateContent>
      </w:r>
      <w:r w:rsidR="008A5CA3" w:rsidRPr="009F39C8">
        <w:rPr>
          <w:rFonts w:asciiTheme="minorHAnsi" w:hAnsiTheme="minorHAnsi" w:cstheme="minorHAnsi"/>
          <w:sz w:val="48"/>
          <w:szCs w:val="48"/>
        </w:rPr>
        <w:t xml:space="preserve">Ge’ez: </w:t>
      </w:r>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DIFA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6AAE4F6" w:rsidR="00640D78" w:rsidRPr="00F54351" w:rsidRDefault="00640D78"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9664" behindDoc="0" locked="0" layoutInCell="1" allowOverlap="1" wp14:anchorId="5153C2E0" wp14:editId="77A15A23">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6C7C5E" w:rsidRDefault="006C7C5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1"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&#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S0ZQ0IAIAACQEAAAOAAAAAAAAAAAAAAAAAC4CAABkcnMvZTJvRG9jLnhtbFBLAQIt&#10;ABQABgAIAAAAIQARH2V72gAAAAYBAAAPAAAAAAAAAAAAAAAAAHoEAABkcnMvZG93bnJldi54bWxQ&#10;SwUGAAAAAAQABADzAAAAgQUAAAAA&#10;" filled="f">
                <v:textbox>
                  <w:txbxContent>
                    <w:p w14:paraId="4008AF54" w14:textId="77777777" w:rsidR="006C7C5E" w:rsidRDefault="006C7C5E" w:rsidP="00640D78"/>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0688" behindDoc="0" locked="0" layoutInCell="1" allowOverlap="1" wp14:anchorId="4CC8CC8D" wp14:editId="040BE455">
                <wp:simplePos x="0" y="0"/>
                <wp:positionH relativeFrom="column">
                  <wp:posOffset>-28575</wp:posOffset>
                </wp:positionH>
                <wp:positionV relativeFrom="page">
                  <wp:posOffset>695325</wp:posOffset>
                </wp:positionV>
                <wp:extent cx="1028700" cy="1042035"/>
                <wp:effectExtent l="0" t="0" r="0" b="571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81CACD6" w14:textId="35E00B35" w:rsidR="006C7C5E" w:rsidRPr="00DB37B7" w:rsidRDefault="006C7C5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2" type="#_x0000_t202" style="position:absolute;margin-left:-2.25pt;margin-top:54.75pt;width:81pt;height:82.0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yDwIAAP0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" filled="f" stroked="f">
                <v:textbox>
                  <w:txbxContent>
                    <w:p w14:paraId="781CACD6" w14:textId="35E00B35" w:rsidR="006C7C5E" w:rsidRPr="00DB37B7" w:rsidRDefault="006C7C5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2A7D90E0" w:rsidR="0056446B" w:rsidRDefault="00D30DCC"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4112" behindDoc="1" locked="0" layoutInCell="1" allowOverlap="1" wp14:anchorId="3F2B418D" wp14:editId="57434ED8">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3"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IIQIAACM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BKwA6IIQIAACMEAAAOAAAAAAAAAAAAAAAAAC4CAABkcnMvZTJvRG9jLnhtbFBL&#10;AQItABQABgAIAAAAIQCuXA5y3AAAAAcBAAAPAAAAAAAAAAAAAAAAAHsEAABkcnMvZG93bnJldi54&#10;bWxQSwUGAAAAAAQABADzAAAAhAUAAAAA&#10;" filled="f">
                <v:textbox>
                  <w:txbxContent>
                    <w:p w14:paraId="0D534C56" w14:textId="77777777" w:rsidR="006C7C5E" w:rsidRDefault="006C7C5E" w:rsidP="0056446B"/>
                  </w:txbxContent>
                </v:textbox>
              </v:shape>
            </w:pict>
          </mc:Fallback>
        </mc:AlternateContent>
      </w:r>
      <w:r w:rsidR="004B383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5136" behindDoc="0" locked="0" layoutInCell="1" allowOverlap="1" wp14:anchorId="500EB2C4" wp14:editId="4C3496A0">
                <wp:simplePos x="0" y="0"/>
                <wp:positionH relativeFrom="column">
                  <wp:posOffset>-57150</wp:posOffset>
                </wp:positionH>
                <wp:positionV relativeFrom="page">
                  <wp:posOffset>621665</wp:posOffset>
                </wp:positionV>
                <wp:extent cx="713105" cy="1042035"/>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85AC2F3" w14:textId="7B726761" w:rsidR="006C7C5E" w:rsidRPr="004B3833" w:rsidRDefault="006C7C5E" w:rsidP="0056446B">
                            <w:pPr>
                              <w:rPr>
                                <w:position w:val="38"/>
                                <w:sz w:val="144"/>
                                <w:szCs w:val="144"/>
                              </w:rPr>
                            </w:pPr>
                            <w:r w:rsidRPr="00F400DE">
                              <w:rPr>
                                <w:rFonts w:ascii="EMUFI Dev" w:hAnsi="EMUFI Dev" w:cs="Abyssinica SIL Zaima"/>
                                <w:color w:val="000000"/>
                                <w:sz w:val="144"/>
                                <w:szCs w:val="144"/>
                              </w:rPr>
                              <w:t></w:t>
                            </w:r>
                          </w:p>
                          <w:p w14:paraId="7CF5C681"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4" type="#_x0000_t202" style="position:absolute;margin-left:-4.5pt;margin-top:48.95pt;width:56.15pt;height:8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ZEAIAAPw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" filled="f" stroked="f">
                <v:textbox>
                  <w:txbxContent>
                    <w:p w14:paraId="685AC2F3" w14:textId="7B726761" w:rsidR="006C7C5E" w:rsidRPr="004B3833" w:rsidRDefault="006C7C5E" w:rsidP="0056446B">
                      <w:pPr>
                        <w:rPr>
                          <w:position w:val="38"/>
                          <w:sz w:val="144"/>
                          <w:szCs w:val="144"/>
                        </w:rPr>
                      </w:pPr>
                      <w:r w:rsidRPr="00F400DE">
                        <w:rPr>
                          <w:rFonts w:ascii="EMUFI Dev" w:hAnsi="EMUFI Dev" w:cs="Abyssinica SIL Zaima"/>
                          <w:color w:val="000000"/>
                          <w:sz w:val="144"/>
                          <w:szCs w:val="144"/>
                        </w:rPr>
                        <w:t></w:t>
                      </w:r>
                    </w:p>
                    <w:p w14:paraId="7CF5C681" w14:textId="77777777" w:rsidR="006C7C5E" w:rsidRDefault="006C7C5E" w:rsidP="0056446B"/>
                  </w:txbxContent>
                </v:textbox>
                <w10:wrap type="square"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2B5D0B">
        <w:rPr>
          <w:rFonts w:asciiTheme="minorHAnsi" w:hAnsiTheme="minorHAnsi" w:cstheme="minorHAnsi"/>
          <w:sz w:val="48"/>
          <w:szCs w:val="48"/>
        </w:rPr>
        <w:t xml:space="preserve">Dimits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sidR="002B5D0B">
              <w:rPr>
                <w:sz w:val="22"/>
                <w:szCs w:val="22"/>
              </w:rPr>
              <w:t xml:space="preserve">Dimits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 xml:space="preserve">Hasir </w:t>
            </w:r>
            <w:r w:rsidR="002B5D0B">
              <w:rPr>
                <w:sz w:val="22"/>
                <w:szCs w:val="22"/>
              </w:rPr>
              <w:t xml:space="preserve">Dimits </w:t>
            </w:r>
            <w:r>
              <w:rPr>
                <w:sz w:val="22"/>
                <w:szCs w:val="22"/>
              </w:rPr>
              <w:t>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Pr>
                <w:rFonts w:asciiTheme="minorHAnsi" w:hAnsiTheme="minorHAnsi" w:cstheme="minorHAnsi"/>
                <w:sz w:val="22"/>
                <w:szCs w:val="22"/>
              </w:rPr>
              <w:t xml:space="preserve"> Rikrik followed by Chire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77E9247F"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D30DC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2016" behindDoc="1" locked="0" layoutInCell="1" allowOverlap="1" wp14:anchorId="0B6D143D" wp14:editId="18835005">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6C7C5E" w:rsidRDefault="006C7C5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5"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XKIQIAACQ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" filled="f">
                <v:textbox>
                  <w:txbxContent>
                    <w:p w14:paraId="596948EF" w14:textId="77777777" w:rsidR="006C7C5E" w:rsidRDefault="006C7C5E" w:rsidP="00D30DCC"/>
                  </w:txbxContent>
                </v:textbox>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3040" behindDoc="0" locked="0" layoutInCell="1" allowOverlap="1" wp14:anchorId="0E06DAB2" wp14:editId="00A185C5">
                <wp:simplePos x="0" y="0"/>
                <wp:positionH relativeFrom="column">
                  <wp:posOffset>0</wp:posOffset>
                </wp:positionH>
                <wp:positionV relativeFrom="page">
                  <wp:posOffset>631190</wp:posOffset>
                </wp:positionV>
                <wp:extent cx="713105" cy="1042035"/>
                <wp:effectExtent l="0" t="0" r="0" b="571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92DA4A8" w14:textId="392B21DF" w:rsidR="006C7C5E" w:rsidRPr="004B3833" w:rsidRDefault="006C7C5E" w:rsidP="00D30DCC">
                            <w:pPr>
                              <w:rPr>
                                <w:position w:val="38"/>
                                <w:sz w:val="144"/>
                                <w:szCs w:val="144"/>
                              </w:rPr>
                            </w:pPr>
                            <w:r w:rsidRPr="00F400DE">
                              <w:rPr>
                                <w:rFonts w:ascii="EMUFI Dev" w:hAnsi="EMUFI Dev" w:cs="Abyssinica SIL Zaima"/>
                                <w:color w:val="000000"/>
                                <w:sz w:val="144"/>
                                <w:szCs w:val="144"/>
                              </w:rPr>
                              <w:t></w:t>
                            </w:r>
                          </w:p>
                          <w:p w14:paraId="7712A31C" w14:textId="77777777" w:rsidR="006C7C5E" w:rsidRDefault="006C7C5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6" type="#_x0000_t202" style="position:absolute;margin-left:0;margin-top:49.7pt;width:56.15pt;height:82.0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d6DwIAAP0DAAAOAAAAZHJzL2Uyb0RvYy54bWysU9tuGyEQfa/Uf0C813uJt4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" filled="f" stroked="f">
                <v:textbox>
                  <w:txbxContent>
                    <w:p w14:paraId="492DA4A8" w14:textId="392B21DF" w:rsidR="006C7C5E" w:rsidRPr="004B3833" w:rsidRDefault="006C7C5E" w:rsidP="00D30DCC">
                      <w:pPr>
                        <w:rPr>
                          <w:position w:val="38"/>
                          <w:sz w:val="144"/>
                          <w:szCs w:val="144"/>
                        </w:rPr>
                      </w:pPr>
                      <w:r w:rsidRPr="00F400DE">
                        <w:rPr>
                          <w:rFonts w:ascii="EMUFI Dev" w:hAnsi="EMUFI Dev" w:cs="Abyssinica SIL Zaima"/>
                          <w:color w:val="000000"/>
                          <w:sz w:val="144"/>
                          <w:szCs w:val="144"/>
                        </w:rPr>
                        <w:t></w:t>
                      </w:r>
                    </w:p>
                    <w:p w14:paraId="7712A31C" w14:textId="77777777" w:rsidR="006C7C5E" w:rsidRDefault="006C7C5E" w:rsidP="00D30DCC"/>
                  </w:txbxContent>
                </v:textbox>
                <w10:wrap type="square" anchory="page"/>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r>
              <w:rPr>
                <w:sz w:val="22"/>
                <w:szCs w:val="22"/>
              </w:rPr>
              <w:t>Hasir</w:t>
            </w:r>
            <w:r w:rsidR="002B5D0B">
              <w:rPr>
                <w:sz w:val="22"/>
                <w:szCs w:val="22"/>
              </w:rPr>
              <w:t xml:space="preserve"> Dimits</w:t>
            </w:r>
            <w:r>
              <w:rPr>
                <w:sz w:val="22"/>
                <w:szCs w:val="22"/>
              </w:rPr>
              <w:t xml:space="preserve">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 xml:space="preserve">Hasir </w:t>
            </w:r>
            <w:r w:rsidR="009F475B">
              <w:rPr>
                <w:sz w:val="22"/>
                <w:szCs w:val="22"/>
              </w:rPr>
              <w:t xml:space="preserve">Dimits </w:t>
            </w:r>
            <w:r>
              <w:rPr>
                <w:sz w:val="22"/>
                <w:szCs w:val="22"/>
              </w:rPr>
              <w:t>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6C7C5E" w:rsidRPr="00A53CEA" w:rsidRDefault="006C7C5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6C7C5E" w:rsidRPr="00A53CEA" w:rsidRDefault="006C7C5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6C7C5E" w:rsidRDefault="006C7C5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6C7C5E" w:rsidRDefault="006C7C5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6C7C5E" w:rsidRPr="00A53CEA" w:rsidRDefault="006C7C5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6C7C5E" w:rsidRPr="00A53CEA" w:rsidRDefault="006C7C5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6C7C5E" w:rsidRDefault="006C7C5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6C7C5E" w:rsidRDefault="006C7C5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6C7C5E" w:rsidRPr="00A53CEA" w:rsidRDefault="006C7C5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6C7C5E" w:rsidRPr="00A53CEA" w:rsidRDefault="006C7C5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6C7C5E" w:rsidRDefault="006C7C5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6C7C5E" w:rsidRDefault="006C7C5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6C7C5E" w:rsidRPr="00A53CEA" w:rsidRDefault="006C7C5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6C7C5E" w:rsidRPr="00A53CEA" w:rsidRDefault="006C7C5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6C7C5E" w:rsidRDefault="006C7C5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6C7C5E" w:rsidRDefault="006C7C5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212B5499">
                <wp:simplePos x="0" y="0"/>
                <wp:positionH relativeFrom="column">
                  <wp:posOffset>0</wp:posOffset>
                </wp:positionH>
                <wp:positionV relativeFrom="page">
                  <wp:posOffset>68580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6C7C5E" w:rsidRPr="00E310E2" w:rsidRDefault="006C7C5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54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NFuE3YOAgAA&#10;/gMAAA4AAAAAAAAAAAAAAAAALgIAAGRycy9lMm9Eb2MueG1sUEsBAi0AFAAGAAgAAAAhABPbDLPc&#10;AAAACAEAAA8AAAAAAAAAAAAAAAAAaAQAAGRycy9kb3ducmV2LnhtbFBLBQYAAAAABAAEAPMAAABx&#10;BQAAAAA=&#10;" filled="f" stroked="f">
                <v:textbox>
                  <w:txbxContent>
                    <w:p w14:paraId="6A20842B" w14:textId="6255911F" w:rsidR="006C7C5E" w:rsidRPr="00E310E2" w:rsidRDefault="006C7C5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6C7C5E" w:rsidRDefault="006C7C5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B55669F">
                <wp:simplePos x="0" y="0"/>
                <wp:positionH relativeFrom="column">
                  <wp:posOffset>0</wp:posOffset>
                </wp:positionH>
                <wp:positionV relativeFrom="page">
                  <wp:posOffset>685800</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6C7C5E" w:rsidRPr="00E310E2" w:rsidRDefault="006C7C5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54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AxDSk4OAgAA&#10;/gMAAA4AAAAAAAAAAAAAAAAALgIAAGRycy9lMm9Eb2MueG1sUEsBAi0AFAAGAAgAAAAhABPbDLPc&#10;AAAACAEAAA8AAAAAAAAAAAAAAAAAaAQAAGRycy9kb3ducmV2LnhtbFBLBQYAAAAABAAEAPMAAABx&#10;BQAAAAA=&#10;" filled="f" stroked="f">
                <v:textbox>
                  <w:txbxContent>
                    <w:p w14:paraId="693A1674" w14:textId="0F46303E" w:rsidR="006C7C5E" w:rsidRPr="00E310E2" w:rsidRDefault="006C7C5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6C7C5E" w:rsidRDefault="006C7C5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6C7C5E" w:rsidRDefault="006C7C5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6C7C5E" w:rsidRPr="00E310E2" w:rsidRDefault="006C7C5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6C7C5E" w:rsidRPr="00E310E2" w:rsidRDefault="006C7C5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6C7C5E" w:rsidRDefault="006C7C5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6C7C5E" w:rsidRDefault="006C7C5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20AC62E1">
                <wp:simplePos x="0" y="0"/>
                <wp:positionH relativeFrom="column">
                  <wp:posOffset>28575</wp:posOffset>
                </wp:positionH>
                <wp:positionV relativeFrom="page">
                  <wp:posOffset>669290</wp:posOffset>
                </wp:positionV>
                <wp:extent cx="713105" cy="104203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246A871" w14:textId="4F59B59E" w:rsidR="006C7C5E" w:rsidRPr="00D74F76"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5pt;margin-top:52.7pt;width:56.15pt;height:82.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5DwIAAP0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" filled="f" stroked="f">
                <v:textbox>
                  <w:txbxContent>
                    <w:p w14:paraId="6246A871" w14:textId="4F59B59E" w:rsidR="006C7C5E" w:rsidRPr="00D74F76"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D771D6B">
                <wp:simplePos x="0" y="0"/>
                <wp:positionH relativeFrom="column">
                  <wp:posOffset>9525</wp:posOffset>
                </wp:positionH>
                <wp:positionV relativeFrom="page">
                  <wp:posOffset>675640</wp:posOffset>
                </wp:positionV>
                <wp:extent cx="713105" cy="104203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4FECBA6" w14:textId="23BDF9D0" w:rsidR="006C7C5E" w:rsidRPr="009F1045"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75pt;margin-top:53.2pt;width:56.15pt;height:82.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" filled="f" stroked="f">
                <v:textbox>
                  <w:txbxContent>
                    <w:p w14:paraId="54FECBA6" w14:textId="23BDF9D0" w:rsidR="006C7C5E" w:rsidRPr="009F1045"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78804217">
                <wp:simplePos x="0" y="0"/>
                <wp:positionH relativeFrom="column">
                  <wp:posOffset>-38100</wp:posOffset>
                </wp:positionH>
                <wp:positionV relativeFrom="page">
                  <wp:posOffset>669290</wp:posOffset>
                </wp:positionV>
                <wp:extent cx="713105" cy="1042035"/>
                <wp:effectExtent l="0" t="0" r="0" b="5715"/>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21914FF" w14:textId="77777777" w:rsidR="006C7C5E" w:rsidRPr="00D74F76" w:rsidRDefault="006C7C5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pt;margin-top:52.7pt;width:56.15pt;height:82.05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kEQIAAP0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" filled="f" stroked="f">
                <v:textbox>
                  <w:txbxContent>
                    <w:p w14:paraId="421914FF" w14:textId="77777777" w:rsidR="006C7C5E" w:rsidRPr="00D74F76" w:rsidRDefault="006C7C5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6C7C5E" w:rsidRDefault="006C7C5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4536F12B">
                <wp:simplePos x="0" y="0"/>
                <wp:positionH relativeFrom="column">
                  <wp:posOffset>-57150</wp:posOffset>
                </wp:positionH>
                <wp:positionV relativeFrom="page">
                  <wp:posOffset>675729</wp:posOffset>
                </wp:positionV>
                <wp:extent cx="713105" cy="1042035"/>
                <wp:effectExtent l="0" t="0" r="0" b="571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65B58EB" w14:textId="77777777" w:rsidR="006C7C5E" w:rsidRPr="009F1045" w:rsidRDefault="006C7C5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5pt;margin-top:53.2pt;width:56.15pt;height:82.0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Y0DwIAAP0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" filled="f" stroked="f">
                <v:textbox>
                  <w:txbxContent>
                    <w:p w14:paraId="165B58EB" w14:textId="77777777" w:rsidR="006C7C5E" w:rsidRPr="009F1045" w:rsidRDefault="006C7C5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6BC98924">
                <wp:simplePos x="0" y="0"/>
                <wp:positionH relativeFrom="column">
                  <wp:posOffset>-38100</wp:posOffset>
                </wp:positionH>
                <wp:positionV relativeFrom="page">
                  <wp:posOffset>713105</wp:posOffset>
                </wp:positionV>
                <wp:extent cx="1097280" cy="104203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18B9E694" w14:textId="21A46B60" w:rsidR="006C7C5E" w:rsidRPr="00F400DE" w:rsidRDefault="006C7C5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3pt;margin-top:56.15pt;width:86.4pt;height:8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eDwIAAP4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HSklV4P&#10;AgAA/gMAAA4AAAAAAAAAAAAAAAAALgIAAGRycy9lMm9Eb2MueG1sUEsBAi0AFAAGAAgAAAAhAHfe&#10;YDLeAAAACgEAAA8AAAAAAAAAAAAAAAAAaQQAAGRycy9kb3ducmV2LnhtbFBLBQYAAAAABAAEAPMA&#10;AAB0BQAAAAA=&#10;" filled="f" stroked="f">
                <v:textbox>
                  <w:txbxContent>
                    <w:p w14:paraId="18B9E694" w14:textId="21A46B60" w:rsidR="006C7C5E" w:rsidRPr="00F400DE" w:rsidRDefault="006C7C5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32ADBC88">
                <wp:simplePos x="0" y="0"/>
                <wp:positionH relativeFrom="column">
                  <wp:posOffset>-38100</wp:posOffset>
                </wp:positionH>
                <wp:positionV relativeFrom="page">
                  <wp:posOffset>713105</wp:posOffset>
                </wp:positionV>
                <wp:extent cx="1097280" cy="1042035"/>
                <wp:effectExtent l="0" t="0" r="0" b="571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53F255E" w14:textId="2FB3C866"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3pt;margin-top:56.15pt;width:86.4pt;height:82.0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M69s0wP&#10;AgAA/gMAAA4AAAAAAAAAAAAAAAAALgIAAGRycy9lMm9Eb2MueG1sUEsBAi0AFAAGAAgAAAAhAHfe&#10;YDLeAAAACgEAAA8AAAAAAAAAAAAAAAAAaQQAAGRycy9kb3ducmV2LnhtbFBLBQYAAAAABAAEAPMA&#10;AAB0BQAAAAA=&#10;" filled="f" stroked="f">
                <v:textbox>
                  <w:txbxContent>
                    <w:p w14:paraId="053F255E" w14:textId="2FB3C866"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53171E5B">
                <wp:simplePos x="0" y="0"/>
                <wp:positionH relativeFrom="column">
                  <wp:posOffset>-38100</wp:posOffset>
                </wp:positionH>
                <wp:positionV relativeFrom="page">
                  <wp:posOffset>713105</wp:posOffset>
                </wp:positionV>
                <wp:extent cx="1097280" cy="1042035"/>
                <wp:effectExtent l="0" t="0" r="0" b="5715"/>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D51896A" w14:textId="77777777"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pt;margin-top:56.15pt;width:86.4pt;height:82.0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" filled="f" stroked="f">
                <v:textbox>
                  <w:txbxContent>
                    <w:p w14:paraId="0D51896A" w14:textId="77777777"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2144F2C6">
                <wp:simplePos x="0" y="0"/>
                <wp:positionH relativeFrom="column">
                  <wp:posOffset>38100</wp:posOffset>
                </wp:positionH>
                <wp:positionV relativeFrom="page">
                  <wp:posOffset>714375</wp:posOffset>
                </wp:positionV>
                <wp:extent cx="575945" cy="1042035"/>
                <wp:effectExtent l="0" t="0" r="0" b="571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042035"/>
                        </a:xfrm>
                        <a:prstGeom prst="rect">
                          <a:avLst/>
                        </a:prstGeom>
                        <a:noFill/>
                        <a:ln w="9525">
                          <a:noFill/>
                          <a:miter lim="800000"/>
                          <a:headEnd/>
                          <a:tailEnd/>
                        </a:ln>
                      </wps:spPr>
                      <wps:txbx>
                        <w:txbxContent>
                          <w:p w14:paraId="1607DCCC" w14:textId="513F0B5B" w:rsidR="006C7C5E" w:rsidRPr="006A6985" w:rsidRDefault="006C7C5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pt;margin-top:56.25pt;width:45.35pt;height:82.0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EAIAAP0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" filled="f" stroked="f">
                <v:textbox>
                  <w:txbxContent>
                    <w:p w14:paraId="1607DCCC" w14:textId="513F0B5B" w:rsidR="006C7C5E" w:rsidRPr="006A6985" w:rsidRDefault="006C7C5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6C7C5E" w:rsidRDefault="006C7C5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6C7C5E" w:rsidRDefault="006C7C5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7B7D1C5B">
                <wp:simplePos x="0" y="0"/>
                <wp:positionH relativeFrom="column">
                  <wp:posOffset>19050</wp:posOffset>
                </wp:positionH>
                <wp:positionV relativeFrom="page">
                  <wp:posOffset>713105</wp:posOffset>
                </wp:positionV>
                <wp:extent cx="1097280" cy="1042035"/>
                <wp:effectExtent l="0" t="0" r="0" b="571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6E2DCD4E" w14:textId="257F9973" w:rsidR="006C7C5E" w:rsidRPr="006A6985" w:rsidRDefault="006C7C5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5pt;margin-top:56.15pt;width:86.4pt;height:82.05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" filled="f" stroked="f">
                <v:textbox>
                  <w:txbxContent>
                    <w:p w14:paraId="6E2DCD4E" w14:textId="257F9973" w:rsidR="006C7C5E" w:rsidRPr="006A6985" w:rsidRDefault="006C7C5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6C7C5E" w:rsidRDefault="006C7C5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6C7C5E" w:rsidRDefault="006C7C5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41F268BA">
                <wp:simplePos x="0" y="0"/>
                <wp:positionH relativeFrom="column">
                  <wp:posOffset>57150</wp:posOffset>
                </wp:positionH>
                <wp:positionV relativeFrom="page">
                  <wp:posOffset>609600</wp:posOffset>
                </wp:positionV>
                <wp:extent cx="877570" cy="11976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97610"/>
                        </a:xfrm>
                        <a:prstGeom prst="rect">
                          <a:avLst/>
                        </a:prstGeom>
                        <a:noFill/>
                        <a:ln w="9525">
                          <a:noFill/>
                          <a:miter lim="800000"/>
                          <a:headEnd/>
                          <a:tailEnd/>
                        </a:ln>
                      </wps:spPr>
                      <wps:txbx>
                        <w:txbxContent>
                          <w:p w14:paraId="12F059E5" w14:textId="6F6AA6C9" w:rsidR="006C7C5E" w:rsidRPr="00ED1DCE" w:rsidRDefault="006C7C5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5pt;margin-top:48pt;width:69.1pt;height:94.3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" filled="f" stroked="f">
                <v:textbox>
                  <w:txbxContent>
                    <w:p w14:paraId="12F059E5" w14:textId="6F6AA6C9" w:rsidR="006C7C5E" w:rsidRPr="00ED1DCE" w:rsidRDefault="006C7C5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6C7C5E" w:rsidRDefault="006C7C5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6C7C5E" w:rsidRDefault="006C7C5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6C7C5E" w:rsidRPr="00C364C4" w:rsidRDefault="006C7C5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6C7C5E" w:rsidRPr="00C364C4" w:rsidRDefault="006C7C5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6C7C5E" w:rsidRDefault="006C7C5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6C7C5E" w:rsidRDefault="006C7C5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6C7C5E" w:rsidRPr="00F400DE" w:rsidRDefault="006C7C5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6C7C5E" w:rsidRPr="00C37F6C" w:rsidRDefault="006C7C5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6C7C5E" w:rsidRPr="00F400DE" w:rsidRDefault="006C7C5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6C7C5E" w:rsidRPr="00C37F6C" w:rsidRDefault="006C7C5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6C7C5E" w:rsidRDefault="006C7C5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6C7C5E" w:rsidRDefault="006C7C5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6C7C5E" w:rsidRPr="005D21EC" w:rsidRDefault="006C7C5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6C7C5E" w:rsidRPr="005D21EC" w:rsidRDefault="006C7C5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6C7C5E" w:rsidRDefault="006C7C5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6C7C5E" w:rsidRDefault="006C7C5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6C7C5E" w:rsidRPr="00C364C4" w:rsidRDefault="006C7C5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6C7C5E" w:rsidRPr="00C364C4" w:rsidRDefault="006C7C5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6C7C5E" w:rsidRDefault="006C7C5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6C7C5E" w:rsidRDefault="006C7C5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6C7C5E" w:rsidRDefault="006C7C5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6C7C5E" w:rsidRPr="00F400DE" w:rsidRDefault="006C7C5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6C7C5E" w:rsidRPr="00F400DE" w:rsidRDefault="006C7C5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6C7C5E" w:rsidRDefault="006C7C5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6C7C5E" w:rsidRDefault="006C7C5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6C7C5E" w:rsidRDefault="006C7C5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6C7C5E" w:rsidRDefault="006C7C5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6C7C5E" w:rsidRPr="00F400DE" w:rsidRDefault="006C7C5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6C7C5E" w:rsidRPr="00F400DE" w:rsidRDefault="006C7C5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6C7C5E" w:rsidRDefault="006C7C5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6C7C5E" w:rsidRDefault="006C7C5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6C7C5E" w:rsidRPr="00C364C4" w:rsidRDefault="006C7C5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6C7C5E" w:rsidRPr="00C364C4" w:rsidRDefault="006C7C5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6C7C5E" w:rsidRDefault="006C7C5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6C7C5E" w:rsidRPr="00F400DE" w:rsidRDefault="006C7C5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6C7C5E" w:rsidRPr="00F400DE" w:rsidRDefault="006C7C5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3E3591CB">
                <wp:simplePos x="0" y="0"/>
                <wp:positionH relativeFrom="column">
                  <wp:posOffset>-47625</wp:posOffset>
                </wp:positionH>
                <wp:positionV relativeFrom="page">
                  <wp:posOffset>61912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3.75pt;margin-top:48.7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3PVfAR&#10;AgAA/QMAAA4AAAAAAAAAAAAAAAAALgIAAGRycy9lMm9Eb2MueG1sUEsBAi0AFAAGAAgAAAAhACnN&#10;rVncAAAACQEAAA8AAAAAAAAAAAAAAAAAawQAAGRycy9kb3ducmV2LnhtbFBLBQYAAAAABAAEAPMA&#10;AAB0BQAAAAA=&#10;" filled="f" stroked="f">
                <v:textbox>
                  <w:txbxContent>
                    <w:p w14:paraId="6B7ABFFE" w14:textId="013F1C2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3970835F">
                <wp:simplePos x="0" y="0"/>
                <wp:positionH relativeFrom="column">
                  <wp:posOffset>-76200</wp:posOffset>
                </wp:positionH>
                <wp:positionV relativeFrom="page">
                  <wp:posOffset>619125</wp:posOffset>
                </wp:positionV>
                <wp:extent cx="713232" cy="11430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7239664" w14:textId="76D55DE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pt;margin-top:48.75pt;width:56.15pt;height:90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3z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FiWEa&#10;h/QixkDewUjKqM9gfYVhzxYDw4jPOOfE1dsn4N89MXDfM7MTd87B0AvWYn9FzMyuUiccH0Ga4RO0&#10;WIbtAySgsXM6iodyEETHOR0vs4mtcHxcFfNyXlLC0VUUi3mep+FlrDpnW+fDBwGaRKOmDmef0Nnh&#10;yYfYDavOIbGYgUepVJq/MmSo6XpZLlPClUfLgOuppK7pDVacarIqknxv2pQcmFSTjQWUObGORCfK&#10;YWzGJHC5XJ/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6vJd&#10;8xECAAD9AwAADgAAAAAAAAAAAAAAAAAuAgAAZHJzL2Uyb0RvYy54bWxQSwECLQAUAAYACAAAACEA&#10;RQNXN94AAAAKAQAADwAAAAAAAAAAAAAAAABrBAAAZHJzL2Rvd25yZXYueG1sUEsFBgAAAAAEAAQA&#10;8wAAAHYFAAAAAA==&#10;" filled="f" stroked="f">
                <v:textbox>
                  <w:txbxContent>
                    <w:p w14:paraId="67239664" w14:textId="76D55DE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5E859B69">
                <wp:simplePos x="0" y="0"/>
                <wp:positionH relativeFrom="column">
                  <wp:posOffset>-66675</wp:posOffset>
                </wp:positionH>
                <wp:positionV relativeFrom="page">
                  <wp:posOffset>6191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25pt;margin-top:48.75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02qJO&#10;EAIAAP0DAAAOAAAAAAAAAAAAAAAAAC4CAABkcnMvZTJvRG9jLnhtbFBLAQItABQABgAIAAAAIQBB&#10;UDpg3gAAAAoBAAAPAAAAAAAAAAAAAAAAAGoEAABkcnMvZG93bnJldi54bWxQSwUGAAAAAAQABADz&#10;AAAAdQUAAAAA&#10;" filled="f" stroked="f">
                <v:textbox>
                  <w:txbxContent>
                    <w:p w14:paraId="456E3B89" w14:textId="2D9E981D"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35B45EEE">
                <wp:simplePos x="0" y="0"/>
                <wp:positionH relativeFrom="column">
                  <wp:posOffset>0</wp:posOffset>
                </wp:positionH>
                <wp:positionV relativeFrom="page">
                  <wp:posOffset>619125</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0;margin-top:48.75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mQkbcR&#10;AgAA/QMAAA4AAAAAAAAAAAAAAAAALgIAAGRycy9lMm9Eb2MueG1sUEsBAi0AFAAGAAgAAAAhAPUT&#10;BOrcAAAABwEAAA8AAAAAAAAAAAAAAAAAawQAAGRycy9kb3ducmV2LnhtbFBLBQYAAAAABAAEAPMA&#10;AAB0BQAAAAA=&#10;" filled="f" stroked="f">
                <v:textbox>
                  <w:txbxContent>
                    <w:p w14:paraId="5441884B" w14:textId="6ED431B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248806D4">
                <wp:simplePos x="0" y="0"/>
                <wp:positionH relativeFrom="column">
                  <wp:posOffset>0</wp:posOffset>
                </wp:positionH>
                <wp:positionV relativeFrom="page">
                  <wp:posOffset>619125</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8.7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oNrVsR&#10;AgAA/QMAAA4AAAAAAAAAAAAAAAAALgIAAGRycy9lMm9Eb2MueG1sUEsBAi0AFAAGAAgAAAAhAPUT&#10;BOrcAAAABwEAAA8AAAAAAAAAAAAAAAAAawQAAGRycy9kb3ducmV2LnhtbFBLBQYAAAAABAAEAPMA&#10;AAB0BQAAAAA=&#10;" filled="f" stroked="f">
                <v:textbox>
                  <w:txbxContent>
                    <w:p w14:paraId="06AEC553" w14:textId="3F890F0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2CDB78B6">
                <wp:simplePos x="0" y="0"/>
                <wp:positionH relativeFrom="column">
                  <wp:posOffset>-66675</wp:posOffset>
                </wp:positionH>
                <wp:positionV relativeFrom="page">
                  <wp:posOffset>619125</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5.25pt;margin-top:48.75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" filled="f" stroked="f">
                <v:textbox>
                  <w:txbxContent>
                    <w:p w14:paraId="6C82744E" w14:textId="299C1AD8"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6C54A3A6" w:rsidR="002D0D92"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3248" behindDoc="1" locked="0" layoutInCell="1" allowOverlap="1" wp14:anchorId="3F47C6F6" wp14:editId="30659BEF">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6C7C5E" w:rsidRDefault="006C7C5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5"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DxPEGSECAAAlBAAADgAAAAAAAAAAAAAAAAAuAgAAZHJzL2Uyb0RvYy54bWxQSwEC&#10;LQAUAAYACAAAACEAxCiPvtoAAAAGAQAADwAAAAAAAAAAAAAAAAB7BAAAZHJzL2Rvd25yZXYueG1s&#10;UEsFBgAAAAAEAAQA8wAAAIIFAAAAAA==&#10;" filled="f">
                <v:textbox>
                  <w:txbxContent>
                    <w:p w14:paraId="6E6593ED" w14:textId="77777777" w:rsidR="006C7C5E" w:rsidRDefault="006C7C5E" w:rsidP="002D0D9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2224" behindDoc="0" locked="0" layoutInCell="1" allowOverlap="1" wp14:anchorId="40A098EA" wp14:editId="451BEEE0">
                <wp:simplePos x="0" y="0"/>
                <wp:positionH relativeFrom="column">
                  <wp:posOffset>-66675</wp:posOffset>
                </wp:positionH>
                <wp:positionV relativeFrom="page">
                  <wp:posOffset>619125</wp:posOffset>
                </wp:positionV>
                <wp:extent cx="857250" cy="114300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433A1C8" w14:textId="74C2623C" w:rsidR="006C7C5E" w:rsidRPr="00C364C4" w:rsidRDefault="006C7C5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6" type="#_x0000_t202" style="position:absolute;margin-left:-5.25pt;margin-top:48.75pt;width:67.5pt;height:9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" filled="f" stroked="f">
                <v:textbox>
                  <w:txbxContent>
                    <w:p w14:paraId="0433A1C8" w14:textId="74C2623C" w:rsidR="006C7C5E" w:rsidRPr="00C364C4" w:rsidRDefault="006C7C5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5BA7D30D">
                <wp:simplePos x="0" y="0"/>
                <wp:positionH relativeFrom="column">
                  <wp:posOffset>0</wp:posOffset>
                </wp:positionH>
                <wp:positionV relativeFrom="page">
                  <wp:posOffset>666750</wp:posOffset>
                </wp:positionV>
                <wp:extent cx="713105" cy="114300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BF1750C" w14:textId="20E3357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52.5pt;width:56.15pt;height:90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5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" filled="f" stroked="f">
                <v:textbox>
                  <w:txbxContent>
                    <w:p w14:paraId="5BF1750C" w14:textId="20E3357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6C7C5E" w:rsidRDefault="006C7C5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0D65635B">
                <wp:simplePos x="0" y="0"/>
                <wp:positionH relativeFrom="column">
                  <wp:posOffset>28575</wp:posOffset>
                </wp:positionH>
                <wp:positionV relativeFrom="page">
                  <wp:posOffset>695325</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54.7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D8loVqEQIA&#10;AP0DAAAOAAAAAAAAAAAAAAAAAC4CAABkcnMvZTJvRG9jLnhtbFBLAQItABQABgAIAAAAIQDthDhm&#10;2gAAAAkBAAAPAAAAAAAAAAAAAAAAAGsEAABkcnMvZG93bnJldi54bWxQSwUGAAAAAAQABADzAAAA&#10;cgUAAAAA&#10;" filled="f" stroked="f">
                <v:textbox>
                  <w:txbxContent>
                    <w:p w14:paraId="55F2CC47" w14:textId="03F6739E"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6C7C5E" w:rsidRPr="00F400DE" w:rsidRDefault="006C7C5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6C7C5E" w:rsidRPr="00F400DE" w:rsidRDefault="006C7C5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418D4196">
                <wp:simplePos x="0" y="0"/>
                <wp:positionH relativeFrom="column">
                  <wp:posOffset>-28575</wp:posOffset>
                </wp:positionH>
                <wp:positionV relativeFrom="page">
                  <wp:posOffset>619125</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8.7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LQMbSw8C&#10;AAD9AwAADgAAAAAAAAAAAAAAAAAuAgAAZHJzL2Uyb0RvYy54bWxQSwECLQAUAAYACAAAACEA8Ar/&#10;fN0AAAAJAQAADwAAAAAAAAAAAAAAAABpBAAAZHJzL2Rvd25yZXYueG1sUEsFBgAAAAAEAAQA8wAA&#10;AHMFAAAAAA==&#10;" filled="f" stroked="f">
                <v:textbox>
                  <w:txbxContent>
                    <w:p w14:paraId="44E6BB29" w14:textId="42A07CC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741B6942">
                <wp:simplePos x="0" y="0"/>
                <wp:positionH relativeFrom="column">
                  <wp:posOffset>0</wp:posOffset>
                </wp:positionH>
                <wp:positionV relativeFrom="page">
                  <wp:posOffset>619125</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8.75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QSeehAC&#10;AAD9AwAADgAAAAAAAAAAAAAAAAAuAgAAZHJzL2Uyb0RvYy54bWxQSwECLQAUAAYACAAAACEA9RME&#10;6twAAAAHAQAADwAAAAAAAAAAAAAAAABqBAAAZHJzL2Rvd25yZXYueG1sUEsFBgAAAAAEAAQA8wAA&#10;AHMFAAAAAA==&#10;" filled="f" stroked="f">
                <v:textbox>
                  <w:txbxContent>
                    <w:p w14:paraId="411D9619" w14:textId="03FF83A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11AF24D8">
                <wp:simplePos x="0" y="0"/>
                <wp:positionH relativeFrom="column">
                  <wp:posOffset>0</wp:posOffset>
                </wp:positionH>
                <wp:positionV relativeFrom="page">
                  <wp:posOffset>61912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0;margin-top:48.75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6ZopYR&#10;AgAA/QMAAA4AAAAAAAAAAAAAAAAALgIAAGRycy9lMm9Eb2MueG1sUEsBAi0AFAAGAAgAAAAhAPUT&#10;BOrcAAAABwEAAA8AAAAAAAAAAAAAAAAAawQAAGRycy9kb3ducmV2LnhtbFBLBQYAAAAABAAEAPMA&#10;AAB0BQAAAAA=&#10;" filled="f" stroked="f">
                <v:textbox>
                  <w:txbxContent>
                    <w:p w14:paraId="724231D2" w14:textId="3EB80EC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6C9302DB"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A4F8281">
                <wp:simplePos x="0" y="0"/>
                <wp:positionH relativeFrom="column">
                  <wp:posOffset>-76200</wp:posOffset>
                </wp:positionH>
                <wp:positionV relativeFrom="page">
                  <wp:posOffset>619125</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pt;margin-top:48.75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bQuU&#10;GRECAAD9AwAADgAAAAAAAAAAAAAAAAAuAgAAZHJzL2Uyb0RvYy54bWxQSwECLQAUAAYACAAAACEA&#10;RQNXN94AAAAKAQAADwAAAAAAAAAAAAAAAABrBAAAZHJzL2Rvd25yZXYueG1sUEsFBgAAAAAEAAQA&#10;8wAAAHYFAAAAAA==&#10;" filled="f" stroked="f">
                <v:textbox>
                  <w:txbxContent>
                    <w:p w14:paraId="655F9B4A" w14:textId="3BC0783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362D71E6">
                <wp:simplePos x="0" y="0"/>
                <wp:positionH relativeFrom="column">
                  <wp:posOffset>0</wp:posOffset>
                </wp:positionH>
                <wp:positionV relativeFrom="page">
                  <wp:posOffset>61912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8.75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CSiKZhAC&#10;AAD9AwAADgAAAAAAAAAAAAAAAAAuAgAAZHJzL2Uyb0RvYy54bWxQSwECLQAUAAYACAAAACEA9RME&#10;6twAAAAHAQAADwAAAAAAAAAAAAAAAABqBAAAZHJzL2Rvd25yZXYueG1sUEsFBgAAAAAEAAQA8wAA&#10;AHMFAAAAAA==&#10;" filled="f" stroked="f">
                <v:textbox>
                  <w:txbxContent>
                    <w:p w14:paraId="5AA71282" w14:textId="16FE160C"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6FC76DCD">
                <wp:simplePos x="0" y="0"/>
                <wp:positionH relativeFrom="column">
                  <wp:posOffset>-47625</wp:posOffset>
                </wp:positionH>
                <wp:positionV relativeFrom="page">
                  <wp:posOffset>61912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3.75pt;margin-top:48.7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znJdVRAC&#10;AAD9AwAADgAAAAAAAAAAAAAAAAAuAgAAZHJzL2Uyb0RvYy54bWxQSwECLQAUAAYACAAAACEAKc2t&#10;WdwAAAAJAQAADwAAAAAAAAAAAAAAAABqBAAAZHJzL2Rvd25yZXYueG1sUEsFBgAAAAAEAAQA8wAA&#10;AHMFAAAAAA==&#10;" filled="f" stroked="f">
                <v:textbox>
                  <w:txbxContent>
                    <w:p w14:paraId="571E25A3" w14:textId="7448B37A"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473B64A1">
                <wp:simplePos x="0" y="0"/>
                <wp:positionH relativeFrom="column">
                  <wp:posOffset>-76200</wp:posOffset>
                </wp:positionH>
                <wp:positionV relativeFrom="page">
                  <wp:posOffset>619125</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8.7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Pe9h&#10;uRECAAD9AwAADgAAAAAAAAAAAAAAAAAuAgAAZHJzL2Uyb0RvYy54bWxQSwECLQAUAAYACAAAACEA&#10;RQNXN94AAAAKAQAADwAAAAAAAAAAAAAAAABrBAAAZHJzL2Rvd25yZXYueG1sUEsFBgAAAAAEAAQA&#10;8wAAAHYFAAAAAA==&#10;" filled="f" stroked="f">
                <v:textbox>
                  <w:txbxContent>
                    <w:p w14:paraId="551DB7BA" w14:textId="06DBB5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1F3DDBF6">
                <wp:simplePos x="0" y="0"/>
                <wp:positionH relativeFrom="column">
                  <wp:posOffset>-19050</wp:posOffset>
                </wp:positionH>
                <wp:positionV relativeFrom="page">
                  <wp:posOffset>69532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54.75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" filled="f" stroked="f">
                <v:textbox>
                  <w:txbxContent>
                    <w:p w14:paraId="79721B9A" w14:textId="0D41421F"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72BF65BF">
                <wp:simplePos x="0" y="0"/>
                <wp:positionH relativeFrom="column">
                  <wp:posOffset>-76200</wp:posOffset>
                </wp:positionH>
                <wp:positionV relativeFrom="page">
                  <wp:posOffset>685800</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54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Aib64R&#10;EAIAAP0DAAAOAAAAAAAAAAAAAAAAAC4CAABkcnMvZTJvRG9jLnhtbFBLAQItABQABgAIAAAAIQDI&#10;XIR23gAAAAsBAAAPAAAAAAAAAAAAAAAAAGoEAABkcnMvZG93bnJldi54bWxQSwUGAAAAAAQABADz&#10;AAAAdQUAAAAA&#10;" filled="f" stroked="f">
                <v:textbox>
                  <w:txbxContent>
                    <w:p w14:paraId="7B2D22F9" w14:textId="2E94943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639491FD">
                <wp:simplePos x="0" y="0"/>
                <wp:positionH relativeFrom="column">
                  <wp:posOffset>-76200</wp:posOffset>
                </wp:positionH>
                <wp:positionV relativeFrom="page">
                  <wp:posOffset>68580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54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DiaCsg&#10;EAIAAP0DAAAOAAAAAAAAAAAAAAAAAC4CAABkcnMvZTJvRG9jLnhtbFBLAQItABQABgAIAAAAIQDI&#10;XIR23gAAAAsBAAAPAAAAAAAAAAAAAAAAAGoEAABkcnMvZG93bnJldi54bWxQSwUGAAAAAAQABADz&#10;AAAAdQUAAAAA&#10;" filled="f" stroked="f">
                <v:textbox>
                  <w:txbxContent>
                    <w:p w14:paraId="1EB345B3" w14:textId="0FC31FF6"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10377C04">
                <wp:simplePos x="0" y="0"/>
                <wp:positionH relativeFrom="column">
                  <wp:posOffset>0</wp:posOffset>
                </wp:positionH>
                <wp:positionV relativeFrom="page">
                  <wp:posOffset>619125</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8.75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BkQ/PBAC&#10;AAD9AwAADgAAAAAAAAAAAAAAAAAuAgAAZHJzL2Uyb0RvYy54bWxQSwECLQAUAAYACAAAACEA9RME&#10;6twAAAAHAQAADwAAAAAAAAAAAAAAAABqBAAAZHJzL2Rvd25yZXYueG1sUEsFBgAAAAAEAAQA8wAA&#10;AHMFAAAAAA==&#10;" filled="f" stroked="f">
                <v:textbox>
                  <w:txbxContent>
                    <w:p w14:paraId="1F5A2DB3" w14:textId="28543C1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13533EF">
                <wp:simplePos x="0" y="0"/>
                <wp:positionH relativeFrom="column">
                  <wp:posOffset>-66675</wp:posOffset>
                </wp:positionH>
                <wp:positionV relativeFrom="page">
                  <wp:posOffset>619125</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5.25pt;margin-top:48.75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Dz+XJxDgIA&#10;AP0DAAAOAAAAAAAAAAAAAAAAAC4CAABkcnMvZTJvRG9jLnhtbFBLAQItABQABgAIAAAAIQCmpuOW&#10;3QAAAAoBAAAPAAAAAAAAAAAAAAAAAGgEAABkcnMvZG93bnJldi54bWxQSwUGAAAAAAQABADzAAAA&#10;cgUAAAAA&#10;" filled="f" stroked="f">
                <v:textbox>
                  <w:txbxContent>
                    <w:p w14:paraId="41803982" w14:textId="7857D2B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3D32FBE4"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8304" behindDoc="1" locked="0" layoutInCell="1" allowOverlap="1" wp14:anchorId="73B2B6E4" wp14:editId="171DEABE">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8"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GaIg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KoioZoiAgAAJQQAAA4AAAAAAAAAAAAAAAAALgIAAGRycy9lMm9Eb2MueG1sUEsB&#10;Ai0AFAAGAAgAAAAhAMQoj77aAAAABgEAAA8AAAAAAAAAAAAAAAAAfAQAAGRycy9kb3ducmV2Lnht&#10;bFBLBQYAAAAABAAEAPMAAACDBQAAAAA=&#10;" filled="f">
                <v:textbox>
                  <w:txbxContent>
                    <w:p w14:paraId="4FBD5768" w14:textId="77777777" w:rsidR="006C7C5E" w:rsidRDefault="006C7C5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7280" behindDoc="0" locked="0" layoutInCell="1" allowOverlap="1" wp14:anchorId="099593DF" wp14:editId="71C325E1">
                <wp:simplePos x="0" y="0"/>
                <wp:positionH relativeFrom="column">
                  <wp:posOffset>-66675</wp:posOffset>
                </wp:positionH>
                <wp:positionV relativeFrom="page">
                  <wp:posOffset>619125</wp:posOffset>
                </wp:positionV>
                <wp:extent cx="857250" cy="11430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7B168496" w14:textId="30F656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9" type="#_x0000_t202" style="position:absolute;margin-left:-5.25pt;margin-top:48.75pt;width:67.5pt;height:90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aF1/sg8C&#10;AAD9AwAADgAAAAAAAAAAAAAAAAAuAgAAZHJzL2Uyb0RvYy54bWxQSwECLQAUAAYACAAAACEAUx2K&#10;ot0AAAAKAQAADwAAAAAAAAAAAAAAAABpBAAAZHJzL2Rvd25yZXYueG1sUEsFBgAAAAAEAAQA8wAA&#10;AHMFAAAAAA==&#10;" filled="f" stroked="f">
                <v:textbox>
                  <w:txbxContent>
                    <w:p w14:paraId="7B168496" w14:textId="30F656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6691250B">
                <wp:simplePos x="0" y="0"/>
                <wp:positionH relativeFrom="column">
                  <wp:posOffset>0</wp:posOffset>
                </wp:positionH>
                <wp:positionV relativeFrom="page">
                  <wp:posOffset>666750</wp:posOffset>
                </wp:positionV>
                <wp:extent cx="713105" cy="11430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2AF9D6C1" w14:textId="4E79D54D"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0;margin-top:52.5pt;width:56.15pt;height:90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UcJtQREC&#10;AAD9AwAADgAAAAAAAAAAAAAAAAAuAgAAZHJzL2Uyb0RvYy54bWxQSwECLQAUAAYACAAAACEARz95&#10;5tsAAAAIAQAADwAAAAAAAAAAAAAAAABrBAAAZHJzL2Rvd25yZXYueG1sUEsFBgAAAAAEAAQA8wAA&#10;AHMFAAAAAA==&#10;" filled="f" stroked="f">
                <v:textbox>
                  <w:txbxContent>
                    <w:p w14:paraId="2AF9D6C1" w14:textId="4E79D54D"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6C7C5E" w:rsidRDefault="006C7C5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6C7C5E" w:rsidRDefault="006C7C5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0C686FA8">
                <wp:simplePos x="0" y="0"/>
                <wp:positionH relativeFrom="column">
                  <wp:posOffset>28575</wp:posOffset>
                </wp:positionH>
                <wp:positionV relativeFrom="page">
                  <wp:posOffset>695325</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54.7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B9tejAEQIA&#10;AP0DAAAOAAAAAAAAAAAAAAAAAC4CAABkcnMvZTJvRG9jLnhtbFBLAQItABQABgAIAAAAIQDthDhm&#10;2gAAAAkBAAAPAAAAAAAAAAAAAAAAAGsEAABkcnMvZG93bnJldi54bWxQSwUGAAAAAAQABADzAAAA&#10;cgUAAAAA&#10;" filled="f" stroked="f">
                <v:textbox>
                  <w:txbxContent>
                    <w:p w14:paraId="7A57FD58" w14:textId="3C9B1C36"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279185A">
                <wp:simplePos x="0" y="0"/>
                <wp:positionH relativeFrom="column">
                  <wp:posOffset>0</wp:posOffset>
                </wp:positionH>
                <wp:positionV relativeFrom="page">
                  <wp:posOffset>619125</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6C7C5E" w:rsidRPr="00F400DE" w:rsidRDefault="006C7C5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8.75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HAJzAR&#10;AgAA/QMAAA4AAAAAAAAAAAAAAAAALgIAAGRycy9lMm9Eb2MueG1sUEsBAi0AFAAGAAgAAAAhAPUT&#10;BOrcAAAABwEAAA8AAAAAAAAAAAAAAAAAawQAAGRycy9kb3ducmV2LnhtbFBLBQYAAAAABAAEAPMA&#10;AAB0BQAAAAA=&#10;" filled="f" stroked="f">
                <v:textbox>
                  <w:txbxContent>
                    <w:p w14:paraId="541B01BA" w14:textId="07E92086" w:rsidR="006C7C5E" w:rsidRPr="00F400DE" w:rsidRDefault="006C7C5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5CE08854">
                <wp:simplePos x="0" y="0"/>
                <wp:positionH relativeFrom="column">
                  <wp:posOffset>38100</wp:posOffset>
                </wp:positionH>
                <wp:positionV relativeFrom="page">
                  <wp:posOffset>619125</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8.75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WCci4hAC&#10;AAD9AwAADgAAAAAAAAAAAAAAAAAuAgAAZHJzL2Uyb0RvYy54bWxQSwECLQAUAAYACAAAACEAbbji&#10;ddwAAAAIAQAADwAAAAAAAAAAAAAAAABqBAAAZHJzL2Rvd25yZXYueG1sUEsFBgAAAAAEAAQA8wAA&#10;AHMFAAAAAA==&#10;" filled="f" stroked="f">
                <v:textbox>
                  <w:txbxContent>
                    <w:p w14:paraId="13A57AFE" w14:textId="648A68B1"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6320C76D">
                <wp:simplePos x="0" y="0"/>
                <wp:positionH relativeFrom="column">
                  <wp:posOffset>-28575</wp:posOffset>
                </wp:positionH>
                <wp:positionV relativeFrom="page">
                  <wp:posOffset>619125</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8.75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Jggp9MQ&#10;AgAA/QMAAA4AAAAAAAAAAAAAAAAALgIAAGRycy9lMm9Eb2MueG1sUEsBAi0AFAAGAAgAAAAhAPAK&#10;/3zdAAAACQEAAA8AAAAAAAAAAAAAAAAAagQAAGRycy9kb3ducmV2LnhtbFBLBQYAAAAABAAEAPMA&#10;AAB0BQAAAAA=&#10;" filled="f" stroked="f">
                <v:textbox>
                  <w:txbxContent>
                    <w:p w14:paraId="13B3761B" w14:textId="13812CD9"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4DB465B1">
                <wp:simplePos x="0" y="0"/>
                <wp:positionH relativeFrom="column">
                  <wp:posOffset>0</wp:posOffset>
                </wp:positionH>
                <wp:positionV relativeFrom="page">
                  <wp:posOffset>61912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75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a72bPxAC&#10;AAD9AwAADgAAAAAAAAAAAAAAAAAuAgAAZHJzL2Uyb0RvYy54bWxQSwECLQAUAAYACAAAACEA9RME&#10;6twAAAAHAQAADwAAAAAAAAAAAAAAAABqBAAAZHJzL2Rvd25yZXYueG1sUEsFBgAAAAAEAAQA8wAA&#10;AHMFAAAAAA==&#10;" filled="f" stroked="f">
                <v:textbox>
                  <w:txbxContent>
                    <w:p w14:paraId="60016B26" w14:textId="1BE5870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5C16AC49">
                <wp:simplePos x="0" y="0"/>
                <wp:positionH relativeFrom="column">
                  <wp:posOffset>0</wp:posOffset>
                </wp:positionH>
                <wp:positionV relativeFrom="page">
                  <wp:posOffset>619125</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0;margin-top:48.7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AYL62w&#10;EgIAAP0DAAAOAAAAAAAAAAAAAAAAAC4CAABkcnMvZTJvRG9jLnhtbFBLAQItABQABgAIAAAAIQD1&#10;EwTq3AAAAAcBAAAPAAAAAAAAAAAAAAAAAGwEAABkcnMvZG93bnJldi54bWxQSwUGAAAAAAQABADz&#10;AAAAdQUAAAAA&#10;" filled="f" stroked="f">
                <v:textbox>
                  <w:txbxContent>
                    <w:p w14:paraId="1996F8EB" w14:textId="1286824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59F703EB">
                <wp:simplePos x="0" y="0"/>
                <wp:positionH relativeFrom="column">
                  <wp:posOffset>-76200</wp:posOffset>
                </wp:positionH>
                <wp:positionV relativeFrom="page">
                  <wp:posOffset>619125</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8.75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fAyz&#10;zxECAAD9AwAADgAAAAAAAAAAAAAAAAAuAgAAZHJzL2Uyb0RvYy54bWxQSwECLQAUAAYACAAAACEA&#10;RQNXN94AAAAKAQAADwAAAAAAAAAAAAAAAABrBAAAZHJzL2Rvd25yZXYueG1sUEsFBgAAAAAEAAQA&#10;8wAAAHYFAAAAAA==&#10;" filled="f" stroked="f">
                <v:textbox>
                  <w:txbxContent>
                    <w:p w14:paraId="2269A892" w14:textId="12018C1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5F38C33F">
                <wp:simplePos x="0" y="0"/>
                <wp:positionH relativeFrom="column">
                  <wp:posOffset>0</wp:posOffset>
                </wp:positionH>
                <wp:positionV relativeFrom="page">
                  <wp:posOffset>619125</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8.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1HhzRAC&#10;AAD9AwAADgAAAAAAAAAAAAAAAAAuAgAAZHJzL2Uyb0RvYy54bWxQSwECLQAUAAYACAAAACEA9RME&#10;6twAAAAHAQAADwAAAAAAAAAAAAAAAABqBAAAZHJzL2Rvd25yZXYueG1sUEsFBgAAAAAEAAQA8wAA&#10;AHMFAAAAAA==&#10;" filled="f" stroked="f">
                <v:textbox>
                  <w:txbxContent>
                    <w:p w14:paraId="3DBB6485" w14:textId="241732FA"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7D90822B">
                <wp:simplePos x="0" y="0"/>
                <wp:positionH relativeFrom="column">
                  <wp:posOffset>-47625</wp:posOffset>
                </wp:positionH>
                <wp:positionV relativeFrom="page">
                  <wp:posOffset>619125</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3.75pt;margin-top:48.75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jLWBAR&#10;AgAA/QMAAA4AAAAAAAAAAAAAAAAALgIAAGRycy9lMm9Eb2MueG1sUEsBAi0AFAAGAAgAAAAhACnN&#10;rVncAAAACQEAAA8AAAAAAAAAAAAAAAAAawQAAGRycy9kb3ducmV2LnhtbFBLBQYAAAAABAAEAPMA&#10;AAB0BQAAAAA=&#10;" filled="f" stroked="f">
                <v:textbox>
                  <w:txbxContent>
                    <w:p w14:paraId="0C16F19D" w14:textId="1D7E0C74"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15F18C2B">
                <wp:simplePos x="0" y="0"/>
                <wp:positionH relativeFrom="column">
                  <wp:posOffset>-76200</wp:posOffset>
                </wp:positionH>
                <wp:positionV relativeFrom="page">
                  <wp:posOffset>619125</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pt;margin-top:48.75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RQNXN94AAAAKAQAADwAAAAAAAAAAAAAAAABrBAAAZHJzL2Rvd25yZXYueG1sUEsFBgAAAAAEAAQA&#10;8wAAAHYFAAAAAA==&#10;" filled="f" stroked="f">
                <v:textbox>
                  <w:txbxContent>
                    <w:p w14:paraId="74BC2C33" w14:textId="5E8B94D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B329181">
                <wp:simplePos x="0" y="0"/>
                <wp:positionH relativeFrom="column">
                  <wp:posOffset>-76200</wp:posOffset>
                </wp:positionH>
                <wp:positionV relativeFrom="page">
                  <wp:posOffset>619125</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8.7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99nu&#10;BRECAAD9AwAADgAAAAAAAAAAAAAAAAAuAgAAZHJzL2Uyb0RvYy54bWxQSwECLQAUAAYACAAAACEA&#10;RQNXN94AAAAKAQAADwAAAAAAAAAAAAAAAABrBAAAZHJzL2Rvd25yZXYueG1sUEsFBgAAAAAEAAQA&#10;8wAAAHYFAAAAAA==&#10;" filled="f" stroked="f">
                <v:textbox>
                  <w:txbxContent>
                    <w:p w14:paraId="7FB7CDA6" w14:textId="33CD3FF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4C089314">
                <wp:simplePos x="0" y="0"/>
                <wp:positionH relativeFrom="column">
                  <wp:posOffset>-19050</wp:posOffset>
                </wp:positionH>
                <wp:positionV relativeFrom="page">
                  <wp:posOffset>695325</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54.75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" filled="f" stroked="f">
                <v:textbox>
                  <w:txbxContent>
                    <w:p w14:paraId="33F0E327" w14:textId="693B83CB"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7F5F1110">
                <wp:simplePos x="0" y="0"/>
                <wp:positionH relativeFrom="column">
                  <wp:posOffset>-76200</wp:posOffset>
                </wp:positionH>
                <wp:positionV relativeFrom="page">
                  <wp:posOffset>68580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pt;margin-top:54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KRrC&#10;YhECAAD9AwAADgAAAAAAAAAAAAAAAAAuAgAAZHJzL2Uyb0RvYy54bWxQSwECLQAUAAYACAAAACEA&#10;yFyEdt4AAAALAQAADwAAAAAAAAAAAAAAAABrBAAAZHJzL2Rvd25yZXYueG1sUEsFBgAAAAAEAAQA&#10;8wAAAHYFAAAAAA==&#10;" filled="f" stroked="f">
                <v:textbox>
                  <w:txbxContent>
                    <w:p w14:paraId="5684272A" w14:textId="0E01DD33"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1723676A">
                <wp:simplePos x="0" y="0"/>
                <wp:positionH relativeFrom="column">
                  <wp:posOffset>-76200</wp:posOffset>
                </wp:positionH>
                <wp:positionV relativeFrom="page">
                  <wp:posOffset>685800</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pt;margin-top:54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I84f&#10;PBECAAD9AwAADgAAAAAAAAAAAAAAAAAuAgAAZHJzL2Uyb0RvYy54bWxQSwECLQAUAAYACAAAACEA&#10;yFyEdt4AAAALAQAADwAAAAAAAAAAAAAAAABrBAAAZHJzL2Rvd25yZXYueG1sUEsFBgAAAAAEAAQA&#10;8wAAAHYFAAAAAA==&#10;" filled="f" stroked="f">
                <v:textbox>
                  <w:txbxContent>
                    <w:p w14:paraId="747D5754" w14:textId="2D327337"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5853232F">
                <wp:simplePos x="0" y="0"/>
                <wp:positionH relativeFrom="column">
                  <wp:posOffset>-66675</wp:posOffset>
                </wp:positionH>
                <wp:positionV relativeFrom="page">
                  <wp:posOffset>619125</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8.7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Xk9Pc&#10;EAIAAP0DAAAOAAAAAAAAAAAAAAAAAC4CAABkcnMvZTJvRG9jLnhtbFBLAQItABQABgAIAAAAIQBB&#10;UDpg3gAAAAoBAAAPAAAAAAAAAAAAAAAAAGoEAABkcnMvZG93bnJldi54bWxQSwUGAAAAAAQABADz&#10;AAAAdQUAAAAA&#10;" filled="f" stroked="f">
                <v:textbox>
                  <w:txbxContent>
                    <w:p w14:paraId="20BAAF1F" w14:textId="784DA8CE"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3FC34AA0">
                <wp:simplePos x="0" y="0"/>
                <wp:positionH relativeFrom="column">
                  <wp:posOffset>0</wp:posOffset>
                </wp:positionH>
                <wp:positionV relativeFrom="page">
                  <wp:posOffset>619125</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8.7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dmpIER&#10;AgAA/QMAAA4AAAAAAAAAAAAAAAAALgIAAGRycy9lMm9Eb2MueG1sUEsBAi0AFAAGAAgAAAAhAPUT&#10;BOrcAAAABwEAAA8AAAAAAAAAAAAAAAAAawQAAGRycy9kb3ducmV2LnhtbFBLBQYAAAAABAAEAPMA&#10;AAB0BQAAAAA=&#10;" filled="f" stroked="f">
                <v:textbox>
                  <w:txbxContent>
                    <w:p w14:paraId="2C018732" w14:textId="2EC1C0E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6040B467">
                <wp:simplePos x="0" y="0"/>
                <wp:positionH relativeFrom="column">
                  <wp:posOffset>0</wp:posOffset>
                </wp:positionH>
                <wp:positionV relativeFrom="page">
                  <wp:posOffset>619125</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8.7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ItvDYDwIA&#10;AP0DAAAOAAAAAAAAAAAAAAAAAC4CAABkcnMvZTJvRG9jLnhtbFBLAQItABQABgAIAAAAIQD1EwTq&#10;3AAAAAcBAAAPAAAAAAAAAAAAAAAAAGkEAABkcnMvZG93bnJldi54bWxQSwUGAAAAAAQABADzAAAA&#10;cgUAAAAA&#10;" filled="f" stroked="f">
                <v:textbox>
                  <w:txbxContent>
                    <w:p w14:paraId="407682CE" w14:textId="71B70ED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50201262">
                <wp:simplePos x="0" y="0"/>
                <wp:positionH relativeFrom="column">
                  <wp:posOffset>-66675</wp:posOffset>
                </wp:positionH>
                <wp:positionV relativeFrom="page">
                  <wp:posOffset>619125</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8.7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DGIsUDgIA&#10;AP0DAAAOAAAAAAAAAAAAAAAAAC4CAABkcnMvZTJvRG9jLnhtbFBLAQItABQABgAIAAAAIQCmpuOW&#10;3QAAAAoBAAAPAAAAAAAAAAAAAAAAAGgEAABkcnMvZG93bnJldi54bWxQSwUGAAAAAAQABADzAAAA&#10;cgUAAAAA&#10;" filled="f" stroked="f">
                <v:textbox>
                  <w:txbxContent>
                    <w:p w14:paraId="0A5AEB7D" w14:textId="0998A5C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69826BCD" w:rsidR="00AD0690" w:rsidRDefault="00AD069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3360" behindDoc="1" locked="0" layoutInCell="1" allowOverlap="1" wp14:anchorId="24506B28" wp14:editId="0E852C62">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1"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" filled="f">
                <v:textbox>
                  <w:txbxContent>
                    <w:p w14:paraId="4A567F27" w14:textId="77777777" w:rsidR="006C7C5E" w:rsidRDefault="006C7C5E" w:rsidP="00AD069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2336" behindDoc="0" locked="0" layoutInCell="1" allowOverlap="1" wp14:anchorId="7004B8C6" wp14:editId="260459AF">
                <wp:simplePos x="0" y="0"/>
                <wp:positionH relativeFrom="column">
                  <wp:posOffset>-66675</wp:posOffset>
                </wp:positionH>
                <wp:positionV relativeFrom="page">
                  <wp:posOffset>619125</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2" type="#_x0000_t202" style="position:absolute;margin-left:-5.25pt;margin-top:48.75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6yG6Ow8C&#10;AAD9AwAADgAAAAAAAAAAAAAAAAAuAgAAZHJzL2Uyb0RvYy54bWxQSwECLQAUAAYACAAAACEAUx2K&#10;ot0AAAAKAQAADwAAAAAAAAAAAAAAAABpBAAAZHJzL2Rvd25yZXYueG1sUEsFBgAAAAAEAAQA8wAA&#10;AHMFAAAAAA==&#10;" filled="f" stroked="f">
                <v:textbox>
                  <w:txbxContent>
                    <w:p w14:paraId="34186692" w14:textId="319F8E4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0FF15D41">
                <wp:simplePos x="0" y="0"/>
                <wp:positionH relativeFrom="column">
                  <wp:posOffset>0</wp:posOffset>
                </wp:positionH>
                <wp:positionV relativeFrom="page">
                  <wp:posOffset>628650</wp:posOffset>
                </wp:positionV>
                <wp:extent cx="713105"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DD4FA38" w14:textId="1494FA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49.5pt;width:56.15pt;height:90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hI5QkEAIA&#10;AP0DAAAOAAAAAAAAAAAAAAAAAC4CAABkcnMvZTJvRG9jLnhtbFBLAQItABQABgAIAAAAIQDQbmQP&#10;2wAAAAcBAAAPAAAAAAAAAAAAAAAAAGoEAABkcnMvZG93bnJldi54bWxQSwUGAAAAAAQABADzAAAA&#10;cgUAAAAA&#10;" filled="f" stroked="f">
                <v:textbox>
                  <w:txbxContent>
                    <w:p w14:paraId="5DD4FA38" w14:textId="1494FA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5B6A6775">
                <wp:simplePos x="0" y="0"/>
                <wp:positionH relativeFrom="column">
                  <wp:posOffset>28575</wp:posOffset>
                </wp:positionH>
                <wp:positionV relativeFrom="page">
                  <wp:posOffset>619125</wp:posOffset>
                </wp:positionV>
                <wp:extent cx="713232" cy="11430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9F92EC4" w14:textId="53A3E4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5pt;margin-top:48.75pt;width:56.15pt;height:90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" filled="f" stroked="f">
                <v:textbox>
                  <w:txbxContent>
                    <w:p w14:paraId="09F92EC4" w14:textId="53A3E4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270E8614">
                <wp:simplePos x="0" y="0"/>
                <wp:positionH relativeFrom="column">
                  <wp:posOffset>0</wp:posOffset>
                </wp:positionH>
                <wp:positionV relativeFrom="page">
                  <wp:posOffset>619125</wp:posOffset>
                </wp:positionV>
                <wp:extent cx="713232" cy="1143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BBF838" w14:textId="1742FBB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48.75pt;width:56.15pt;height:90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IDg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PCQCggOAgAA&#10;/QMAAA4AAAAAAAAAAAAAAAAALgIAAGRycy9lMm9Eb2MueG1sUEsBAi0AFAAGAAgAAAAhAPUTBOrc&#10;AAAABwEAAA8AAAAAAAAAAAAAAAAAaAQAAGRycy9kb3ducmV2LnhtbFBLBQYAAAAABAAEAPMAAABx&#10;BQAAAAA=&#10;" filled="f" stroked="f">
                <v:textbox>
                  <w:txbxContent>
                    <w:p w14:paraId="03BBF838" w14:textId="1742FBB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26D6CE90">
                <wp:simplePos x="0" y="0"/>
                <wp:positionH relativeFrom="column">
                  <wp:posOffset>38100</wp:posOffset>
                </wp:positionH>
                <wp:positionV relativeFrom="page">
                  <wp:posOffset>619125</wp:posOffset>
                </wp:positionV>
                <wp:extent cx="713232" cy="1143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A403A0" w14:textId="6A935A8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pt;margin-top:48.75pt;width:56.15pt;height:90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kTXVhAC&#10;AAD9AwAADgAAAAAAAAAAAAAAAAAuAgAAZHJzL2Uyb0RvYy54bWxQSwECLQAUAAYACAAAACEAbbji&#10;ddwAAAAIAQAADwAAAAAAAAAAAAAAAABqBAAAZHJzL2Rvd25yZXYueG1sUEsFBgAAAAAEAAQA8wAA&#10;AHMFAAAAAA==&#10;" filled="f" stroked="f">
                <v:textbox>
                  <w:txbxContent>
                    <w:p w14:paraId="10A403A0" w14:textId="6A935A8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54201D78">
                <wp:simplePos x="0" y="0"/>
                <wp:positionH relativeFrom="column">
                  <wp:posOffset>-28575</wp:posOffset>
                </wp:positionH>
                <wp:positionV relativeFrom="page">
                  <wp:posOffset>619125</wp:posOffset>
                </wp:positionV>
                <wp:extent cx="713232" cy="1143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1335FFE" w14:textId="7A0CCB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2.25pt;margin-top:48.75pt;width:56.15pt;height:90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MMKs9UQ&#10;AgAA/QMAAA4AAAAAAAAAAAAAAAAALgIAAGRycy9lMm9Eb2MueG1sUEsBAi0AFAAGAAgAAAAhAPAK&#10;/3zdAAAACQEAAA8AAAAAAAAAAAAAAAAAagQAAGRycy9kb3ducmV2LnhtbFBLBQYAAAAABAAEAPMA&#10;AAB0BQAAAAA=&#10;" filled="f" stroked="f">
                <v:textbox>
                  <w:txbxContent>
                    <w:p w14:paraId="31335FFE" w14:textId="7A0CCB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6DA2E499">
                <wp:simplePos x="0" y="0"/>
                <wp:positionH relativeFrom="column">
                  <wp:posOffset>0</wp:posOffset>
                </wp:positionH>
                <wp:positionV relativeFrom="page">
                  <wp:posOffset>619125</wp:posOffset>
                </wp:positionV>
                <wp:extent cx="713232" cy="1143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9CB28C" w14:textId="172A1AA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48.75pt;width:56.15pt;height:90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rEA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uxs6xAC&#10;AAD9AwAADgAAAAAAAAAAAAAAAAAuAgAAZHJzL2Uyb0RvYy54bWxQSwECLQAUAAYACAAAACEA9RME&#10;6twAAAAHAQAADwAAAAAAAAAAAAAAAABqBAAAZHJzL2Rvd25yZXYueG1sUEsFBgAAAAAEAAQA8wAA&#10;AHMFAAAAAA==&#10;" filled="f" stroked="f">
                <v:textbox>
                  <w:txbxContent>
                    <w:p w14:paraId="749CB28C" w14:textId="172A1AA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3E741B37">
                <wp:simplePos x="0" y="0"/>
                <wp:positionH relativeFrom="column">
                  <wp:posOffset>0</wp:posOffset>
                </wp:positionH>
                <wp:positionV relativeFrom="page">
                  <wp:posOffset>619125</wp:posOffset>
                </wp:positionV>
                <wp:extent cx="713232" cy="1143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31E028" w14:textId="3D952D8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48.75pt;width:56.15pt;height:90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6TDg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KuPXpMOAgAA&#10;/QMAAA4AAAAAAAAAAAAAAAAALgIAAGRycy9lMm9Eb2MueG1sUEsBAi0AFAAGAAgAAAAhAPUTBOrc&#10;AAAABwEAAA8AAAAAAAAAAAAAAAAAaAQAAGRycy9kb3ducmV2LnhtbFBLBQYAAAAABAAEAPMAAABx&#10;BQAAAAA=&#10;" filled="f" stroked="f">
                <v:textbox>
                  <w:txbxContent>
                    <w:p w14:paraId="6531E028" w14:textId="3D952D8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7B4EE153">
                <wp:simplePos x="0" y="0"/>
                <wp:positionH relativeFrom="column">
                  <wp:posOffset>-76200</wp:posOffset>
                </wp:positionH>
                <wp:positionV relativeFrom="page">
                  <wp:posOffset>619125</wp:posOffset>
                </wp:positionV>
                <wp:extent cx="713232" cy="1143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B06C56" w14:textId="01BEEFA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pt;margin-top:48.75pt;width:56.15pt;height:90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ui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GuI26IP&#10;AgAA/QMAAA4AAAAAAAAAAAAAAAAALgIAAGRycy9lMm9Eb2MueG1sUEsBAi0AFAAGAAgAAAAhAEUD&#10;VzfeAAAACgEAAA8AAAAAAAAAAAAAAAAAaQQAAGRycy9kb3ducmV2LnhtbFBLBQYAAAAABAAEAPMA&#10;AAB0BQAAAAA=&#10;" filled="f" stroked="f">
                <v:textbox>
                  <w:txbxContent>
                    <w:p w14:paraId="12B06C56" w14:textId="01BEEFA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271AA130">
                <wp:simplePos x="0" y="0"/>
                <wp:positionH relativeFrom="column">
                  <wp:posOffset>0</wp:posOffset>
                </wp:positionH>
                <wp:positionV relativeFrom="page">
                  <wp:posOffset>619125</wp:posOffset>
                </wp:positionV>
                <wp:extent cx="713232" cy="11430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53D317C" w14:textId="6AC4214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48.75pt;width:56.15pt;height:90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O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JgV504R&#10;AgAA/QMAAA4AAAAAAAAAAAAAAAAALgIAAGRycy9lMm9Eb2MueG1sUEsBAi0AFAAGAAgAAAAhAPUT&#10;BOrcAAAABwEAAA8AAAAAAAAAAAAAAAAAawQAAGRycy9kb3ducmV2LnhtbFBLBQYAAAAABAAEAPMA&#10;AAB0BQAAAAA=&#10;" filled="f" stroked="f">
                <v:textbox>
                  <w:txbxContent>
                    <w:p w14:paraId="753D317C" w14:textId="6AC4214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644B9A0B">
                <wp:simplePos x="0" y="0"/>
                <wp:positionH relativeFrom="column">
                  <wp:posOffset>0</wp:posOffset>
                </wp:positionH>
                <wp:positionV relativeFrom="page">
                  <wp:posOffset>619125</wp:posOffset>
                </wp:positionV>
                <wp:extent cx="713232" cy="1143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E92FD50" w14:textId="7C4B10A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48.75pt;width:56.15pt;height:90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BEA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64fRwRAC&#10;AAD9AwAADgAAAAAAAAAAAAAAAAAuAgAAZHJzL2Uyb0RvYy54bWxQSwECLQAUAAYACAAAACEA9RME&#10;6twAAAAHAQAADwAAAAAAAAAAAAAAAABqBAAAZHJzL2Rvd25yZXYueG1sUEsFBgAAAAAEAAQA8wAA&#10;AHMFAAAAAA==&#10;" filled="f" stroked="f">
                <v:textbox>
                  <w:txbxContent>
                    <w:p w14:paraId="3E92FD50" w14:textId="7C4B10A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1089202E">
                <wp:simplePos x="0" y="0"/>
                <wp:positionH relativeFrom="column">
                  <wp:posOffset>-47625</wp:posOffset>
                </wp:positionH>
                <wp:positionV relativeFrom="page">
                  <wp:posOffset>619125</wp:posOffset>
                </wp:positionV>
                <wp:extent cx="713232" cy="11430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4A9E0B" w14:textId="1082E1B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75pt;margin-top:48.75pt;width:56.15pt;height:90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V/IeMRAC&#10;AAD9AwAADgAAAAAAAAAAAAAAAAAuAgAAZHJzL2Uyb0RvYy54bWxQSwECLQAUAAYACAAAACEAKc2t&#10;WdwAAAAJAQAADwAAAAAAAAAAAAAAAABqBAAAZHJzL2Rvd25yZXYueG1sUEsFBgAAAAAEAAQA8wAA&#10;AHMFAAAAAA==&#10;" filled="f" stroked="f">
                <v:textbox>
                  <w:txbxContent>
                    <w:p w14:paraId="414A9E0B" w14:textId="1082E1B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71968069">
                <wp:simplePos x="0" y="0"/>
                <wp:positionH relativeFrom="column">
                  <wp:posOffset>-76200</wp:posOffset>
                </wp:positionH>
                <wp:positionV relativeFrom="page">
                  <wp:posOffset>619125</wp:posOffset>
                </wp:positionV>
                <wp:extent cx="713232" cy="11430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02C5147" w14:textId="2799B8C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pt;margin-top:48.75pt;width:56.15pt;height:90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SYB5bw4C&#10;AAD9AwAADgAAAAAAAAAAAAAAAAAuAgAAZHJzL2Uyb0RvYy54bWxQSwECLQAUAAYACAAAACEARQNX&#10;N94AAAAKAQAADwAAAAAAAAAAAAAAAABoBAAAZHJzL2Rvd25yZXYueG1sUEsFBgAAAAAEAAQA8wAA&#10;AHMFAAAAAA==&#10;" filled="f" stroked="f">
                <v:textbox>
                  <w:txbxContent>
                    <w:p w14:paraId="302C5147" w14:textId="2799B8C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00A1DC2D">
                <wp:simplePos x="0" y="0"/>
                <wp:positionH relativeFrom="column">
                  <wp:posOffset>-76200</wp:posOffset>
                </wp:positionH>
                <wp:positionV relativeFrom="page">
                  <wp:posOffset>619125</wp:posOffset>
                </wp:positionV>
                <wp:extent cx="713232" cy="114300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D13CE" w14:textId="182999A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6pt;margin-top:48.75pt;width:56.15pt;height:90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Jh/xe&#10;EAIAAP0DAAAOAAAAAAAAAAAAAAAAAC4CAABkcnMvZTJvRG9jLnhtbFBLAQItABQABgAIAAAAIQBF&#10;A1c33gAAAAoBAAAPAAAAAAAAAAAAAAAAAGoEAABkcnMvZG93bnJldi54bWxQSwUGAAAAAAQABADz&#10;AAAAdQUAAAAA&#10;" filled="f" stroked="f">
                <v:textbox>
                  <w:txbxContent>
                    <w:p w14:paraId="568D13CE" w14:textId="182999A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73793C5F">
                <wp:simplePos x="0" y="0"/>
                <wp:positionH relativeFrom="column">
                  <wp:posOffset>-47625</wp:posOffset>
                </wp:positionH>
                <wp:positionV relativeFrom="page">
                  <wp:posOffset>619125</wp:posOffset>
                </wp:positionV>
                <wp:extent cx="713232" cy="11430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C76C69" w14:textId="6BA1F4F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3.75pt;margin-top:48.75pt;width:56.15pt;height:9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GJQhh0R&#10;AgAA/QMAAA4AAAAAAAAAAAAAAAAALgIAAGRycy9lMm9Eb2MueG1sUEsBAi0AFAAGAAgAAAAhACnN&#10;rVncAAAACQEAAA8AAAAAAAAAAAAAAAAAawQAAGRycy9kb3ducmV2LnhtbFBLBQYAAAAABAAEAPMA&#10;AAB0BQAAAAA=&#10;" filled="f" stroked="f">
                <v:textbox>
                  <w:txbxContent>
                    <w:p w14:paraId="54C76C69" w14:textId="6BA1F4F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6AFBCE0F">
                <wp:simplePos x="0" y="0"/>
                <wp:positionH relativeFrom="column">
                  <wp:posOffset>-76200</wp:posOffset>
                </wp:positionH>
                <wp:positionV relativeFrom="page">
                  <wp:posOffset>619125</wp:posOffset>
                </wp:positionV>
                <wp:extent cx="713232" cy="11430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074EE" w14:textId="547E9B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pt;margin-top:48.75pt;width:56.15pt;height:90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ee4r&#10;nBECAAD9AwAADgAAAAAAAAAAAAAAAAAuAgAAZHJzL2Uyb0RvYy54bWxQSwECLQAUAAYACAAAACEA&#10;RQNXN94AAAAKAQAADwAAAAAAAAAAAAAAAABrBAAAZHJzL2Rvd25yZXYueG1sUEsFBgAAAAAEAAQA&#10;8wAAAHYFAAAAAA==&#10;" filled="f" stroked="f">
                <v:textbox>
                  <w:txbxContent>
                    <w:p w14:paraId="613074EE" w14:textId="547E9B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478D4AC3">
                <wp:simplePos x="0" y="0"/>
                <wp:positionH relativeFrom="column">
                  <wp:posOffset>-76200</wp:posOffset>
                </wp:positionH>
                <wp:positionV relativeFrom="page">
                  <wp:posOffset>619125</wp:posOffset>
                </wp:positionV>
                <wp:extent cx="713232" cy="114300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94126F" w14:textId="6F757C3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pt;margin-top:48.75pt;width:56.15pt;height:90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u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e1Kau&#10;EAIAAP0DAAAOAAAAAAAAAAAAAAAAAC4CAABkcnMvZTJvRG9jLnhtbFBLAQItABQABgAIAAAAIQBF&#10;A1c33gAAAAoBAAAPAAAAAAAAAAAAAAAAAGoEAABkcnMvZG93bnJldi54bWxQSwUGAAAAAAQABADz&#10;AAAAdQUAAAAA&#10;" filled="f" stroked="f">
                <v:textbox>
                  <w:txbxContent>
                    <w:p w14:paraId="2794126F" w14:textId="6F757C3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6D479663">
                <wp:simplePos x="0" y="0"/>
                <wp:positionH relativeFrom="column">
                  <wp:posOffset>-66675</wp:posOffset>
                </wp:positionH>
                <wp:positionV relativeFrom="page">
                  <wp:posOffset>619125</wp:posOffset>
                </wp:positionV>
                <wp:extent cx="942975" cy="1143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BB5455E" w14:textId="0C82E67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25pt;margin-top:48.75pt;width:74.25pt;height:90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O3TvX0P&#10;AgAA/QMAAA4AAAAAAAAAAAAAAAAALgIAAGRycy9lMm9Eb2MueG1sUEsBAi0AFAAGAAgAAAAhAEFQ&#10;OmDeAAAACgEAAA8AAAAAAAAAAAAAAAAAaQQAAGRycy9kb3ducmV2LnhtbFBLBQYAAAAABAAEAPMA&#10;AAB0BQAAAAA=&#10;" filled="f" stroked="f">
                <v:textbox>
                  <w:txbxContent>
                    <w:p w14:paraId="7BB5455E" w14:textId="0C82E67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24C1BFFF">
                <wp:simplePos x="0" y="0"/>
                <wp:positionH relativeFrom="column">
                  <wp:posOffset>0</wp:posOffset>
                </wp:positionH>
                <wp:positionV relativeFrom="page">
                  <wp:posOffset>619125</wp:posOffset>
                </wp:positionV>
                <wp:extent cx="713232" cy="1143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AFE497" w14:textId="273BBEE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48.75pt;width:56.15pt;height:90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mOcZ0R&#10;AgAA/QMAAA4AAAAAAAAAAAAAAAAALgIAAGRycy9lMm9Eb2MueG1sUEsBAi0AFAAGAAgAAAAhAPUT&#10;BOrcAAAABwEAAA8AAAAAAAAAAAAAAAAAawQAAGRycy9kb3ducmV2LnhtbFBLBQYAAAAABAAEAPMA&#10;AAB0BQAAAAA=&#10;" filled="f" stroked="f">
                <v:textbox>
                  <w:txbxContent>
                    <w:p w14:paraId="40AFE497" w14:textId="273BBEE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75598194">
                <wp:simplePos x="0" y="0"/>
                <wp:positionH relativeFrom="column">
                  <wp:posOffset>0</wp:posOffset>
                </wp:positionH>
                <wp:positionV relativeFrom="page">
                  <wp:posOffset>619125</wp:posOffset>
                </wp:positionV>
                <wp:extent cx="713232" cy="11430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D97DD3A" w14:textId="3BBFF73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48.75pt;width:56.15pt;height:90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DPH30R&#10;AgAA/QMAAA4AAAAAAAAAAAAAAAAALgIAAGRycy9lMm9Eb2MueG1sUEsBAi0AFAAGAAgAAAAhAPUT&#10;BOrcAAAABwEAAA8AAAAAAAAAAAAAAAAAawQAAGRycy9kb3ducmV2LnhtbFBLBQYAAAAABAAEAPMA&#10;AAB0BQAAAAA=&#10;" filled="f" stroked="f">
                <v:textbox>
                  <w:txbxContent>
                    <w:p w14:paraId="1D97DD3A" w14:textId="3BBFF73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680D9F6">
                <wp:simplePos x="0" y="0"/>
                <wp:positionH relativeFrom="column">
                  <wp:posOffset>-47625</wp:posOffset>
                </wp:positionH>
                <wp:positionV relativeFrom="page">
                  <wp:posOffset>619125</wp:posOffset>
                </wp:positionV>
                <wp:extent cx="838200" cy="11430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2A1BB274" w14:textId="6DB32E4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3.75pt;margin-top:48.75pt;width:66pt;height:90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Kh49/wOAgAA&#10;/QMAAA4AAAAAAAAAAAAAAAAALgIAAGRycy9lMm9Eb2MueG1sUEsBAi0AFAAGAAgAAAAhALjqoSvc&#10;AAAACQEAAA8AAAAAAAAAAAAAAAAAaAQAAGRycy9kb3ducmV2LnhtbFBLBQYAAAAABAAEAPMAAABx&#10;BQAAAAA=&#10;" filled="f" stroked="f">
                <v:textbox>
                  <w:txbxContent>
                    <w:p w14:paraId="2A1BB274" w14:textId="6DB32E4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1F60026B">
                <wp:simplePos x="0" y="0"/>
                <wp:positionH relativeFrom="column">
                  <wp:posOffset>-49901</wp:posOffset>
                </wp:positionH>
                <wp:positionV relativeFrom="page">
                  <wp:posOffset>619125</wp:posOffset>
                </wp:positionV>
                <wp:extent cx="857250" cy="11430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618C7357" w14:textId="593BA59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3.95pt;margin-top:48.75pt;width:67.5pt;height:90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" filled="f" stroked="f">
                <v:textbox>
                  <w:txbxContent>
                    <w:p w14:paraId="618C7357" w14:textId="593BA59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3F69EB29">
                <wp:simplePos x="0" y="0"/>
                <wp:positionH relativeFrom="column">
                  <wp:posOffset>0</wp:posOffset>
                </wp:positionH>
                <wp:positionV relativeFrom="page">
                  <wp:posOffset>638175</wp:posOffset>
                </wp:positionV>
                <wp:extent cx="713105" cy="11430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3082AB1" w14:textId="701A5C0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50.25pt;width:56.15pt;height:90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7DwIAAP0DAAAOAAAAZHJzL2Uyb0RvYy54bWysU9tu2zAMfR+wfxD0vthOnb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" filled="f" stroked="f">
                <v:textbox>
                  <w:txbxContent>
                    <w:p w14:paraId="63082AB1" w14:textId="701A5C0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136A8541">
                <wp:simplePos x="0" y="0"/>
                <wp:positionH relativeFrom="column">
                  <wp:posOffset>28575</wp:posOffset>
                </wp:positionH>
                <wp:positionV relativeFrom="page">
                  <wp:posOffset>619125</wp:posOffset>
                </wp:positionV>
                <wp:extent cx="713232" cy="11430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48CE778" w14:textId="6C00654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2.25pt;margin-top:48.75pt;width:56.15pt;height:90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c2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6/enNhEC&#10;AAD9AwAADgAAAAAAAAAAAAAAAAAuAgAAZHJzL2Uyb0RvYy54bWxQSwECLQAUAAYACAAAACEAAPbg&#10;+tsAAAAIAQAADwAAAAAAAAAAAAAAAABrBAAAZHJzL2Rvd25yZXYueG1sUEsFBgAAAAAEAAQA8wAA&#10;AHMFAAAAAA==&#10;" filled="f" stroked="f">
                <v:textbox>
                  <w:txbxContent>
                    <w:p w14:paraId="248CE778" w14:textId="6C00654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66466D37">
                <wp:simplePos x="0" y="0"/>
                <wp:positionH relativeFrom="column">
                  <wp:posOffset>0</wp:posOffset>
                </wp:positionH>
                <wp:positionV relativeFrom="page">
                  <wp:posOffset>619125</wp:posOffset>
                </wp:positionV>
                <wp:extent cx="713232" cy="114300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479B1B2" w14:textId="7007ECC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48.75pt;width:56.15pt;height:90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nWEA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eral7Pa0oEuqpqMS/LPLyCN6ds50P8IMGQZDDqcfYZnR8e&#10;Q0zd8OYUkopZeFBa5/lrSwZGV8t6mRMuPEZFXE+tDKPXWHGqyZtE8r1tc3LkSk82FtD2yDoRnSjH&#10;cTtOApfLk5xbaF9QCA/TPuL/QaMH/5OSAXeR0fBjz72kRH+0KOaqWizS8ubLYnlV48VferaXHm4F&#10;QjEaKZnMu5gXfiJ9i6J3KuuRpjN1cmwadyzLdPwPaYkv7znq96/d/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UrbJ1hAC&#10;AAD9AwAADgAAAAAAAAAAAAAAAAAuAgAAZHJzL2Uyb0RvYy54bWxQSwECLQAUAAYACAAAACEA9RME&#10;6twAAAAHAQAADwAAAAAAAAAAAAAAAABqBAAAZHJzL2Rvd25yZXYueG1sUEsFBgAAAAAEAAQA8wAA&#10;AHMFAAAAAA==&#10;" filled="f" stroked="f">
                <v:textbox>
                  <w:txbxContent>
                    <w:p w14:paraId="3479B1B2" w14:textId="7007ECC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3226B869">
                <wp:simplePos x="0" y="0"/>
                <wp:positionH relativeFrom="column">
                  <wp:posOffset>38100</wp:posOffset>
                </wp:positionH>
                <wp:positionV relativeFrom="page">
                  <wp:posOffset>619125</wp:posOffset>
                </wp:positionV>
                <wp:extent cx="713232" cy="1143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4A5846" w14:textId="53D016C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pt;margin-top:48.75pt;width:56.15pt;height:90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O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BN1qw4R&#10;AgAA/QMAAA4AAAAAAAAAAAAAAAAALgIAAGRycy9lMm9Eb2MueG1sUEsBAi0AFAAGAAgAAAAhAG24&#10;4nXcAAAACAEAAA8AAAAAAAAAAAAAAAAAawQAAGRycy9kb3ducmV2LnhtbFBLBQYAAAAABAAEAPMA&#10;AAB0BQAAAAA=&#10;" filled="f" stroked="f">
                <v:textbox>
                  <w:txbxContent>
                    <w:p w14:paraId="3D4A5846" w14:textId="53D016C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6F368222">
                <wp:simplePos x="0" y="0"/>
                <wp:positionH relativeFrom="column">
                  <wp:posOffset>-28575</wp:posOffset>
                </wp:positionH>
                <wp:positionV relativeFrom="page">
                  <wp:posOffset>619125</wp:posOffset>
                </wp:positionV>
                <wp:extent cx="713232" cy="11430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906CBA" w14:textId="07B852C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2.25pt;margin-top:48.75pt;width:56.15pt;height:90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Y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0TyY8&#10;EQIAAP0DAAAOAAAAAAAAAAAAAAAAAC4CAABkcnMvZTJvRG9jLnhtbFBLAQItABQABgAIAAAAIQDw&#10;Cv983QAAAAkBAAAPAAAAAAAAAAAAAAAAAGsEAABkcnMvZG93bnJldi54bWxQSwUGAAAAAAQABADz&#10;AAAAdQUAAAAA&#10;" filled="f" stroked="f">
                <v:textbox>
                  <w:txbxContent>
                    <w:p w14:paraId="06906CBA" w14:textId="07B852C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2B59025F">
                <wp:simplePos x="0" y="0"/>
                <wp:positionH relativeFrom="column">
                  <wp:posOffset>0</wp:posOffset>
                </wp:positionH>
                <wp:positionV relativeFrom="page">
                  <wp:posOffset>619125</wp:posOffset>
                </wp:positionV>
                <wp:extent cx="713232" cy="11430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286717" w14:textId="2951161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8.75pt;width:56.15pt;height:90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WM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iluVjBAC&#10;AAD9AwAADgAAAAAAAAAAAAAAAAAuAgAAZHJzL2Uyb0RvYy54bWxQSwECLQAUAAYACAAAACEA9RME&#10;6twAAAAHAQAADwAAAAAAAAAAAAAAAABqBAAAZHJzL2Rvd25yZXYueG1sUEsFBgAAAAAEAAQA8wAA&#10;AHMFAAAAAA==&#10;" filled="f" stroked="f">
                <v:textbox>
                  <w:txbxContent>
                    <w:p w14:paraId="4D286717" w14:textId="2951161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364A019A">
                <wp:simplePos x="0" y="0"/>
                <wp:positionH relativeFrom="column">
                  <wp:posOffset>0</wp:posOffset>
                </wp:positionH>
                <wp:positionV relativeFrom="page">
                  <wp:posOffset>619125</wp:posOffset>
                </wp:positionV>
                <wp:extent cx="713232" cy="114300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8481D38" w14:textId="60CE2C6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0;margin-top:48.75pt;width:56.15pt;height:90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P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8ooSyw0O&#10;6UWOkbyDkdRJn8GFBsOeHQbGEZ9xzplrcE8gvgdi4b7ndivvvIehl7zF/qqUWVykTjghgWyGT9Bi&#10;Gb6LkIHGzpskHspBEB3ndDjPJrUi8PGqmtfzmhKBrqpazMsyD6/gzSnb+RA/SDAkGYx6nH1G5/un&#10;EFM3vDmFpGIWHpXWef7akoHRm2W9zAkXHqMirqdWhtFrrDjV5E0i+d62OTlypScbC2h7ZJ2ITpTj&#10;uBmzwItq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MV8Q8R&#10;AgAA/QMAAA4AAAAAAAAAAAAAAAAALgIAAGRycy9lMm9Eb2MueG1sUEsBAi0AFAAGAAgAAAAhAPUT&#10;BOrcAAAABwEAAA8AAAAAAAAAAAAAAAAAawQAAGRycy9kb3ducmV2LnhtbFBLBQYAAAAABAAEAPMA&#10;AAB0BQAAAAA=&#10;" filled="f" stroked="f">
                <v:textbox>
                  <w:txbxContent>
                    <w:p w14:paraId="48481D38" w14:textId="60CE2C6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4C5DC84A">
                <wp:simplePos x="0" y="0"/>
                <wp:positionH relativeFrom="column">
                  <wp:posOffset>-76200</wp:posOffset>
                </wp:positionH>
                <wp:positionV relativeFrom="page">
                  <wp:posOffset>619125</wp:posOffset>
                </wp:positionV>
                <wp:extent cx="713232" cy="11430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3B7FB22" w14:textId="13BDC2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pt;margin-top:48.75pt;width:56.15pt;height:90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YoSyw0O&#10;6VmOkbyDkdRJn8GFBsOeHAbGEZ9xzplrcI8gvgdi4a7ndidvvYehl7zF/qqUWVykTjghgWyHT9Bi&#10;Gb6PkIHGzpskHspBEB3n9HKeTWpF4ONVNa/nNSUCXVW1mJdlHl7Bm1O28yF+kGBIMhj1OPuMzg+P&#10;IaZueHMKScUsPCit8/y1JQOjq2W9zAkXHqMirqdWhtFrrDjV5E0i+d62OTlypScbC2h7ZJ2ITpTj&#10;uB2zwItqeZ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ClSf&#10;7xECAAD9AwAADgAAAAAAAAAAAAAAAAAuAgAAZHJzL2Uyb0RvYy54bWxQSwECLQAUAAYACAAAACEA&#10;RQNXN94AAAAKAQAADwAAAAAAAAAAAAAAAABrBAAAZHJzL2Rvd25yZXYueG1sUEsFBgAAAAAEAAQA&#10;8wAAAHYFAAAAAA==&#10;" filled="f" stroked="f">
                <v:textbox>
                  <w:txbxContent>
                    <w:p w14:paraId="43B7FB22" w14:textId="13BDC2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6A5A67A9">
                <wp:simplePos x="0" y="0"/>
                <wp:positionH relativeFrom="column">
                  <wp:posOffset>0</wp:posOffset>
                </wp:positionH>
                <wp:positionV relativeFrom="page">
                  <wp:posOffset>619125</wp:posOffset>
                </wp:positionV>
                <wp:extent cx="713232" cy="11430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59E7408" w14:textId="677A2E6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48.75pt;width:56.15pt;height:90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gh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ADaCER&#10;AgAA/QMAAA4AAAAAAAAAAAAAAAAALgIAAGRycy9lMm9Eb2MueG1sUEsBAi0AFAAGAAgAAAAhAPUT&#10;BOrcAAAABwEAAA8AAAAAAAAAAAAAAAAAawQAAGRycy9kb3ducmV2LnhtbFBLBQYAAAAABAAEAPMA&#10;AAB0BQAAAAA=&#10;" filled="f" stroked="f">
                <v:textbox>
                  <w:txbxContent>
                    <w:p w14:paraId="159E7408" w14:textId="677A2E6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403127B6">
                <wp:simplePos x="0" y="0"/>
                <wp:positionH relativeFrom="column">
                  <wp:posOffset>0</wp:posOffset>
                </wp:positionH>
                <wp:positionV relativeFrom="page">
                  <wp:posOffset>609600</wp:posOffset>
                </wp:positionV>
                <wp:extent cx="713232" cy="11430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FE718B" w14:textId="4665A6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48pt;width:56.15pt;height:90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T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VznlExEC&#10;AAD9AwAADgAAAAAAAAAAAAAAAAAuAgAAZHJzL2Uyb0RvYy54bWxQSwECLQAUAAYACAAAACEASxnC&#10;0tsAAAAHAQAADwAAAAAAAAAAAAAAAABrBAAAZHJzL2Rvd25yZXYueG1sUEsFBgAAAAAEAAQA8wAA&#10;AHMFAAAAAA==&#10;" filled="f" stroked="f">
                <v:textbox>
                  <w:txbxContent>
                    <w:p w14:paraId="3AFE718B" w14:textId="4665A6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36EC88BD">
                <wp:simplePos x="0" y="0"/>
                <wp:positionH relativeFrom="column">
                  <wp:posOffset>-47625</wp:posOffset>
                </wp:positionH>
                <wp:positionV relativeFrom="page">
                  <wp:posOffset>619125</wp:posOffset>
                </wp:positionV>
                <wp:extent cx="713232" cy="11430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4F6B3DC" w14:textId="305E71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3.75pt;margin-top:48.75pt;width:56.15pt;height:9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Fz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N5cBcxAC&#10;AAD9AwAADgAAAAAAAAAAAAAAAAAuAgAAZHJzL2Uyb0RvYy54bWxQSwECLQAUAAYACAAAACEAKc2t&#10;WdwAAAAJAQAADwAAAAAAAAAAAAAAAABqBAAAZHJzL2Rvd25yZXYueG1sUEsFBgAAAAAEAAQA8wAA&#10;AHMFAAAAAA==&#10;" filled="f" stroked="f">
                <v:textbox>
                  <w:txbxContent>
                    <w:p w14:paraId="04F6B3DC" w14:textId="305E71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4A26CD6D">
                <wp:simplePos x="0" y="0"/>
                <wp:positionH relativeFrom="column">
                  <wp:posOffset>-76200</wp:posOffset>
                </wp:positionH>
                <wp:positionV relativeFrom="page">
                  <wp:posOffset>619125</wp:posOffset>
                </wp:positionV>
                <wp:extent cx="713232" cy="11430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F33AEE4" w14:textId="7E92B11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pt;margin-top:48.75pt;width:56.15pt;height:90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w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Dtll&#10;8BECAAD9AwAADgAAAAAAAAAAAAAAAAAuAgAAZHJzL2Uyb0RvYy54bWxQSwECLQAUAAYACAAAACEA&#10;RQNXN94AAAAKAQAADwAAAAAAAAAAAAAAAABrBAAAZHJzL2Rvd25yZXYueG1sUEsFBgAAAAAEAAQA&#10;8wAAAHYFAAAAAA==&#10;" filled="f" stroked="f">
                <v:textbox>
                  <w:txbxContent>
                    <w:p w14:paraId="3F33AEE4" w14:textId="7E92B11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1BFA316C">
                <wp:simplePos x="0" y="0"/>
                <wp:positionH relativeFrom="column">
                  <wp:posOffset>0</wp:posOffset>
                </wp:positionH>
                <wp:positionV relativeFrom="page">
                  <wp:posOffset>619125</wp:posOffset>
                </wp:positionV>
                <wp:extent cx="713232" cy="1143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F69B01" w14:textId="255BC7B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0;margin-top:48.75pt;width:56.15pt;height:90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sQ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t5gLEBAC&#10;AAD9AwAADgAAAAAAAAAAAAAAAAAuAgAAZHJzL2Uyb0RvYy54bWxQSwECLQAUAAYACAAAACEA9RME&#10;6twAAAAHAQAADwAAAAAAAAAAAAAAAABqBAAAZHJzL2Rvd25yZXYueG1sUEsFBgAAAAAEAAQA8wAA&#10;AHMFAAAAAA==&#10;" filled="f" stroked="f">
                <v:textbox>
                  <w:txbxContent>
                    <w:p w14:paraId="44F69B01" w14:textId="255BC7B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7A541059">
                <wp:simplePos x="0" y="0"/>
                <wp:positionH relativeFrom="column">
                  <wp:posOffset>-19050</wp:posOffset>
                </wp:positionH>
                <wp:positionV relativeFrom="page">
                  <wp:posOffset>619125</wp:posOffset>
                </wp:positionV>
                <wp:extent cx="713232" cy="1143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563D83" w14:textId="7A97ABA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1.5pt;margin-top:48.75pt;width:56.15pt;height:9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1R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" filled="f" stroked="f">
                <v:textbox>
                  <w:txbxContent>
                    <w:p w14:paraId="6A563D83" w14:textId="7A97ABA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6056195">
                <wp:simplePos x="0" y="0"/>
                <wp:positionH relativeFrom="column">
                  <wp:posOffset>-76200</wp:posOffset>
                </wp:positionH>
                <wp:positionV relativeFrom="page">
                  <wp:posOffset>628650</wp:posOffset>
                </wp:positionV>
                <wp:extent cx="713232" cy="114300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8DAC72" w14:textId="0D85AF0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pt;margin-top:49.5pt;width:56.15pt;height:9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j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" filled="f" stroked="f">
                <v:textbox>
                  <w:txbxContent>
                    <w:p w14:paraId="028DAC72" w14:textId="0D85AF0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26E9DF4E">
                <wp:simplePos x="0" y="0"/>
                <wp:positionH relativeFrom="column">
                  <wp:posOffset>-76200</wp:posOffset>
                </wp:positionH>
                <wp:positionV relativeFrom="page">
                  <wp:posOffset>628650</wp:posOffset>
                </wp:positionV>
                <wp:extent cx="713232" cy="114300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8017FCC" w14:textId="2494705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6pt;margin-top:49.5pt;width:56.15pt;height:90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" filled="f" stroked="f">
                <v:textbox>
                  <w:txbxContent>
                    <w:p w14:paraId="38017FCC" w14:textId="2494705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2A984441">
                <wp:simplePos x="0" y="0"/>
                <wp:positionH relativeFrom="column">
                  <wp:posOffset>-66675</wp:posOffset>
                </wp:positionH>
                <wp:positionV relativeFrom="page">
                  <wp:posOffset>619125</wp:posOffset>
                </wp:positionV>
                <wp:extent cx="942975" cy="11430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945E813" w14:textId="170FA8B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25pt;margin-top:48.75pt;width:74.25pt;height:90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Orf&#10;MxECAAD9AwAADgAAAAAAAAAAAAAAAAAuAgAAZHJzL2Uyb0RvYy54bWxQSwECLQAUAAYACAAAACEA&#10;QVA6YN4AAAAKAQAADwAAAAAAAAAAAAAAAABrBAAAZHJzL2Rvd25yZXYueG1sUEsFBgAAAAAEAAQA&#10;8wAAAHYFAAAAAA==&#10;" filled="f" stroked="f">
                <v:textbox>
                  <w:txbxContent>
                    <w:p w14:paraId="7945E813" w14:textId="170FA8B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5FD2A89C">
                <wp:simplePos x="0" y="0"/>
                <wp:positionH relativeFrom="column">
                  <wp:posOffset>0</wp:posOffset>
                </wp:positionH>
                <wp:positionV relativeFrom="page">
                  <wp:posOffset>619125</wp:posOffset>
                </wp:positionV>
                <wp:extent cx="713232" cy="1143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9FBA8B" w14:textId="6C168C3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48.75pt;width:56.15pt;height:9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YoSyw0O&#10;6VmOkbyDkdRJn8GFBsOeHAbGEZ9xzplrcI8gvgdi4a7ndidvvYehl7zF/qqUWVykTjghgWyHT9Bi&#10;Gb6PkIHGzpskHspBEB3n9HKeTWpF4ONVNa/nNSUCXVW1mJdlHl7Bm1O28yF+kGBIMhj1OPuMzg+P&#10;IaZueHMKScUsPCit8/y1JQOjq2W9zAkXHqMirqdWhtFrrDjV5E0i+d62OTlypScbC2h7ZJ2ITpTj&#10;uB2zwIv58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Ey4GbAR&#10;AgAA/QMAAA4AAAAAAAAAAAAAAAAALgIAAGRycy9lMm9Eb2MueG1sUEsBAi0AFAAGAAgAAAAhAPUT&#10;BOrcAAAABwEAAA8AAAAAAAAAAAAAAAAAawQAAGRycy9kb3ducmV2LnhtbFBLBQYAAAAABAAEAPMA&#10;AAB0BQAAAAA=&#10;" filled="f" stroked="f">
                <v:textbox>
                  <w:txbxContent>
                    <w:p w14:paraId="039FBA8B" w14:textId="6C168C3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76360083">
                <wp:simplePos x="0" y="0"/>
                <wp:positionH relativeFrom="column">
                  <wp:posOffset>0</wp:posOffset>
                </wp:positionH>
                <wp:positionV relativeFrom="page">
                  <wp:posOffset>619125</wp:posOffset>
                </wp:positionV>
                <wp:extent cx="713232" cy="11430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EEA522" w14:textId="79CF91E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48.75pt;width:56.15pt;height:9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Hbv7n4R&#10;AgAA/QMAAA4AAAAAAAAAAAAAAAAALgIAAGRycy9lMm9Eb2MueG1sUEsBAi0AFAAGAAgAAAAhAPUT&#10;BOrcAAAABwEAAA8AAAAAAAAAAAAAAAAAawQAAGRycy9kb3ducmV2LnhtbFBLBQYAAAAABAAEAPMA&#10;AAB0BQAAAAA=&#10;" filled="f" stroked="f">
                <v:textbox>
                  <w:txbxContent>
                    <w:p w14:paraId="40EEA522" w14:textId="79CF91E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7B494663">
                <wp:simplePos x="0" y="0"/>
                <wp:positionH relativeFrom="column">
                  <wp:posOffset>-47625</wp:posOffset>
                </wp:positionH>
                <wp:positionV relativeFrom="page">
                  <wp:posOffset>619125</wp:posOffset>
                </wp:positionV>
                <wp:extent cx="838200" cy="11430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5920ECA0" w14:textId="65097AA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3.75pt;margin-top:48.75pt;width:66pt;height:90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M1fAMOAgAA&#10;/QMAAA4AAAAAAAAAAAAAAAAALgIAAGRycy9lMm9Eb2MueG1sUEsBAi0AFAAGAAgAAAAhALjqoSvc&#10;AAAACQEAAA8AAAAAAAAAAAAAAAAAaAQAAGRycy9kb3ducmV2LnhtbFBLBQYAAAAABAAEAPMAAABx&#10;BQAAAAA=&#10;" filled="f" stroked="f">
                <v:textbox>
                  <w:txbxContent>
                    <w:p w14:paraId="5920ECA0" w14:textId="65097AA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357793F4">
                <wp:simplePos x="0" y="0"/>
                <wp:positionH relativeFrom="column">
                  <wp:posOffset>-47625</wp:posOffset>
                </wp:positionH>
                <wp:positionV relativeFrom="page">
                  <wp:posOffset>619125</wp:posOffset>
                </wp:positionV>
                <wp:extent cx="857250" cy="11430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FB3E632" w14:textId="4E4FEC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75pt;margin-top:48.75pt;width:67.5pt;height:90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" filled="f" stroked="f">
                <v:textbox>
                  <w:txbxContent>
                    <w:p w14:paraId="0FB3E632" w14:textId="4E4FEC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3E1071B2">
                <wp:simplePos x="0" y="0"/>
                <wp:positionH relativeFrom="column">
                  <wp:posOffset>0</wp:posOffset>
                </wp:positionH>
                <wp:positionV relativeFrom="page">
                  <wp:posOffset>628650</wp:posOffset>
                </wp:positionV>
                <wp:extent cx="713105" cy="11430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38EDD0E" w14:textId="7C6DE5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0;margin-top:49.5pt;width:56.15pt;height:90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" filled="f" stroked="f">
                <v:textbox>
                  <w:txbxContent>
                    <w:p w14:paraId="338EDD0E" w14:textId="7C6DE5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3D7E6A6E">
                <wp:simplePos x="0" y="0"/>
                <wp:positionH relativeFrom="column">
                  <wp:posOffset>28575</wp:posOffset>
                </wp:positionH>
                <wp:positionV relativeFrom="page">
                  <wp:posOffset>628650</wp:posOffset>
                </wp:positionV>
                <wp:extent cx="713232" cy="11430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D78811" w14:textId="1BAF847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2.25pt;margin-top:49.5pt;width:56.15pt;height:90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wdEAIAAP0DAAAOAAAAZHJzL2Uyb0RvYy54bWysU9tuGyEQfa/Uf0C813vxOp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" filled="f" stroked="f">
                <v:textbox>
                  <w:txbxContent>
                    <w:p w14:paraId="60D78811" w14:textId="1BAF847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7F7681DA">
                <wp:simplePos x="0" y="0"/>
                <wp:positionH relativeFrom="column">
                  <wp:posOffset>0</wp:posOffset>
                </wp:positionH>
                <wp:positionV relativeFrom="page">
                  <wp:posOffset>619125</wp:posOffset>
                </wp:positionV>
                <wp:extent cx="713232" cy="11430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81FCA2C" w14:textId="2FCC1178"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48.75pt;width:56.15pt;height:90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EvEAIAAP0DAAAOAAAAZHJzL2Uyb0RvYy54bWysU9tuGyEQfa/Uf0C813vxun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xDMhLxAC&#10;AAD9AwAADgAAAAAAAAAAAAAAAAAuAgAAZHJzL2Uyb0RvYy54bWxQSwECLQAUAAYACAAAACEA9RME&#10;6twAAAAHAQAADwAAAAAAAAAAAAAAAABqBAAAZHJzL2Rvd25yZXYueG1sUEsFBgAAAAAEAAQA8wAA&#10;AHMFAAAAAA==&#10;" filled="f" stroked="f">
                <v:textbox>
                  <w:txbxContent>
                    <w:p w14:paraId="781FCA2C" w14:textId="2FCC1178"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116C0DAB">
                <wp:simplePos x="0" y="0"/>
                <wp:positionH relativeFrom="column">
                  <wp:posOffset>38100</wp:posOffset>
                </wp:positionH>
                <wp:positionV relativeFrom="page">
                  <wp:posOffset>619125</wp:posOffset>
                </wp:positionV>
                <wp:extent cx="713232" cy="11430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7053C" w14:textId="75D2D69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3pt;margin-top:48.75pt;width:56.15pt;height:9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OieSnxAC&#10;AAD9AwAADgAAAAAAAAAAAAAAAAAuAgAAZHJzL2Uyb0RvYy54bWxQSwECLQAUAAYACAAAACEAbbji&#10;ddwAAAAIAQAADwAAAAAAAAAAAAAAAABqBAAAZHJzL2Rvd25yZXYueG1sUEsFBgAAAAAEAAQA8wAA&#10;AHMFAAAAAA==&#10;" filled="f" stroked="f">
                <v:textbox>
                  <w:txbxContent>
                    <w:p w14:paraId="0647053C" w14:textId="75D2D69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4FEDBCD1">
                <wp:simplePos x="0" y="0"/>
                <wp:positionH relativeFrom="column">
                  <wp:posOffset>-28575</wp:posOffset>
                </wp:positionH>
                <wp:positionV relativeFrom="page">
                  <wp:posOffset>619125</wp:posOffset>
                </wp:positionV>
                <wp:extent cx="713232" cy="114300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6B6868" w14:textId="181556D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48.75pt;width:56.15pt;height:90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ANp9hwQ&#10;AgAA/QMAAA4AAAAAAAAAAAAAAAAALgIAAGRycy9lMm9Eb2MueG1sUEsBAi0AFAAGAAgAAAAhAPAK&#10;/3zdAAAACQEAAA8AAAAAAAAAAAAAAAAAagQAAGRycy9kb3ducmV2LnhtbFBLBQYAAAAABAAEAPMA&#10;AAB0BQAAAAA=&#10;" filled="f" stroked="f">
                <v:textbox>
                  <w:txbxContent>
                    <w:p w14:paraId="236B6868" w14:textId="181556D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148A8F2B">
                <wp:simplePos x="0" y="0"/>
                <wp:positionH relativeFrom="column">
                  <wp:posOffset>0</wp:posOffset>
                </wp:positionH>
                <wp:positionV relativeFrom="page">
                  <wp:posOffset>619125</wp:posOffset>
                </wp:positionV>
                <wp:extent cx="713232" cy="114300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928E88" w14:textId="1203C69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48.75pt;width:56.15pt;height:9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oomPwR&#10;AgAA/QMAAA4AAAAAAAAAAAAAAAAALgIAAGRycy9lMm9Eb2MueG1sUEsBAi0AFAAGAAgAAAAhAPUT&#10;BOrcAAAABwEAAA8AAAAAAAAAAAAAAAAAawQAAGRycy9kb3ducmV2LnhtbFBLBQYAAAAABAAEAPMA&#10;AAB0BQAAAAA=&#10;" filled="f" stroked="f">
                <v:textbox>
                  <w:txbxContent>
                    <w:p w14:paraId="70928E88" w14:textId="1203C69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66AF3F71">
                <wp:simplePos x="0" y="0"/>
                <wp:positionH relativeFrom="column">
                  <wp:posOffset>0</wp:posOffset>
                </wp:positionH>
                <wp:positionV relativeFrom="page">
                  <wp:posOffset>619125</wp:posOffset>
                </wp:positionV>
                <wp:extent cx="713232" cy="1143000"/>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95B4A5" w14:textId="2B76B98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0;margin-top:48.75pt;width:56.15pt;height:9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8yEAIAAP0DAAAOAAAAZHJzL2Uyb0RvYy54bWysU9tuGyEQfa/Uf0C813uxN5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gH9vMhAC&#10;AAD9AwAADgAAAAAAAAAAAAAAAAAuAgAAZHJzL2Uyb0RvYy54bWxQSwECLQAUAAYACAAAACEA9RME&#10;6twAAAAHAQAADwAAAAAAAAAAAAAAAABqBAAAZHJzL2Rvd25yZXYueG1sUEsFBgAAAAAEAAQA8wAA&#10;AHMFAAAAAA==&#10;" filled="f" stroked="f">
                <v:textbox>
                  <w:txbxContent>
                    <w:p w14:paraId="5295B4A5" w14:textId="2B76B98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6441CAB0">
                <wp:simplePos x="0" y="0"/>
                <wp:positionH relativeFrom="column">
                  <wp:posOffset>-76200</wp:posOffset>
                </wp:positionH>
                <wp:positionV relativeFrom="page">
                  <wp:posOffset>619125</wp:posOffset>
                </wp:positionV>
                <wp:extent cx="713232" cy="1143000"/>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C769F8" w14:textId="710288D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pt;margin-top:48.75pt;width:56.15pt;height:90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AEQIAAP0DAAAOAAAAZHJzL2Uyb0RvYy54bWysU9tuGyEQfa/Uf0C813uxt3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50Xi&#10;ABECAAD9AwAADgAAAAAAAAAAAAAAAAAuAgAAZHJzL2Uyb0RvYy54bWxQSwECLQAUAAYACAAAACEA&#10;RQNXN94AAAAKAQAADwAAAAAAAAAAAAAAAABrBAAAZHJzL2Rvd25yZXYueG1sUEsFBgAAAAAEAAQA&#10;8wAAAHYFAAAAAA==&#10;" filled="f" stroked="f">
                <v:textbox>
                  <w:txbxContent>
                    <w:p w14:paraId="7FC769F8" w14:textId="710288D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4ACC716A">
                <wp:simplePos x="0" y="0"/>
                <wp:positionH relativeFrom="column">
                  <wp:posOffset>0</wp:posOffset>
                </wp:positionH>
                <wp:positionV relativeFrom="page">
                  <wp:posOffset>619125</wp:posOffset>
                </wp:positionV>
                <wp:extent cx="713232" cy="114300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CA50E6" w14:textId="44CC189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48.75pt;width:56.15pt;height:90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h+sGYBAC&#10;AAD9AwAADgAAAAAAAAAAAAAAAAAuAgAAZHJzL2Uyb0RvYy54bWxQSwECLQAUAAYACAAAACEA9RME&#10;6twAAAAHAQAADwAAAAAAAAAAAAAAAABqBAAAZHJzL2Rvd25yZXYueG1sUEsFBgAAAAAEAAQA8wAA&#10;AHMFAAAAAA==&#10;" filled="f" stroked="f">
                <v:textbox>
                  <w:txbxContent>
                    <w:p w14:paraId="4ECA50E6" w14:textId="44CC189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2FA980EC">
                <wp:simplePos x="0" y="0"/>
                <wp:positionH relativeFrom="column">
                  <wp:posOffset>0</wp:posOffset>
                </wp:positionH>
                <wp:positionV relativeFrom="page">
                  <wp:posOffset>619125</wp:posOffset>
                </wp:positionV>
                <wp:extent cx="713232" cy="11430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20CC2C" w14:textId="3A0C97F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48.75pt;width:56.15pt;height:90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qVi4xAC&#10;AAD9AwAADgAAAAAAAAAAAAAAAAAuAgAAZHJzL2Uyb0RvYy54bWxQSwECLQAUAAYACAAAACEA9RME&#10;6twAAAAHAQAADwAAAAAAAAAAAAAAAABqBAAAZHJzL2Rvd25yZXYueG1sUEsFBgAAAAAEAAQA8wAA&#10;AHMFAAAAAA==&#10;" filled="f" stroked="f">
                <v:textbox>
                  <w:txbxContent>
                    <w:p w14:paraId="7720CC2C" w14:textId="3A0C97F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30B4731D">
                <wp:simplePos x="0" y="0"/>
                <wp:positionH relativeFrom="column">
                  <wp:posOffset>-66675</wp:posOffset>
                </wp:positionH>
                <wp:positionV relativeFrom="page">
                  <wp:posOffset>619125</wp:posOffset>
                </wp:positionV>
                <wp:extent cx="713232" cy="11430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D36026" w14:textId="7C8CF2E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25pt;margin-top:48.75pt;width:56.15pt;height:90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wDEQ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" filled="f" stroked="f">
                <v:textbox>
                  <w:txbxContent>
                    <w:p w14:paraId="4DD36026" w14:textId="7C8CF2E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00878CF">
                <wp:simplePos x="0" y="0"/>
                <wp:positionH relativeFrom="column">
                  <wp:posOffset>-76200</wp:posOffset>
                </wp:positionH>
                <wp:positionV relativeFrom="page">
                  <wp:posOffset>619125</wp:posOffset>
                </wp:positionV>
                <wp:extent cx="713232" cy="114300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9C892" w14:textId="21303D4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pt;margin-top:48.75pt;width:56.15pt;height:90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l5SpC&#10;EAIAAP0DAAAOAAAAAAAAAAAAAAAAAC4CAABkcnMvZTJvRG9jLnhtbFBLAQItABQABgAIAAAAIQBF&#10;A1c33gAAAAoBAAAPAAAAAAAAAAAAAAAAAGoEAABkcnMvZG93bnJldi54bWxQSwUGAAAAAAQABADz&#10;AAAAdQUAAAAA&#10;" filled="f" stroked="f">
                <v:textbox>
                  <w:txbxContent>
                    <w:p w14:paraId="7DF9C892" w14:textId="21303D4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A68228D">
                <wp:simplePos x="0" y="0"/>
                <wp:positionH relativeFrom="column">
                  <wp:posOffset>-76200</wp:posOffset>
                </wp:positionH>
                <wp:positionV relativeFrom="page">
                  <wp:posOffset>619125</wp:posOffset>
                </wp:positionV>
                <wp:extent cx="713232" cy="11430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866C6B" w14:textId="517C8F1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6pt;margin-top:48.75pt;width:56.15pt;height:90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gt+n&#10;cBECAAD9AwAADgAAAAAAAAAAAAAAAAAuAgAAZHJzL2Uyb0RvYy54bWxQSwECLQAUAAYACAAAACEA&#10;RQNXN94AAAAKAQAADwAAAAAAAAAAAAAAAABrBAAAZHJzL2Rvd25yZXYueG1sUEsFBgAAAAAEAAQA&#10;8wAAAHYFAAAAAA==&#10;" filled="f" stroked="f">
                <v:textbox>
                  <w:txbxContent>
                    <w:p w14:paraId="71866C6B" w14:textId="517C8F1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9727BEB">
                <wp:simplePos x="0" y="0"/>
                <wp:positionH relativeFrom="column">
                  <wp:posOffset>0</wp:posOffset>
                </wp:positionH>
                <wp:positionV relativeFrom="page">
                  <wp:posOffset>609600</wp:posOffset>
                </wp:positionV>
                <wp:extent cx="713232" cy="11430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D7E3C3" w14:textId="3952D2B8" w:rsidR="006C7C5E" w:rsidRPr="00C364C4" w:rsidRDefault="006C7C5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48pt;width:56.15pt;height:90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" filled="f" stroked="f">
                <v:textbox>
                  <w:txbxContent>
                    <w:p w14:paraId="5ED7E3C3" w14:textId="3952D2B8" w:rsidR="006C7C5E" w:rsidRPr="00C364C4" w:rsidRDefault="006C7C5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352F8D5B">
                <wp:simplePos x="0" y="0"/>
                <wp:positionH relativeFrom="column">
                  <wp:posOffset>-76200</wp:posOffset>
                </wp:positionH>
                <wp:positionV relativeFrom="page">
                  <wp:posOffset>638175</wp:posOffset>
                </wp:positionV>
                <wp:extent cx="713232" cy="11430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1EF3CA6" w14:textId="234189A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pt;margin-top:50.25pt;width:56.15pt;height:90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" filled="f" stroked="f">
                <v:textbox>
                  <w:txbxContent>
                    <w:p w14:paraId="11EF3CA6" w14:textId="234189A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7168D873">
                <wp:simplePos x="0" y="0"/>
                <wp:positionH relativeFrom="column">
                  <wp:posOffset>-85725</wp:posOffset>
                </wp:positionH>
                <wp:positionV relativeFrom="page">
                  <wp:posOffset>619125</wp:posOffset>
                </wp:positionV>
                <wp:extent cx="713232" cy="1143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0603E3" w14:textId="5AD2F4B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75pt;margin-top:48.75pt;width:56.15pt;height:90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" filled="f" stroked="f">
                <v:textbox>
                  <w:txbxContent>
                    <w:p w14:paraId="720603E3" w14:textId="5AD2F4B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B9A02DE">
                <wp:simplePos x="0" y="0"/>
                <wp:positionH relativeFrom="column">
                  <wp:posOffset>-66675</wp:posOffset>
                </wp:positionH>
                <wp:positionV relativeFrom="page">
                  <wp:posOffset>619125</wp:posOffset>
                </wp:positionV>
                <wp:extent cx="942975" cy="11430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D989DB3" w14:textId="0CF5F8A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25pt;margin-top:48.75pt;width:74.25pt;height:90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LgEEO&#10;EAIAAP0DAAAOAAAAAAAAAAAAAAAAAC4CAABkcnMvZTJvRG9jLnhtbFBLAQItABQABgAIAAAAIQBB&#10;UDpg3gAAAAoBAAAPAAAAAAAAAAAAAAAAAGoEAABkcnMvZG93bnJldi54bWxQSwUGAAAAAAQABADz&#10;AAAAdQUAAAAA&#10;" filled="f" stroked="f">
                <v:textbox>
                  <w:txbxContent>
                    <w:p w14:paraId="6D989DB3" w14:textId="0CF5F8A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1A78ED1E">
                <wp:simplePos x="0" y="0"/>
                <wp:positionH relativeFrom="column">
                  <wp:posOffset>0</wp:posOffset>
                </wp:positionH>
                <wp:positionV relativeFrom="page">
                  <wp:posOffset>619125</wp:posOffset>
                </wp:positionV>
                <wp:extent cx="713232" cy="114300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0BD526" w14:textId="6D562C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48.75pt;width:56.15pt;height:9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Rf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oalkXxAC&#10;AAD9AwAADgAAAAAAAAAAAAAAAAAuAgAAZHJzL2Uyb0RvYy54bWxQSwECLQAUAAYACAAAACEA9RME&#10;6twAAAAHAQAADwAAAAAAAAAAAAAAAABqBAAAZHJzL2Rvd25yZXYueG1sUEsFBgAAAAAEAAQA8wAA&#10;AHMFAAAAAA==&#10;" filled="f" stroked="f">
                <v:textbox>
                  <w:txbxContent>
                    <w:p w14:paraId="6A0BD526" w14:textId="6D562C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56B9D19">
                <wp:simplePos x="0" y="0"/>
                <wp:positionH relativeFrom="column">
                  <wp:posOffset>0</wp:posOffset>
                </wp:positionH>
                <wp:positionV relativeFrom="page">
                  <wp:posOffset>619125</wp:posOffset>
                </wp:positionV>
                <wp:extent cx="713232" cy="114300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39E9C2" w14:textId="479B435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48.75pt;width:56.15pt;height:90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RpLisxAC&#10;AAD9AwAADgAAAAAAAAAAAAAAAAAuAgAAZHJzL2Uyb0RvYy54bWxQSwECLQAUAAYACAAAACEA9RME&#10;6twAAAAHAQAADwAAAAAAAAAAAAAAAABqBAAAZHJzL2Rvd25yZXYueG1sUEsFBgAAAAAEAAQA8wAA&#10;AHMFAAAAAA==&#10;" filled="f" stroked="f">
                <v:textbox>
                  <w:txbxContent>
                    <w:p w14:paraId="1F39E9C2" w14:textId="479B435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29299D8">
                <wp:simplePos x="0" y="0"/>
                <wp:positionH relativeFrom="column">
                  <wp:posOffset>-47625</wp:posOffset>
                </wp:positionH>
                <wp:positionV relativeFrom="page">
                  <wp:posOffset>619125</wp:posOffset>
                </wp:positionV>
                <wp:extent cx="838200" cy="114300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10F8332E" w14:textId="2754B81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75pt;margin-top:48.75pt;width:66pt;height:90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" filled="f" stroked="f">
                <v:textbox>
                  <w:txbxContent>
                    <w:p w14:paraId="10F8332E" w14:textId="2754B81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3214245D">
                <wp:simplePos x="0" y="0"/>
                <wp:positionH relativeFrom="column">
                  <wp:posOffset>-57150</wp:posOffset>
                </wp:positionH>
                <wp:positionV relativeFrom="page">
                  <wp:posOffset>619125</wp:posOffset>
                </wp:positionV>
                <wp:extent cx="857250" cy="11430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282A099C" w14:textId="2FFD2A6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5pt;margin-top:48.75pt;width:67.5pt;height:90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" filled="f" stroked="f">
                <v:textbox>
                  <w:txbxContent>
                    <w:p w14:paraId="282A099C" w14:textId="2FFD2A6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60B3B6F">
                <wp:simplePos x="0" y="0"/>
                <wp:positionH relativeFrom="column">
                  <wp:posOffset>0</wp:posOffset>
                </wp:positionH>
                <wp:positionV relativeFrom="page">
                  <wp:posOffset>628650</wp:posOffset>
                </wp:positionV>
                <wp:extent cx="713105" cy="1143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A4ACC74" w14:textId="7BBE9FB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9.5pt;width:56.15pt;height:90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McRALEAIA&#10;APwDAAAOAAAAAAAAAAAAAAAAAC4CAABkcnMvZTJvRG9jLnhtbFBLAQItABQABgAIAAAAIQDQbmQP&#10;2wAAAAcBAAAPAAAAAAAAAAAAAAAAAGoEAABkcnMvZG93bnJldi54bWxQSwUGAAAAAAQABADzAAAA&#10;cgUAAAAA&#10;" filled="f" stroked="f">
                <v:textbox>
                  <w:txbxContent>
                    <w:p w14:paraId="6A4ACC74" w14:textId="7BBE9FB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6C7C5E" w:rsidRDefault="006C7C5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09B130D0">
                <wp:simplePos x="0" y="0"/>
                <wp:positionH relativeFrom="column">
                  <wp:posOffset>28575</wp:posOffset>
                </wp:positionH>
                <wp:positionV relativeFrom="page">
                  <wp:posOffset>628650</wp:posOffset>
                </wp:positionV>
                <wp:extent cx="713232" cy="11430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279068" w14:textId="0F58872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5pt;margin-top:49.5pt;width:56.15pt;height:90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" filled="f" stroked="f">
                <v:textbox>
                  <w:txbxContent>
                    <w:p w14:paraId="10279068" w14:textId="0F58872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3D65F887">
                <wp:simplePos x="0" y="0"/>
                <wp:positionH relativeFrom="column">
                  <wp:posOffset>0</wp:posOffset>
                </wp:positionH>
                <wp:positionV relativeFrom="page">
                  <wp:posOffset>619125</wp:posOffset>
                </wp:positionV>
                <wp:extent cx="713232" cy="11430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3A2BF9" w14:textId="7D9932EF" w:rsidR="006C7C5E" w:rsidRPr="00F400DE" w:rsidRDefault="006C7C5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48.75pt;width:56.15pt;height:90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9K98BAC&#10;AAD9AwAADgAAAAAAAAAAAAAAAAAuAgAAZHJzL2Uyb0RvYy54bWxQSwECLQAUAAYACAAAACEA9RME&#10;6twAAAAHAQAADwAAAAAAAAAAAAAAAABqBAAAZHJzL2Rvd25yZXYueG1sUEsFBgAAAAAEAAQA8wAA&#10;AHMFAAAAAA==&#10;" filled="f" stroked="f">
                <v:textbox>
                  <w:txbxContent>
                    <w:p w14:paraId="3A3A2BF9" w14:textId="7D9932EF" w:rsidR="006C7C5E" w:rsidRPr="00F400DE" w:rsidRDefault="006C7C5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2094C6C">
                <wp:simplePos x="0" y="0"/>
                <wp:positionH relativeFrom="column">
                  <wp:posOffset>38100</wp:posOffset>
                </wp:positionH>
                <wp:positionV relativeFrom="page">
                  <wp:posOffset>619125</wp:posOffset>
                </wp:positionV>
                <wp:extent cx="713232" cy="11430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75EF5D5" w14:textId="6D2F72E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pt;margin-top:48.75pt;width:56.15pt;height:90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eEg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" filled="f" stroked="f">
                <v:textbox>
                  <w:txbxContent>
                    <w:p w14:paraId="075EF5D5" w14:textId="6D2F72E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6098F3CA">
                <wp:simplePos x="0" y="0"/>
                <wp:positionH relativeFrom="column">
                  <wp:posOffset>-28575</wp:posOffset>
                </wp:positionH>
                <wp:positionV relativeFrom="page">
                  <wp:posOffset>619125</wp:posOffset>
                </wp:positionV>
                <wp:extent cx="713232" cy="1143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AEF541" w14:textId="64D7189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48.75pt;width:56.15pt;height:90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k2p/&#10;EQIAAP0DAAAOAAAAAAAAAAAAAAAAAC4CAABkcnMvZTJvRG9jLnhtbFBLAQItABQABgAIAAAAIQDw&#10;Cv983QAAAAkBAAAPAAAAAAAAAAAAAAAAAGsEAABkcnMvZG93bnJldi54bWxQSwUGAAAAAAQABADz&#10;AAAAdQUAAAAA&#10;" filled="f" stroked="f">
                <v:textbox>
                  <w:txbxContent>
                    <w:p w14:paraId="5FAEF541" w14:textId="64D7189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2A5318BA">
                <wp:simplePos x="0" y="0"/>
                <wp:positionH relativeFrom="column">
                  <wp:posOffset>0</wp:posOffset>
                </wp:positionH>
                <wp:positionV relativeFrom="page">
                  <wp:posOffset>619125</wp:posOffset>
                </wp:positionV>
                <wp:extent cx="713232" cy="11430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FC7E3AC" w14:textId="7F192D1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48.75pt;width:56.15pt;height:90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78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Dd3Q78&#10;EgIAAP0DAAAOAAAAAAAAAAAAAAAAAC4CAABkcnMvZTJvRG9jLnhtbFBLAQItABQABgAIAAAAIQD1&#10;EwTq3AAAAAcBAAAPAAAAAAAAAAAAAAAAAGwEAABkcnMvZG93bnJldi54bWxQSwUGAAAAAAQABADz&#10;AAAAdQUAAAAA&#10;" filled="f" stroked="f">
                <v:textbox>
                  <w:txbxContent>
                    <w:p w14:paraId="4FC7E3AC" w14:textId="7F192D1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6DBFABFE">
                <wp:simplePos x="0" y="0"/>
                <wp:positionH relativeFrom="column">
                  <wp:posOffset>0</wp:posOffset>
                </wp:positionH>
                <wp:positionV relativeFrom="page">
                  <wp:posOffset>619125</wp:posOffset>
                </wp:positionV>
                <wp:extent cx="713232" cy="11430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C47C69E" w14:textId="7FF378B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0;margin-top:48.75pt;width:56.15pt;height:90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8EgIAAP0DAAAOAAAAZHJzL2Uyb0RvYy54bWysU9tu2zAMfR+wfxD0vviSpK2N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BDrmJ8&#10;EgIAAP0DAAAOAAAAAAAAAAAAAAAAAC4CAABkcnMvZTJvRG9jLnhtbFBLAQItABQABgAIAAAAIQD1&#10;EwTq3AAAAAcBAAAPAAAAAAAAAAAAAAAAAGwEAABkcnMvZG93bnJldi54bWxQSwUGAAAAAAQABADz&#10;AAAAdQUAAAAA&#10;" filled="f" stroked="f">
                <v:textbox>
                  <w:txbxContent>
                    <w:p w14:paraId="6C47C69E" w14:textId="7FF378B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0024DC70">
                <wp:simplePos x="0" y="0"/>
                <wp:positionH relativeFrom="column">
                  <wp:posOffset>-76200</wp:posOffset>
                </wp:positionH>
                <wp:positionV relativeFrom="page">
                  <wp:posOffset>619125</wp:posOffset>
                </wp:positionV>
                <wp:extent cx="713232" cy="11430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87D89" w14:textId="55652BB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pt;margin-top:48.75pt;width:56.15pt;height:90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mN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ainmN&#10;EAIAAP0DAAAOAAAAAAAAAAAAAAAAAC4CAABkcnMvZTJvRG9jLnhtbFBLAQItABQABgAIAAAAIQBF&#10;A1c33gAAAAoBAAAPAAAAAAAAAAAAAAAAAGoEAABkcnMvZG93bnJldi54bWxQSwUGAAAAAAQABADz&#10;AAAAdQUAAAAA&#10;" filled="f" stroked="f">
                <v:textbox>
                  <w:txbxContent>
                    <w:p w14:paraId="61387D89" w14:textId="55652BB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4B495648">
                <wp:simplePos x="0" y="0"/>
                <wp:positionH relativeFrom="column">
                  <wp:posOffset>0</wp:posOffset>
                </wp:positionH>
                <wp:positionV relativeFrom="page">
                  <wp:posOffset>619125</wp:posOffset>
                </wp:positionV>
                <wp:extent cx="713232" cy="11430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3A4274" w14:textId="15E032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48.75pt;width:56.15pt;height:90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bSRtVDwIA&#10;AP0DAAAOAAAAAAAAAAAAAAAAAC4CAABkcnMvZTJvRG9jLnhtbFBLAQItABQABgAIAAAAIQD1EwTq&#10;3AAAAAcBAAAPAAAAAAAAAAAAAAAAAGkEAABkcnMvZG93bnJldi54bWxQSwUGAAAAAAQABADzAAAA&#10;cgUAAAAA&#10;" filled="f" stroked="f">
                <v:textbox>
                  <w:txbxContent>
                    <w:p w14:paraId="663A4274" w14:textId="15E032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01E8930A">
                <wp:simplePos x="0" y="0"/>
                <wp:positionH relativeFrom="column">
                  <wp:posOffset>0</wp:posOffset>
                </wp:positionH>
                <wp:positionV relativeFrom="page">
                  <wp:posOffset>619125</wp:posOffset>
                </wp:positionV>
                <wp:extent cx="713232" cy="114300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9A839A" w14:textId="6735056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48.75pt;width:56.15pt;height:90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YL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5FiWEa&#10;h/QihkDew0DKqE9vfYVhzxYDw4DPOOfE1dsn4D88MXDfMbMTd85B3wnWYH9FzMwmqSOOjyDb/jM0&#10;WIbtAySgoXU6iodyEETHOR0vs4mtcHxcFfNyXlLC0VUUi3mep+FlrDpnW+fDRwGaRKOmDmef0Nnh&#10;yYfYDavOIbGYgUepVJq/MqSv6c2yXKaEiUfLgOuppK7pNVYca7IqkvxgmpQcmFSjjQWUObGOREfK&#10;YdgOSeBlvjz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FGdxgsR&#10;AgAA/QMAAA4AAAAAAAAAAAAAAAAALgIAAGRycy9lMm9Eb2MueG1sUEsBAi0AFAAGAAgAAAAhAPUT&#10;BOrcAAAABwEAAA8AAAAAAAAAAAAAAAAAawQAAGRycy9kb3ducmV2LnhtbFBLBQYAAAAABAAEAPMA&#10;AAB0BQAAAAA=&#10;" filled="f" stroked="f">
                <v:textbox>
                  <w:txbxContent>
                    <w:p w14:paraId="779A839A" w14:textId="6735056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18EEC09F">
                <wp:simplePos x="0" y="0"/>
                <wp:positionH relativeFrom="column">
                  <wp:posOffset>-66675</wp:posOffset>
                </wp:positionH>
                <wp:positionV relativeFrom="page">
                  <wp:posOffset>619125</wp:posOffset>
                </wp:positionV>
                <wp:extent cx="713232" cy="11430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8E5C3F" w14:textId="24B6C500"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25pt;margin-top:48.75pt;width:56.15pt;height:90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" filled="f" stroked="f">
                <v:textbox>
                  <w:txbxContent>
                    <w:p w14:paraId="4E8E5C3F" w14:textId="24B6C500"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578B31FC">
                <wp:simplePos x="0" y="0"/>
                <wp:positionH relativeFrom="column">
                  <wp:posOffset>-76200</wp:posOffset>
                </wp:positionH>
                <wp:positionV relativeFrom="page">
                  <wp:posOffset>619125</wp:posOffset>
                </wp:positionV>
                <wp:extent cx="713232" cy="11430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22E7D1" w14:textId="59FC9165"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pt;margin-top:48.75pt;width:56.15pt;height:90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GLO77&#10;EAIAAP0DAAAOAAAAAAAAAAAAAAAAAC4CAABkcnMvZTJvRG9jLnhtbFBLAQItABQABgAIAAAAIQBF&#10;A1c33gAAAAoBAAAPAAAAAAAAAAAAAAAAAGoEAABkcnMvZG93bnJldi54bWxQSwUGAAAAAAQABADz&#10;AAAAdQUAAAAA&#10;" filled="f" stroked="f">
                <v:textbox>
                  <w:txbxContent>
                    <w:p w14:paraId="3522E7D1" w14:textId="59FC9165"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43E4B557">
                <wp:simplePos x="0" y="0"/>
                <wp:positionH relativeFrom="column">
                  <wp:posOffset>-76200</wp:posOffset>
                </wp:positionH>
                <wp:positionV relativeFrom="page">
                  <wp:posOffset>619125</wp:posOffset>
                </wp:positionV>
                <wp:extent cx="713232" cy="114300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00AEC" w14:textId="481982E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6pt;margin-top:48.75pt;width:56.15pt;height:90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5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5UNSWWG2zS&#10;kxwj+QAjqZM/gwsNPnt0+DCOeI19zlqDewDxMxALtz23W3njPQy95C3yq1JmcZY64YQEshm+QItl&#10;+C5CBho7b5J5aAdBdOzT4dSbREXg5UU1r+fIUGCoqhbzsszNK3jzku18iJ8kGJI2jHrsfUbn+4cQ&#10;ExvevDxJxSzcK61z/7UlA6NXy3qZE84iRkUcT60Mo5dYcarJmyTyo21zcuRKT3ssoO1RdRI6SY7j&#10;ZswGL6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EFxvPkP&#10;AgAA/QMAAA4AAAAAAAAAAAAAAAAALgIAAGRycy9lMm9Eb2MueG1sUEsBAi0AFAAGAAgAAAAhAEUD&#10;VzfeAAAACgEAAA8AAAAAAAAAAAAAAAAAaQQAAGRycy9kb3ducmV2LnhtbFBLBQYAAAAABAAEAPMA&#10;AAB0BQAAAAA=&#10;" filled="f" stroked="f">
                <v:textbox>
                  <w:txbxContent>
                    <w:p w14:paraId="35700AEC" w14:textId="481982E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30AC039">
                <wp:simplePos x="0" y="0"/>
                <wp:positionH relativeFrom="column">
                  <wp:posOffset>0</wp:posOffset>
                </wp:positionH>
                <wp:positionV relativeFrom="page">
                  <wp:posOffset>609600</wp:posOffset>
                </wp:positionV>
                <wp:extent cx="713232" cy="114300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CD6F8B4" w14:textId="6D2B4699" w:rsidR="006C7C5E" w:rsidRPr="00C364C4" w:rsidRDefault="006C7C5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48pt;width:56.15pt;height:90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nI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gXY5yBEC&#10;AAD9AwAADgAAAAAAAAAAAAAAAAAuAgAAZHJzL2Uyb0RvYy54bWxQSwECLQAUAAYACAAAACEASxnC&#10;0tsAAAAHAQAADwAAAAAAAAAAAAAAAABrBAAAZHJzL2Rvd25yZXYueG1sUEsFBgAAAAAEAAQA8wAA&#10;AHMFAAAAAA==&#10;" filled="f" stroked="f">
                <v:textbox>
                  <w:txbxContent>
                    <w:p w14:paraId="7CD6F8B4" w14:textId="6D2B4699" w:rsidR="006C7C5E" w:rsidRPr="00C364C4" w:rsidRDefault="006C7C5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78731E7F">
                <wp:simplePos x="0" y="0"/>
                <wp:positionH relativeFrom="column">
                  <wp:posOffset>-76200</wp:posOffset>
                </wp:positionH>
                <wp:positionV relativeFrom="page">
                  <wp:posOffset>638175</wp:posOffset>
                </wp:positionV>
                <wp:extent cx="713232" cy="11430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A2A382" w14:textId="7D9F11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pt;margin-top:50.25pt;width:56.15pt;height:90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Uk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" filled="f" stroked="f">
                <v:textbox>
                  <w:txbxContent>
                    <w:p w14:paraId="22A2A382" w14:textId="7D9F11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0071320B">
                <wp:simplePos x="0" y="0"/>
                <wp:positionH relativeFrom="column">
                  <wp:posOffset>-85725</wp:posOffset>
                </wp:positionH>
                <wp:positionV relativeFrom="page">
                  <wp:posOffset>619125</wp:posOffset>
                </wp:positionV>
                <wp:extent cx="713232" cy="114300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C5ECD4E" w14:textId="71C302C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6.75pt;margin-top:48.75pt;width:56.15pt;height:90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Or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" filled="f" stroked="f">
                <v:textbox>
                  <w:txbxContent>
                    <w:p w14:paraId="5C5ECD4E" w14:textId="71C302C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9790DDE">
                <wp:simplePos x="0" y="0"/>
                <wp:positionH relativeFrom="column">
                  <wp:posOffset>-66675</wp:posOffset>
                </wp:positionH>
                <wp:positionV relativeFrom="page">
                  <wp:posOffset>619125</wp:posOffset>
                </wp:positionV>
                <wp:extent cx="942975" cy="11430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5FF4622" w14:textId="77921517"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25pt;margin-top:48.75pt;width:74.25pt;height:90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LAfVDgP&#10;AgAA/QMAAA4AAAAAAAAAAAAAAAAALgIAAGRycy9lMm9Eb2MueG1sUEsBAi0AFAAGAAgAAAAhAEFQ&#10;OmDeAAAACgEAAA8AAAAAAAAAAAAAAAAAaQQAAGRycy9kb3ducmV2LnhtbFBLBQYAAAAABAAEAPMA&#10;AAB0BQAAAAA=&#10;" filled="f" stroked="f">
                <v:textbox>
                  <w:txbxContent>
                    <w:p w14:paraId="65FF4622" w14:textId="77921517"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72CEEF1">
                <wp:simplePos x="0" y="0"/>
                <wp:positionH relativeFrom="column">
                  <wp:posOffset>0</wp:posOffset>
                </wp:positionH>
                <wp:positionV relativeFrom="page">
                  <wp:posOffset>619125</wp:posOffset>
                </wp:positionV>
                <wp:extent cx="713232" cy="11430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507806" w14:textId="158909C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48.75pt;width:56.15pt;height:90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J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Ak6/mJDwIA&#10;AP0DAAAOAAAAAAAAAAAAAAAAAC4CAABkcnMvZTJvRG9jLnhtbFBLAQItABQABgAIAAAAIQD1EwTq&#10;3AAAAAcBAAAPAAAAAAAAAAAAAAAAAGkEAABkcnMvZG93bnJldi54bWxQSwUGAAAAAAQABADzAAAA&#10;cgUAAAAA&#10;" filled="f" stroked="f">
                <v:textbox>
                  <w:txbxContent>
                    <w:p w14:paraId="44507806" w14:textId="158909C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B57615B">
                <wp:simplePos x="0" y="0"/>
                <wp:positionH relativeFrom="column">
                  <wp:posOffset>0</wp:posOffset>
                </wp:positionH>
                <wp:positionV relativeFrom="page">
                  <wp:posOffset>619125</wp:posOffset>
                </wp:positionV>
                <wp:extent cx="713232" cy="11430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22090C" w14:textId="56DEA94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48.75pt;width:56.15pt;height:90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y4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9YISyw0O&#10;6UWOkbyDkdRJn8GFBsOeHQbGEZ9xzplrcE8gvgdi4b7ndivvvIehl7zF/qqUWVykTjghgWyGT9Bi&#10;Gb6LkIHGzpskHspBEB3ndDjPJrUi8PGqmtfzmhKBrqpazMsyD6/gzSnb+RA/SDAkGYx6nH1G5/un&#10;EFM3vDmFpGIWHpXWef7akoHRm2W9zAkXHqMirqdWhtFrrDjV5E0i+d62OTlypScbC2h7ZJ2ITpTj&#10;uBmzwMt6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TsfLgR&#10;AgAA/QMAAA4AAAAAAAAAAAAAAAAALgIAAGRycy9lMm9Eb2MueG1sUEsBAi0AFAAGAAgAAAAhAPUT&#10;BOrcAAAABwEAAA8AAAAAAAAAAAAAAAAAawQAAGRycy9kb3ducmV2LnhtbFBLBQYAAAAABAAEAPMA&#10;AAB0BQAAAAA=&#10;" filled="f" stroked="f">
                <v:textbox>
                  <w:txbxContent>
                    <w:p w14:paraId="1222090C" w14:textId="56DEA94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88CBDB0">
                <wp:simplePos x="0" y="0"/>
                <wp:positionH relativeFrom="column">
                  <wp:posOffset>-47625</wp:posOffset>
                </wp:positionH>
                <wp:positionV relativeFrom="page">
                  <wp:posOffset>619125</wp:posOffset>
                </wp:positionV>
                <wp:extent cx="838200" cy="114300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3A0BCBE4" w14:textId="502F266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3.75pt;margin-top:48.75pt;width:66pt;height:90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WRXxsOAgAA&#10;/QMAAA4AAAAAAAAAAAAAAAAALgIAAGRycy9lMm9Eb2MueG1sUEsBAi0AFAAGAAgAAAAhALjqoSvc&#10;AAAACQEAAA8AAAAAAAAAAAAAAAAAaAQAAGRycy9kb3ducmV2LnhtbFBLBQYAAAAABAAEAPMAAABx&#10;BQAAAAA=&#10;" filled="f" stroked="f">
                <v:textbox>
                  <w:txbxContent>
                    <w:p w14:paraId="3A0BCBE4" w14:textId="502F266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04CC111F">
                <wp:simplePos x="0" y="0"/>
                <wp:positionH relativeFrom="column">
                  <wp:posOffset>-57150</wp:posOffset>
                </wp:positionH>
                <wp:positionV relativeFrom="page">
                  <wp:posOffset>619125</wp:posOffset>
                </wp:positionV>
                <wp:extent cx="857250" cy="11430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70C21A0" w14:textId="72EB350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5pt;margin-top:48.75pt;width:67.5pt;height:90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" filled="f" stroked="f">
                <v:textbox>
                  <w:txbxContent>
                    <w:p w14:paraId="370C21A0" w14:textId="72EB350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77FDAD1B">
                <wp:simplePos x="0" y="0"/>
                <wp:positionH relativeFrom="column">
                  <wp:posOffset>-171450</wp:posOffset>
                </wp:positionH>
                <wp:positionV relativeFrom="page">
                  <wp:posOffset>600075</wp:posOffset>
                </wp:positionV>
                <wp:extent cx="695325" cy="1197610"/>
                <wp:effectExtent l="0" t="0" r="0" b="254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A516F7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5pt;margin-top:47.25pt;width:54.75pt;height:94.3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SEAIAAP0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" filled="f" stroked="f">
                <v:textbox>
                  <w:txbxContent>
                    <w:p w14:paraId="0A516F7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0AFAA9AF">
                <wp:simplePos x="0" y="0"/>
                <wp:positionH relativeFrom="column">
                  <wp:posOffset>-171450</wp:posOffset>
                </wp:positionH>
                <wp:positionV relativeFrom="page">
                  <wp:posOffset>600075</wp:posOffset>
                </wp:positionV>
                <wp:extent cx="695325" cy="1197610"/>
                <wp:effectExtent l="0" t="0" r="0" b="254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7566CED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5pt;margin-top:47.25pt;width:54.75pt;height:94.3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" filled="f" stroked="f">
                <v:textbox>
                  <w:txbxContent>
                    <w:p w14:paraId="7566CED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01E32295">
                <wp:simplePos x="0" y="0"/>
                <wp:positionH relativeFrom="column">
                  <wp:posOffset>190500</wp:posOffset>
                </wp:positionH>
                <wp:positionV relativeFrom="page">
                  <wp:posOffset>60007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7.25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Azp26&#10;EAIAAP0DAAAOAAAAAAAAAAAAAAAAAC4CAABkcnMvZTJvRG9jLnhtbFBLAQItABQABgAIAAAAIQCy&#10;mjS/3gAAAAkBAAAPAAAAAAAAAAAAAAAAAGoEAABkcnMvZG93bnJldi54bWxQSwUGAAAAAAQABADz&#10;AAAAdQUAAAAA&#10;" filled="f" stroked="f">
                <v:textbox>
                  <w:txbxContent>
                    <w:p w14:paraId="42B35A2A"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3348E9A1">
                <wp:simplePos x="0" y="0"/>
                <wp:positionH relativeFrom="column">
                  <wp:posOffset>-76200</wp:posOffset>
                </wp:positionH>
                <wp:positionV relativeFrom="page">
                  <wp:posOffset>600075</wp:posOffset>
                </wp:positionV>
                <wp:extent cx="695325" cy="1197610"/>
                <wp:effectExtent l="0" t="0" r="0" b="254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462674D"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6pt;margin-top:47.25pt;width:54.75pt;height:94.3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I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" filled="f" stroked="f">
                <v:textbox>
                  <w:txbxContent>
                    <w:p w14:paraId="3462674D"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649FF4E7">
                <wp:simplePos x="0" y="0"/>
                <wp:positionH relativeFrom="column">
                  <wp:posOffset>-114300</wp:posOffset>
                </wp:positionH>
                <wp:positionV relativeFrom="page">
                  <wp:posOffset>600075</wp:posOffset>
                </wp:positionV>
                <wp:extent cx="695325"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4A1BC5"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9pt;margin-top:47.25pt;width:54.75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" filled="f" stroked="f">
                <v:textbox>
                  <w:txbxContent>
                    <w:p w14:paraId="314A1BC5"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6C7C5E" w:rsidRDefault="006C7C5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6C7C5E" w:rsidRDefault="006C7C5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6C7C5E" w:rsidRDefault="006C7C5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6C7C5E" w:rsidRDefault="006C7C5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6C7C5E" w:rsidRDefault="006C7C5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6C7C5E" w:rsidRDefault="006C7C5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0EB7C0B7">
                <wp:simplePos x="0" y="0"/>
                <wp:positionH relativeFrom="column">
                  <wp:posOffset>-73924</wp:posOffset>
                </wp:positionH>
                <wp:positionV relativeFrom="page">
                  <wp:posOffset>283845</wp:posOffset>
                </wp:positionV>
                <wp:extent cx="1019175" cy="1578562"/>
                <wp:effectExtent l="0" t="0" r="0" b="31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78562"/>
                        </a:xfrm>
                        <a:prstGeom prst="rect">
                          <a:avLst/>
                        </a:prstGeom>
                        <a:noFill/>
                        <a:ln w="9525">
                          <a:noFill/>
                          <a:miter lim="800000"/>
                          <a:headEnd/>
                          <a:tailEnd/>
                        </a:ln>
                      </wps:spPr>
                      <wps:txbx>
                        <w:txbxContent>
                          <w:p w14:paraId="331F0F3B" w14:textId="77777777" w:rsidR="006C7C5E" w:rsidRDefault="006C7C5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8pt;margin-top:22.35pt;width:80.25pt;height:124.3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" filled="f" stroked="f">
                <v:textbox>
                  <w:txbxContent>
                    <w:p w14:paraId="331F0F3B" w14:textId="77777777" w:rsidR="006C7C5E" w:rsidRDefault="006C7C5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6C7C5E" w:rsidRDefault="006C7C5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6C7C5E" w:rsidRDefault="006C7C5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3A86305D">
                <wp:simplePos x="0" y="0"/>
                <wp:positionH relativeFrom="column">
                  <wp:posOffset>-95250</wp:posOffset>
                </wp:positionH>
                <wp:positionV relativeFrom="page">
                  <wp:posOffset>619125</wp:posOffset>
                </wp:positionV>
                <wp:extent cx="1019175" cy="1197610"/>
                <wp:effectExtent l="0" t="0" r="0" b="254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7610"/>
                        </a:xfrm>
                        <a:prstGeom prst="rect">
                          <a:avLst/>
                        </a:prstGeom>
                        <a:noFill/>
                        <a:ln w="9525">
                          <a:noFill/>
                          <a:miter lim="800000"/>
                          <a:headEnd/>
                          <a:tailEnd/>
                        </a:ln>
                      </wps:spPr>
                      <wps:txbx>
                        <w:txbxContent>
                          <w:p w14:paraId="27D15857" w14:textId="37B7712A" w:rsidR="006C7C5E" w:rsidRDefault="006C7C5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7.5pt;margin-top:48.75pt;width:80.25pt;height:94.3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" filled="f" stroked="f">
                <v:textbox>
                  <w:txbxContent>
                    <w:p w14:paraId="27D15857" w14:textId="37B7712A" w:rsidR="006C7C5E" w:rsidRDefault="006C7C5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6C7C5E" w:rsidRDefault="006C7C5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6C7C5E" w:rsidRDefault="006C7C5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6C7C5E" w:rsidRDefault="006C7C5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6C7C5E" w:rsidRDefault="006C7C5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6C7C5E" w:rsidRDefault="006C7C5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6C7C5E" w:rsidRDefault="006C7C5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6C7C5E" w:rsidRPr="00C364C4" w:rsidRDefault="006C7C5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6C7C5E" w:rsidRPr="00C364C4" w:rsidRDefault="006C7C5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6C7C5E" w:rsidRDefault="006C7C5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6C7C5E" w:rsidRDefault="006C7C5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160885E">
                <wp:simplePos x="0" y="0"/>
                <wp:positionH relativeFrom="column">
                  <wp:posOffset>-85725</wp:posOffset>
                </wp:positionH>
                <wp:positionV relativeFrom="page">
                  <wp:posOffset>71437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6C7C5E" w:rsidRPr="00F400DE" w:rsidRDefault="006C7C5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56.25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" filled="f" stroked="f">
                <v:textbox>
                  <w:txbxContent>
                    <w:p w14:paraId="1580DF06" w14:textId="633BA859" w:rsidR="006C7C5E" w:rsidRPr="00F400DE" w:rsidRDefault="006C7C5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6C7C5E" w:rsidRDefault="006C7C5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6C7C5E" w:rsidRDefault="006C7C5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234B7BA4" w:rsidR="00B83BF8" w:rsidRDefault="00B83BF8"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7664" behindDoc="1" locked="0" layoutInCell="1" allowOverlap="1" wp14:anchorId="62E0631E" wp14:editId="3BC81CFA">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6C7C5E" w:rsidRDefault="006C7C5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8"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" filled="f">
                <v:textbox>
                  <w:txbxContent>
                    <w:p w14:paraId="6F3E072D" w14:textId="77777777" w:rsidR="006C7C5E" w:rsidRDefault="006C7C5E" w:rsidP="00B83BF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6640" behindDoc="0" locked="0" layoutInCell="1" allowOverlap="1" wp14:anchorId="2BC51798" wp14:editId="070C81C2">
                <wp:simplePos x="0" y="0"/>
                <wp:positionH relativeFrom="column">
                  <wp:posOffset>-118753</wp:posOffset>
                </wp:positionH>
                <wp:positionV relativeFrom="page">
                  <wp:posOffset>71251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6C7C5E" w:rsidRPr="00F400DE" w:rsidRDefault="006C7C5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9" type="#_x0000_t202" style="position:absolute;margin-left:-9.35pt;margin-top:56.1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" filled="f" stroked="f">
                <v:textbox>
                  <w:txbxContent>
                    <w:p w14:paraId="39A62AC1" w14:textId="58B04B84" w:rsidR="006C7C5E" w:rsidRPr="00F400DE" w:rsidRDefault="006C7C5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6C7C5E" w:rsidRPr="00F400DE" w:rsidRDefault="006C7C5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6C7C5E" w:rsidRPr="00F400DE" w:rsidRDefault="006C7C5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6C7C5E" w:rsidRDefault="006C7C5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6C7C5E" w:rsidRDefault="006C7C5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2A85CC8E">
                <wp:simplePos x="0" y="0"/>
                <wp:positionH relativeFrom="column">
                  <wp:posOffset>-83400</wp:posOffset>
                </wp:positionH>
                <wp:positionV relativeFrom="page">
                  <wp:posOffset>712470</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6C7C5E" w:rsidRPr="00F400DE" w:rsidRDefault="006C7C5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6.1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" filled="f" stroked="f">
                <v:textbox>
                  <w:txbxContent>
                    <w:p w14:paraId="307C54FA" w14:textId="7977F7DC" w:rsidR="006C7C5E" w:rsidRPr="00F400DE" w:rsidRDefault="006C7C5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6C7C5E" w:rsidRDefault="006C7C5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6C7C5E" w:rsidRDefault="006C7C5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466000B0">
                <wp:simplePos x="0" y="0"/>
                <wp:positionH relativeFrom="column">
                  <wp:posOffset>-314325</wp:posOffset>
                </wp:positionH>
                <wp:positionV relativeFrom="page">
                  <wp:posOffset>733425</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7.75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" filled="f" stroked="f">
                <v:textbox>
                  <w:txbxContent>
                    <w:p w14:paraId="0199456C"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6C7C5E" w:rsidRDefault="006C7C5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6C7C5E" w:rsidRDefault="006C7C5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72CC9088"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2784" behindDoc="1" locked="0" layoutInCell="1" allowOverlap="1" wp14:anchorId="29B1F668" wp14:editId="6E7F3F19">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6C7C5E" w:rsidRDefault="006C7C5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6"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HIQ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" filled="f">
                <v:textbox>
                  <w:txbxContent>
                    <w:p w14:paraId="2351F518" w14:textId="77777777" w:rsidR="006C7C5E" w:rsidRDefault="006C7C5E" w:rsidP="00DC291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1760" behindDoc="0" locked="0" layoutInCell="1" allowOverlap="1" wp14:anchorId="51EA10DF" wp14:editId="22A48F68">
                <wp:simplePos x="0" y="0"/>
                <wp:positionH relativeFrom="column">
                  <wp:posOffset>-314325</wp:posOffset>
                </wp:positionH>
                <wp:positionV relativeFrom="page">
                  <wp:posOffset>733425</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7" type="#_x0000_t202" style="position:absolute;margin-left:-24.75pt;margin-top:57.7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b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" filled="f" stroked="f">
                <v:textbox>
                  <w:txbxContent>
                    <w:p w14:paraId="1A345630"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1E1E3CDC">
                <wp:simplePos x="0" y="0"/>
                <wp:positionH relativeFrom="column">
                  <wp:posOffset>9525</wp:posOffset>
                </wp:positionH>
                <wp:positionV relativeFrom="page">
                  <wp:posOffset>669888</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6C7C5E" w:rsidRPr="00C364C4" w:rsidRDefault="006C7C5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52.7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" filled="f" stroked="f">
                <v:textbox>
                  <w:txbxContent>
                    <w:p w14:paraId="42EC0CDF" w14:textId="26195662" w:rsidR="006C7C5E" w:rsidRPr="00C364C4" w:rsidRDefault="006C7C5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6C7C5E" w:rsidRDefault="006C7C5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6C7C5E" w:rsidRDefault="006C7C5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41A19E15"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32263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8464" behindDoc="1" locked="0" layoutInCell="1" allowOverlap="1" wp14:anchorId="02E76FD5" wp14:editId="7F7FE5D1">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6C7C5E" w:rsidRDefault="006C7C5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0"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" filled="f">
                <v:textbox>
                  <w:txbxContent>
                    <w:p w14:paraId="4E56CE3A" w14:textId="77777777" w:rsidR="006C7C5E" w:rsidRDefault="006C7C5E" w:rsidP="00515BE8"/>
                  </w:txbxContent>
                </v:textbox>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7440" behindDoc="0" locked="0" layoutInCell="1" allowOverlap="1" wp14:anchorId="78BD4B06" wp14:editId="68A07A82">
                <wp:simplePos x="0" y="0"/>
                <wp:positionH relativeFrom="column">
                  <wp:posOffset>-19050</wp:posOffset>
                </wp:positionH>
                <wp:positionV relativeFrom="page">
                  <wp:posOffset>666750</wp:posOffset>
                </wp:positionV>
                <wp:extent cx="78105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noFill/>
                        <a:ln w="9525">
                          <a:noFill/>
                          <a:miter lim="800000"/>
                          <a:headEnd/>
                          <a:tailEnd/>
                        </a:ln>
                      </wps:spPr>
                      <wps:txbx>
                        <w:txbxContent>
                          <w:p w14:paraId="11739044" w14:textId="61FF1094" w:rsidR="006C7C5E" w:rsidRPr="00C364C4" w:rsidRDefault="006C7C5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1" type="#_x0000_t202" style="position:absolute;margin-left:-1.5pt;margin-top:52.5pt;width:61.5pt;height:90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" filled="f" stroked="f">
                <v:textbox>
                  <w:txbxContent>
                    <w:p w14:paraId="11739044" w14:textId="61FF1094" w:rsidR="006C7C5E" w:rsidRPr="00C364C4" w:rsidRDefault="006C7C5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6F88C988">
                <wp:simplePos x="0" y="0"/>
                <wp:positionH relativeFrom="column">
                  <wp:posOffset>-76200</wp:posOffset>
                </wp:positionH>
                <wp:positionV relativeFrom="page">
                  <wp:posOffset>666750</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pt;margin-top:52.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" filled="f" stroked="f">
                <v:textbox>
                  <w:txbxContent>
                    <w:p w14:paraId="6CD03E3C" w14:textId="23A57811"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6C7C5E" w:rsidRDefault="006C7C5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6CAC8C13">
                <wp:simplePos x="0" y="0"/>
                <wp:positionH relativeFrom="column">
                  <wp:posOffset>9525</wp:posOffset>
                </wp:positionH>
                <wp:positionV relativeFrom="page">
                  <wp:posOffset>68834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54.2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" filled="f" stroked="f">
                <v:textbox>
                  <w:txbxContent>
                    <w:p w14:paraId="4DF4926E" w14:textId="2AAA3ED0"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6C7C5E" w:rsidRDefault="006C7C5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3D907F2F">
                <wp:simplePos x="0" y="0"/>
                <wp:positionH relativeFrom="column">
                  <wp:posOffset>-47625</wp:posOffset>
                </wp:positionH>
                <wp:positionV relativeFrom="page">
                  <wp:posOffset>716915</wp:posOffset>
                </wp:positionV>
                <wp:extent cx="713232" cy="114300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D90C2" w14:textId="7F9A481C"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75pt;margin-top:56.45pt;width:56.15pt;height:90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cHDg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" filled="f" stroked="f">
                <v:textbox>
                  <w:txbxContent>
                    <w:p w14:paraId="7DFD90C2" w14:textId="7F9A481C"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6C7C5E" w:rsidRDefault="006C7C5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1004C5D6" w:rsidR="00315AAC" w:rsidRDefault="00DE42E4" w:rsidP="00157958">
      <w:pPr>
        <w:pStyle w:val="NoSpacing"/>
        <w:tabs>
          <w:tab w:val="left" w:pos="1890"/>
        </w:tabs>
        <w:rPr>
          <w:rFonts w:asciiTheme="minorHAnsi" w:hAnsiTheme="minorHAnsi" w:cstheme="minorHAnsi"/>
          <w:sz w:val="48"/>
          <w:szCs w:val="48"/>
        </w:rPr>
      </w:pPr>
      <w:r>
        <w:br w:type="page"/>
      </w:r>
      <w:r w:rsidR="00315AA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6768" behindDoc="1" locked="0" layoutInCell="1" allowOverlap="1" wp14:anchorId="285E2BBB" wp14:editId="17DBD8F1">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6C7C5E" w:rsidRDefault="006C7C5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8"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" filled="f">
                <v:textbox>
                  <w:txbxContent>
                    <w:p w14:paraId="4F0A84F0" w14:textId="77777777" w:rsidR="006C7C5E" w:rsidRDefault="006C7C5E" w:rsidP="00315AAC"/>
                  </w:txbxContent>
                </v:textbox>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5744" behindDoc="0" locked="0" layoutInCell="1" allowOverlap="1" wp14:anchorId="2D67088C" wp14:editId="681E468D">
                <wp:simplePos x="0" y="0"/>
                <wp:positionH relativeFrom="column">
                  <wp:posOffset>-76200</wp:posOffset>
                </wp:positionH>
                <wp:positionV relativeFrom="page">
                  <wp:posOffset>666750</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6C7C5E" w:rsidRPr="00315AAC" w:rsidRDefault="006C7C5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9" type="#_x0000_t202" style="position:absolute;margin-left:-6pt;margin-top:52.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" filled="f" stroked="f">
                <v:textbox>
                  <w:txbxContent>
                    <w:p w14:paraId="42A50103" w14:textId="1A79A74A" w:rsidR="006C7C5E" w:rsidRPr="00315AAC" w:rsidRDefault="006C7C5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F20C21"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D51C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9840" behindDoc="1" locked="0" layoutInCell="1" allowOverlap="1" wp14:anchorId="206E537D" wp14:editId="6C85877B">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6C7C5E" w:rsidRDefault="006C7C5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0"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" filled="f">
                <v:textbox>
                  <w:txbxContent>
                    <w:p w14:paraId="0A9E7B47" w14:textId="77777777" w:rsidR="006C7C5E" w:rsidRDefault="006C7C5E" w:rsidP="00315AA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8816" behindDoc="0" locked="0" layoutInCell="1" allowOverlap="1" wp14:anchorId="1C4891AB" wp14:editId="59AB67FA">
                <wp:simplePos x="0" y="0"/>
                <wp:positionH relativeFrom="column">
                  <wp:posOffset>-76200</wp:posOffset>
                </wp:positionH>
                <wp:positionV relativeFrom="page">
                  <wp:posOffset>666750</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6C7C5E" w:rsidRPr="00315AAC" w:rsidRDefault="006C7C5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1" type="#_x0000_t202" style="position:absolute;margin-left:-6pt;margin-top:52.5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y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" filled="f" stroked="f">
                <v:textbox>
                  <w:txbxContent>
                    <w:p w14:paraId="539348B8" w14:textId="4526A00D" w:rsidR="006C7C5E" w:rsidRPr="00315AAC" w:rsidRDefault="006C7C5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Selot Kidasie - YeHezb 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xml:space="preserve">, Tesfa Gebre-Sellasie </w:t>
      </w:r>
      <w:r w:rsidRPr="00D859C2">
        <w:rPr>
          <w:rFonts w:asciiTheme="minorHAnsi" w:hAnsiTheme="minorHAnsi" w:cstheme="minorHAnsi"/>
          <w:sz w:val="22"/>
          <w:szCs w:val="22"/>
          <w:lang w:val="es-ES"/>
        </w:rPr>
        <w:lastRenderedPageBreak/>
        <w:t>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footerReference w:type="default" r:id="rId10"/>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4FDF53A3"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1BA7EA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AD64" w14:textId="77777777" w:rsidR="006E6208" w:rsidRDefault="006E6208" w:rsidP="00C37F6C">
      <w:r>
        <w:separator/>
      </w:r>
    </w:p>
  </w:endnote>
  <w:endnote w:type="continuationSeparator" w:id="0">
    <w:p w14:paraId="1BC21CD1" w14:textId="77777777" w:rsidR="006E6208" w:rsidRDefault="006E6208"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00"/>
    <w:family w:val="auto"/>
    <w:pitch w:val="variable"/>
    <w:sig w:usb0="800000EF" w:usb1="5000A04B" w:usb2="00000028" w:usb3="00000000" w:csb0="00000001" w:csb1="00000000"/>
  </w:font>
  <w:font w:name="Abyssinica SIL Zaima">
    <w:panose1 w:val="02000603020000020004"/>
    <w:charset w:val="00"/>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modern"/>
    <w:notTrueType/>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6C7C5E" w:rsidRDefault="006C7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6C7C5E" w:rsidRDefault="006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97992" w14:textId="77777777" w:rsidR="006E6208" w:rsidRDefault="006E6208" w:rsidP="00C37F6C">
      <w:r>
        <w:separator/>
      </w:r>
    </w:p>
  </w:footnote>
  <w:footnote w:type="continuationSeparator" w:id="0">
    <w:p w14:paraId="739CA007" w14:textId="77777777" w:rsidR="006E6208" w:rsidRDefault="006E6208"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6E3"/>
    <w:rsid w:val="002A4C24"/>
    <w:rsid w:val="002A5229"/>
    <w:rsid w:val="002A585D"/>
    <w:rsid w:val="002A65EA"/>
    <w:rsid w:val="002A747C"/>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FB2"/>
    <w:rsid w:val="00365253"/>
    <w:rsid w:val="00365E12"/>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4E36"/>
    <w:rsid w:val="0097619F"/>
    <w:rsid w:val="00976B4B"/>
    <w:rsid w:val="00976EE5"/>
    <w:rsid w:val="0098001A"/>
    <w:rsid w:val="0098171E"/>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78F"/>
    <w:rsid w:val="009C035C"/>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D0B7-7160-4DE3-8AC8-9EEDDA98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310</Pages>
  <Words>46100</Words>
  <Characters>262772</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395</cp:revision>
  <cp:lastPrinted>2018-08-04T12:23:00Z</cp:lastPrinted>
  <dcterms:created xsi:type="dcterms:W3CDTF">2018-08-01T14:36:00Z</dcterms:created>
  <dcterms:modified xsi:type="dcterms:W3CDTF">2018-09-22T01:30:00Z</dcterms:modified>
</cp:coreProperties>
</file>